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1A997" w14:textId="77777777" w:rsidR="007354BF" w:rsidRDefault="007354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7A3EE4E" w14:textId="77777777" w:rsidR="00E52F58" w:rsidRDefault="00E52F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6FA081F" w14:textId="77777777" w:rsidR="00E52F58" w:rsidRDefault="00E52F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116424F" w14:textId="77777777" w:rsidR="00E52F58" w:rsidRDefault="00E52F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DFAC19E" w14:textId="77777777" w:rsidR="00E52F58" w:rsidRDefault="00E52F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7E299FA" w14:textId="77777777" w:rsidR="00E52F58" w:rsidRDefault="00E52F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B39BB8D" w14:textId="77777777" w:rsidR="00E52F58" w:rsidRDefault="00E52F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0DCDEC0" w14:textId="77777777" w:rsidR="007354BF" w:rsidRDefault="007354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45A2D04" w14:textId="77777777" w:rsidR="007354BF" w:rsidRDefault="007354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27DADF3" w14:textId="77777777" w:rsidR="006A6373" w:rsidRPr="006A6373" w:rsidRDefault="006A63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6373">
        <w:rPr>
          <w:rFonts w:ascii="Times New Roman" w:hAnsi="Times New Roman" w:cs="Times New Roman"/>
          <w:sz w:val="24"/>
          <w:szCs w:val="24"/>
        </w:rPr>
        <w:t>ОТЧЕТ</w:t>
      </w:r>
    </w:p>
    <w:p w14:paraId="7A86FF4B" w14:textId="77777777" w:rsidR="006A6373" w:rsidRPr="00FE1360" w:rsidRDefault="006A63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6373">
        <w:rPr>
          <w:rFonts w:ascii="Times New Roman" w:hAnsi="Times New Roman" w:cs="Times New Roman"/>
          <w:sz w:val="24"/>
          <w:szCs w:val="24"/>
        </w:rPr>
        <w:t xml:space="preserve">об </w:t>
      </w:r>
      <w:r w:rsidRPr="00FE1360">
        <w:rPr>
          <w:rFonts w:ascii="Times New Roman" w:hAnsi="Times New Roman" w:cs="Times New Roman"/>
          <w:sz w:val="24"/>
          <w:szCs w:val="24"/>
        </w:rPr>
        <w:t xml:space="preserve">исполнении </w:t>
      </w:r>
      <w:r w:rsidR="007354BF" w:rsidRPr="00FE1360">
        <w:rPr>
          <w:rFonts w:ascii="Times New Roman" w:hAnsi="Times New Roman" w:cs="Times New Roman"/>
          <w:sz w:val="24"/>
          <w:szCs w:val="24"/>
        </w:rPr>
        <w:t>муниципального</w:t>
      </w:r>
      <w:r w:rsidRPr="00FE1360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14:paraId="27FCCD0B" w14:textId="3A832C00" w:rsidR="006A6373" w:rsidRPr="00FE1360" w:rsidRDefault="006A63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360">
        <w:rPr>
          <w:rFonts w:ascii="Times New Roman" w:hAnsi="Times New Roman" w:cs="Times New Roman"/>
          <w:sz w:val="24"/>
          <w:szCs w:val="24"/>
        </w:rPr>
        <w:t xml:space="preserve">за </w:t>
      </w:r>
      <w:r w:rsidR="00023BCE" w:rsidRPr="00FE1360">
        <w:rPr>
          <w:rFonts w:ascii="Times New Roman" w:hAnsi="Times New Roman" w:cs="Times New Roman"/>
          <w:sz w:val="24"/>
          <w:szCs w:val="24"/>
          <w:u w:val="single"/>
        </w:rPr>
        <w:t>январь-</w:t>
      </w:r>
      <w:r w:rsidR="002D4940">
        <w:rPr>
          <w:rFonts w:ascii="Times New Roman" w:hAnsi="Times New Roman" w:cs="Times New Roman"/>
          <w:sz w:val="24"/>
          <w:szCs w:val="24"/>
          <w:u w:val="single"/>
        </w:rPr>
        <w:t>декабрь</w:t>
      </w:r>
      <w:r w:rsidRPr="00FE1360">
        <w:rPr>
          <w:rFonts w:ascii="Times New Roman" w:hAnsi="Times New Roman" w:cs="Times New Roman"/>
          <w:sz w:val="24"/>
          <w:szCs w:val="24"/>
        </w:rPr>
        <w:t xml:space="preserve"> 20</w:t>
      </w:r>
      <w:r w:rsidR="005328F5" w:rsidRPr="00FE1360">
        <w:rPr>
          <w:rFonts w:ascii="Times New Roman" w:hAnsi="Times New Roman" w:cs="Times New Roman"/>
          <w:sz w:val="24"/>
          <w:szCs w:val="24"/>
        </w:rPr>
        <w:t>2</w:t>
      </w:r>
      <w:r w:rsidR="008D1F43">
        <w:rPr>
          <w:rFonts w:ascii="Times New Roman" w:hAnsi="Times New Roman" w:cs="Times New Roman"/>
          <w:sz w:val="24"/>
          <w:szCs w:val="24"/>
        </w:rPr>
        <w:t xml:space="preserve">2 </w:t>
      </w:r>
      <w:r w:rsidRPr="00FE1360">
        <w:rPr>
          <w:rFonts w:ascii="Times New Roman" w:hAnsi="Times New Roman" w:cs="Times New Roman"/>
          <w:sz w:val="24"/>
          <w:szCs w:val="24"/>
        </w:rPr>
        <w:t>года</w:t>
      </w:r>
    </w:p>
    <w:p w14:paraId="2852EEF2" w14:textId="1A8AA2CE" w:rsidR="006A6373" w:rsidRPr="006A6373" w:rsidRDefault="006A63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360">
        <w:rPr>
          <w:rFonts w:ascii="Times New Roman" w:hAnsi="Times New Roman" w:cs="Times New Roman"/>
          <w:sz w:val="24"/>
          <w:szCs w:val="24"/>
        </w:rPr>
        <w:t>от "</w:t>
      </w:r>
      <w:r w:rsidR="00703158">
        <w:rPr>
          <w:rFonts w:ascii="Times New Roman" w:hAnsi="Times New Roman" w:cs="Times New Roman"/>
          <w:sz w:val="24"/>
          <w:szCs w:val="24"/>
        </w:rPr>
        <w:t>30</w:t>
      </w:r>
      <w:r w:rsidR="00023BCE" w:rsidRPr="00FE1360">
        <w:rPr>
          <w:rFonts w:ascii="Times New Roman" w:hAnsi="Times New Roman" w:cs="Times New Roman"/>
          <w:sz w:val="24"/>
          <w:szCs w:val="24"/>
        </w:rPr>
        <w:t xml:space="preserve">" </w:t>
      </w:r>
      <w:r w:rsidR="002D4940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Pr="00FE1360">
        <w:rPr>
          <w:rFonts w:ascii="Times New Roman" w:hAnsi="Times New Roman" w:cs="Times New Roman"/>
          <w:sz w:val="24"/>
          <w:szCs w:val="24"/>
        </w:rPr>
        <w:t xml:space="preserve"> 20</w:t>
      </w:r>
      <w:r w:rsidR="0080251A" w:rsidRPr="00FE1360">
        <w:rPr>
          <w:rFonts w:ascii="Times New Roman" w:hAnsi="Times New Roman" w:cs="Times New Roman"/>
          <w:sz w:val="24"/>
          <w:szCs w:val="24"/>
        </w:rPr>
        <w:t>2</w:t>
      </w:r>
      <w:r w:rsidR="008D1F43">
        <w:rPr>
          <w:rFonts w:ascii="Times New Roman" w:hAnsi="Times New Roman" w:cs="Times New Roman"/>
          <w:sz w:val="24"/>
          <w:szCs w:val="24"/>
        </w:rPr>
        <w:t>2</w:t>
      </w:r>
      <w:r w:rsidRPr="006A6373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0A58C7D" w14:textId="77777777" w:rsidR="006A6373" w:rsidRPr="006A6373" w:rsidRDefault="006A637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A0B5155" w14:textId="77777777" w:rsidR="006A6373" w:rsidRPr="006A6373" w:rsidRDefault="006A6373" w:rsidP="008D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6373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7354BF">
        <w:rPr>
          <w:rFonts w:ascii="Times New Roman" w:hAnsi="Times New Roman" w:cs="Times New Roman"/>
          <w:sz w:val="24"/>
          <w:szCs w:val="24"/>
        </w:rPr>
        <w:t>муниципального</w:t>
      </w:r>
      <w:r w:rsidRPr="006A6373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7354BF">
        <w:rPr>
          <w:rFonts w:ascii="Times New Roman" w:hAnsi="Times New Roman" w:cs="Times New Roman"/>
          <w:sz w:val="24"/>
          <w:szCs w:val="24"/>
        </w:rPr>
        <w:t>Качканарского городского округа</w:t>
      </w:r>
      <w:r w:rsidR="008D1F4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F3BED03" w14:textId="77777777" w:rsidR="006A6373" w:rsidRPr="004036B1" w:rsidRDefault="008D1F43" w:rsidP="008D1F4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</w:t>
      </w:r>
      <w:r w:rsidR="004036B1">
        <w:rPr>
          <w:rFonts w:ascii="Times New Roman" w:hAnsi="Times New Roman" w:cs="Times New Roman"/>
          <w:sz w:val="24"/>
          <w:szCs w:val="24"/>
          <w:u w:val="single"/>
        </w:rPr>
        <w:t>Муниципальное общеобразовательное учреждение «Средняя общеобразовательная школа №</w:t>
      </w:r>
      <w:proofErr w:type="gramStart"/>
      <w:r w:rsidR="004036B1">
        <w:rPr>
          <w:rFonts w:ascii="Times New Roman" w:hAnsi="Times New Roman" w:cs="Times New Roman"/>
          <w:sz w:val="24"/>
          <w:szCs w:val="24"/>
          <w:u w:val="single"/>
        </w:rPr>
        <w:t>7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</w:t>
      </w:r>
      <w:r w:rsidRPr="008D1F43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1</w:t>
      </w:r>
    </w:p>
    <w:p w14:paraId="190082B4" w14:textId="77777777" w:rsidR="006A6373" w:rsidRPr="006A6373" w:rsidRDefault="006A6373" w:rsidP="008D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6A6373">
        <w:rPr>
          <w:rFonts w:ascii="Times New Roman" w:hAnsi="Times New Roman" w:cs="Times New Roman"/>
          <w:sz w:val="24"/>
          <w:szCs w:val="24"/>
        </w:rPr>
        <w:t>Периодичность</w:t>
      </w:r>
      <w:r w:rsidR="008D1F43">
        <w:rPr>
          <w:rFonts w:ascii="Times New Roman" w:hAnsi="Times New Roman" w:cs="Times New Roman"/>
          <w:sz w:val="24"/>
          <w:szCs w:val="24"/>
        </w:rPr>
        <w:t>:</w:t>
      </w:r>
      <w:r w:rsidRPr="006A6373">
        <w:rPr>
          <w:rFonts w:ascii="Times New Roman" w:hAnsi="Times New Roman" w:cs="Times New Roman"/>
          <w:sz w:val="24"/>
          <w:szCs w:val="24"/>
        </w:rPr>
        <w:t xml:space="preserve"> </w:t>
      </w:r>
      <w:r w:rsidR="008D1F43">
        <w:rPr>
          <w:rFonts w:ascii="Times New Roman" w:hAnsi="Times New Roman" w:cs="Times New Roman"/>
          <w:sz w:val="24"/>
          <w:szCs w:val="24"/>
        </w:rPr>
        <w:t xml:space="preserve"> </w:t>
      </w:r>
      <w:r w:rsidR="008D1F43" w:rsidRPr="008D1F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End"/>
      <w:r w:rsidR="008D1F4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  <w:r w:rsidR="00023BCE">
        <w:rPr>
          <w:rFonts w:ascii="Times New Roman" w:hAnsi="Times New Roman" w:cs="Times New Roman"/>
          <w:sz w:val="24"/>
          <w:szCs w:val="24"/>
          <w:u w:val="single"/>
        </w:rPr>
        <w:t>раз в год</w:t>
      </w:r>
      <w:r w:rsidR="008D1F4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8D1F43" w:rsidRPr="008D1F43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1</w:t>
      </w:r>
    </w:p>
    <w:p w14:paraId="43A2FB79" w14:textId="77777777" w:rsidR="006A6373" w:rsidRPr="008D1F43" w:rsidRDefault="006A6373" w:rsidP="008D1F4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D1F43">
        <w:rPr>
          <w:rFonts w:ascii="Times New Roman" w:hAnsi="Times New Roman" w:cs="Times New Roman"/>
          <w:sz w:val="16"/>
          <w:szCs w:val="16"/>
        </w:rPr>
        <w:t>(указывается в соответствии с периодичностью представления</w:t>
      </w:r>
      <w:r w:rsidR="008D1F43" w:rsidRPr="008D1F43">
        <w:rPr>
          <w:rFonts w:ascii="Times New Roman" w:hAnsi="Times New Roman" w:cs="Times New Roman"/>
          <w:sz w:val="16"/>
          <w:szCs w:val="16"/>
        </w:rPr>
        <w:t xml:space="preserve"> </w:t>
      </w:r>
      <w:r w:rsidRPr="008D1F43">
        <w:rPr>
          <w:rFonts w:ascii="Times New Roman" w:hAnsi="Times New Roman" w:cs="Times New Roman"/>
          <w:sz w:val="16"/>
          <w:szCs w:val="16"/>
        </w:rPr>
        <w:t xml:space="preserve">отчета о выполнении </w:t>
      </w:r>
      <w:r w:rsidR="007354BF" w:rsidRPr="008D1F43">
        <w:rPr>
          <w:rFonts w:ascii="Times New Roman" w:hAnsi="Times New Roman" w:cs="Times New Roman"/>
          <w:sz w:val="16"/>
          <w:szCs w:val="16"/>
        </w:rPr>
        <w:t>муниципального</w:t>
      </w:r>
      <w:r w:rsidR="008D1F43" w:rsidRPr="008D1F43">
        <w:rPr>
          <w:rFonts w:ascii="Times New Roman" w:hAnsi="Times New Roman" w:cs="Times New Roman"/>
          <w:sz w:val="16"/>
          <w:szCs w:val="16"/>
        </w:rPr>
        <w:t xml:space="preserve"> </w:t>
      </w:r>
      <w:r w:rsidRPr="008D1F43">
        <w:rPr>
          <w:rFonts w:ascii="Times New Roman" w:hAnsi="Times New Roman" w:cs="Times New Roman"/>
          <w:sz w:val="16"/>
          <w:szCs w:val="16"/>
        </w:rPr>
        <w:t>задания,</w:t>
      </w:r>
      <w:r w:rsidR="008D1F43" w:rsidRPr="008D1F43">
        <w:rPr>
          <w:rFonts w:ascii="Times New Roman" w:hAnsi="Times New Roman" w:cs="Times New Roman"/>
          <w:sz w:val="16"/>
          <w:szCs w:val="16"/>
        </w:rPr>
        <w:t xml:space="preserve"> </w:t>
      </w:r>
      <w:r w:rsidRPr="008D1F43">
        <w:rPr>
          <w:rFonts w:ascii="Times New Roman" w:hAnsi="Times New Roman" w:cs="Times New Roman"/>
          <w:sz w:val="16"/>
          <w:szCs w:val="16"/>
        </w:rPr>
        <w:t xml:space="preserve">установленной в </w:t>
      </w:r>
      <w:r w:rsidR="007354BF" w:rsidRPr="008D1F43">
        <w:rPr>
          <w:rFonts w:ascii="Times New Roman" w:hAnsi="Times New Roman" w:cs="Times New Roman"/>
          <w:sz w:val="16"/>
          <w:szCs w:val="16"/>
        </w:rPr>
        <w:t>муниципальном</w:t>
      </w:r>
      <w:r w:rsidRPr="008D1F43">
        <w:rPr>
          <w:rFonts w:ascii="Times New Roman" w:hAnsi="Times New Roman" w:cs="Times New Roman"/>
          <w:sz w:val="16"/>
          <w:szCs w:val="16"/>
        </w:rPr>
        <w:t xml:space="preserve"> задании)</w:t>
      </w:r>
    </w:p>
    <w:p w14:paraId="5E9620C1" w14:textId="77777777" w:rsidR="006A6373" w:rsidRPr="006A6373" w:rsidRDefault="006A63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73771C" w14:textId="77777777" w:rsidR="004036B1" w:rsidRDefault="00403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AD55B3" w14:textId="77777777" w:rsidR="006A6373" w:rsidRPr="00E52F58" w:rsidRDefault="006A6373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E52F58">
        <w:rPr>
          <w:rFonts w:ascii="Times New Roman" w:hAnsi="Times New Roman" w:cs="Times New Roman"/>
          <w:szCs w:val="22"/>
        </w:rPr>
        <w:lastRenderedPageBreak/>
        <w:t xml:space="preserve">Часть 1. Сведения об оказываемых </w:t>
      </w:r>
      <w:r w:rsidR="007354BF" w:rsidRPr="00E52F58">
        <w:rPr>
          <w:rFonts w:ascii="Times New Roman" w:hAnsi="Times New Roman" w:cs="Times New Roman"/>
          <w:szCs w:val="22"/>
        </w:rPr>
        <w:t>муниципальных</w:t>
      </w:r>
      <w:r w:rsidRPr="00E52F58">
        <w:rPr>
          <w:rFonts w:ascii="Times New Roman" w:hAnsi="Times New Roman" w:cs="Times New Roman"/>
          <w:szCs w:val="22"/>
        </w:rPr>
        <w:t xml:space="preserve"> услугах</w:t>
      </w:r>
    </w:p>
    <w:p w14:paraId="1CBD766B" w14:textId="77777777" w:rsidR="006A6373" w:rsidRPr="00E52F58" w:rsidRDefault="006A637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B7497CD" w14:textId="77777777" w:rsidR="006A6373" w:rsidRPr="00E52F58" w:rsidRDefault="006A637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52F58">
        <w:rPr>
          <w:rFonts w:ascii="Times New Roman" w:hAnsi="Times New Roman" w:cs="Times New Roman"/>
          <w:szCs w:val="22"/>
        </w:rPr>
        <w:t xml:space="preserve">Раздел </w:t>
      </w:r>
      <w:r w:rsidR="008D1F43">
        <w:rPr>
          <w:rFonts w:ascii="Times New Roman" w:hAnsi="Times New Roman" w:cs="Times New Roman"/>
          <w:szCs w:val="22"/>
        </w:rPr>
        <w:t>1</w:t>
      </w:r>
    </w:p>
    <w:p w14:paraId="32F05E67" w14:textId="77777777" w:rsidR="00023BCE" w:rsidRPr="00E52F58" w:rsidRDefault="00023BCE" w:rsidP="0002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2F58">
        <w:rPr>
          <w:rFonts w:ascii="Times New Roman" w:hAnsi="Times New Roman" w:cs="Times New Roman"/>
        </w:rPr>
        <w:t>1. Характеристики муниципальной услуги.</w:t>
      </w: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1"/>
        <w:gridCol w:w="1641"/>
        <w:gridCol w:w="2337"/>
        <w:gridCol w:w="2337"/>
        <w:gridCol w:w="2340"/>
        <w:gridCol w:w="2337"/>
        <w:gridCol w:w="2337"/>
      </w:tblGrid>
      <w:tr w:rsidR="00023BCE" w:rsidRPr="00E52F58" w14:paraId="6B19E5AF" w14:textId="77777777" w:rsidTr="00D15762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6178" w14:textId="77777777" w:rsidR="00023BCE" w:rsidRPr="00E52F58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2072" w14:textId="77777777" w:rsidR="00023BCE" w:rsidRPr="00E52F58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85CF" w14:textId="77777777" w:rsidR="00023BCE" w:rsidRPr="00E52F58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5295" w14:textId="77777777" w:rsidR="00023BCE" w:rsidRPr="00E52F58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023BCE" w:rsidRPr="00E52F58" w14:paraId="2D6F712F" w14:textId="77777777" w:rsidTr="00D15762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5652" w14:textId="77777777" w:rsidR="00023BCE" w:rsidRPr="00E52F58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696B" w14:textId="77777777" w:rsidR="00023BCE" w:rsidRPr="00E52F58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21B7" w14:textId="77777777" w:rsidR="00023BCE" w:rsidRPr="00E52F58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15EA" w14:textId="77777777" w:rsidR="00023BCE" w:rsidRPr="00E52F58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80D6" w14:textId="77777777" w:rsidR="00023BCE" w:rsidRPr="00E52F58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4883" w14:textId="77777777" w:rsidR="00023BCE" w:rsidRPr="00E52F58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C153" w14:textId="77777777" w:rsidR="00023BCE" w:rsidRPr="00E52F58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</w:tr>
      <w:tr w:rsidR="00023BCE" w:rsidRPr="00E52F58" w14:paraId="01A8EEAD" w14:textId="77777777" w:rsidTr="00D15762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DE5C" w14:textId="77777777" w:rsidR="00023BCE" w:rsidRPr="00E52F58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3170" w14:textId="77777777" w:rsidR="00023BCE" w:rsidRPr="00E52F58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4A23" w14:textId="77777777" w:rsidR="00023BCE" w:rsidRPr="00E52F58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0040" w14:textId="77777777" w:rsidR="00023BCE" w:rsidRPr="00E52F58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616E" w14:textId="77777777" w:rsidR="00023BCE" w:rsidRPr="00E52F58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8C0E" w14:textId="77777777" w:rsidR="00023BCE" w:rsidRPr="00E52F58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DFCA" w14:textId="77777777" w:rsidR="00023BCE" w:rsidRPr="00E52F58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7</w:t>
            </w:r>
          </w:p>
        </w:tc>
      </w:tr>
      <w:tr w:rsidR="00023BCE" w:rsidRPr="00E52F58" w14:paraId="2024045A" w14:textId="77777777" w:rsidTr="00D15762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0F5B" w14:textId="77777777" w:rsidR="00023BCE" w:rsidRPr="00E52F58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02D9" w14:textId="77777777" w:rsidR="00023BCE" w:rsidRPr="00E52F58" w:rsidRDefault="005328F5" w:rsidP="00D1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7C7A">
              <w:rPr>
                <w:rFonts w:ascii="Times New Roman" w:hAnsi="Times New Roman" w:cs="Times New Roman"/>
                <w:sz w:val="20"/>
                <w:szCs w:val="20"/>
              </w:rPr>
              <w:t>801012О.99.0.БА81АЭ92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220A" w14:textId="77777777" w:rsidR="00023BCE" w:rsidRPr="00E52F58" w:rsidRDefault="00023BCE" w:rsidP="008D1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9FFE" w14:textId="77777777" w:rsidR="00E52F58" w:rsidRPr="00E52F58" w:rsidRDefault="00023BCE" w:rsidP="008D1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Не указано</w:t>
            </w:r>
          </w:p>
          <w:p w14:paraId="54899C41" w14:textId="77777777" w:rsidR="00023BCE" w:rsidRPr="00E52F58" w:rsidRDefault="00023BCE" w:rsidP="008D1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404E" w14:textId="77777777" w:rsidR="00023BCE" w:rsidRPr="00E52F58" w:rsidRDefault="00023BCE" w:rsidP="008D1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D03F" w14:textId="77777777" w:rsidR="00023BCE" w:rsidRPr="00E52F58" w:rsidRDefault="00023BCE" w:rsidP="008D1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C78C" w14:textId="77777777" w:rsidR="00023BCE" w:rsidRPr="00E52F58" w:rsidRDefault="00023BCE" w:rsidP="008D1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-</w:t>
            </w:r>
          </w:p>
        </w:tc>
      </w:tr>
    </w:tbl>
    <w:p w14:paraId="20C7B6E8" w14:textId="77777777" w:rsidR="00023BCE" w:rsidRPr="00E52F58" w:rsidRDefault="00023BCE" w:rsidP="0002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8C09D54" w14:textId="77777777" w:rsidR="00023BCE" w:rsidRPr="00E52F58" w:rsidRDefault="00023BCE" w:rsidP="0002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2F58">
        <w:rPr>
          <w:rFonts w:ascii="Times New Roman" w:hAnsi="Times New Roman" w:cs="Times New Roman"/>
        </w:rPr>
        <w:t xml:space="preserve">2. Категории потребителей муниципальной услуги - </w:t>
      </w:r>
      <w:r w:rsidRPr="00E52F58">
        <w:rPr>
          <w:rFonts w:ascii="Times New Roman" w:hAnsi="Times New Roman" w:cs="Times New Roman"/>
          <w:u w:val="single"/>
        </w:rPr>
        <w:t>физические лица</w:t>
      </w:r>
      <w:r w:rsidR="008D1F43">
        <w:rPr>
          <w:rFonts w:ascii="Times New Roman" w:hAnsi="Times New Roman" w:cs="Times New Roman"/>
          <w:u w:val="single"/>
        </w:rPr>
        <w:t xml:space="preserve"> в возрасте от 6,5 до 11 лет</w:t>
      </w:r>
      <w:r w:rsidRPr="00E52F58">
        <w:rPr>
          <w:rFonts w:ascii="Times New Roman" w:hAnsi="Times New Roman" w:cs="Times New Roman"/>
          <w:u w:val="single"/>
        </w:rPr>
        <w:t>.</w:t>
      </w:r>
    </w:p>
    <w:p w14:paraId="00605817" w14:textId="77777777" w:rsidR="00023BCE" w:rsidRPr="00E52F58" w:rsidRDefault="00023BCE" w:rsidP="0002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2BFB659" w14:textId="77777777" w:rsidR="00A07DF8" w:rsidRPr="008D1F43" w:rsidRDefault="00A07DF8" w:rsidP="00A07DF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3. </w:t>
      </w:r>
      <w:r>
        <w:rPr>
          <w:rFonts w:ascii="Times New Roman" w:hAnsi="Times New Roman" w:cs="Times New Roman"/>
          <w:szCs w:val="22"/>
        </w:rPr>
        <w:t>Показатели, характеризующие объём и качество муниципальной услуги:</w:t>
      </w:r>
    </w:p>
    <w:p w14:paraId="5FC322B6" w14:textId="77777777" w:rsidR="00A07DF8" w:rsidRPr="008D1F43" w:rsidRDefault="00A07DF8" w:rsidP="00A07DF8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3.1. </w:t>
      </w:r>
      <w:r>
        <w:rPr>
          <w:rFonts w:ascii="Times New Roman" w:hAnsi="Times New Roman" w:cs="Times New Roman"/>
          <w:szCs w:val="22"/>
        </w:rPr>
        <w:t>Показатели, характеризующие качество муниципальной услуги.</w:t>
      </w:r>
    </w:p>
    <w:p w14:paraId="4884A6BA" w14:textId="77777777" w:rsidR="006A6373" w:rsidRPr="00E52F58" w:rsidRDefault="006A637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15"/>
        <w:gridCol w:w="1987"/>
        <w:gridCol w:w="1389"/>
        <w:gridCol w:w="2248"/>
        <w:gridCol w:w="1720"/>
        <w:gridCol w:w="1787"/>
        <w:gridCol w:w="2115"/>
        <w:gridCol w:w="2049"/>
      </w:tblGrid>
      <w:tr w:rsidR="006A6373" w:rsidRPr="00E52F58" w14:paraId="0FC1874F" w14:textId="77777777" w:rsidTr="002C44B4">
        <w:tc>
          <w:tcPr>
            <w:tcW w:w="795" w:type="pct"/>
            <w:vMerge w:val="restart"/>
          </w:tcPr>
          <w:p w14:paraId="23FD0277" w14:textId="77777777" w:rsidR="006A6373" w:rsidRPr="00E52F58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_Hlk122945527"/>
            <w:r w:rsidRPr="00E52F58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249" w:history="1">
              <w:r w:rsidRPr="00E52F58">
                <w:rPr>
                  <w:rFonts w:ascii="Times New Roman" w:hAnsi="Times New Roman" w:cs="Times New Roman"/>
                  <w:color w:val="0000FF"/>
                  <w:szCs w:val="22"/>
                </w:rPr>
                <w:t>3</w:t>
              </w:r>
            </w:hyperlink>
          </w:p>
        </w:tc>
        <w:tc>
          <w:tcPr>
            <w:tcW w:w="1067" w:type="pct"/>
            <w:gridSpan w:val="2"/>
          </w:tcPr>
          <w:p w14:paraId="3C54615A" w14:textId="77777777" w:rsidR="006A6373" w:rsidRPr="00E52F58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F58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55" w:type="pct"/>
            <w:gridSpan w:val="2"/>
          </w:tcPr>
          <w:p w14:paraId="0C279689" w14:textId="77777777" w:rsidR="006A6373" w:rsidRPr="00E52F58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F58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565" w:type="pct"/>
            <w:vMerge w:val="restart"/>
          </w:tcPr>
          <w:p w14:paraId="65C6BB44" w14:textId="77777777" w:rsidR="006A6373" w:rsidRPr="00E52F58" w:rsidRDefault="006A6373" w:rsidP="000E6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" w:name="P55"/>
            <w:bookmarkEnd w:id="1"/>
            <w:r w:rsidRPr="00E52F58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669" w:type="pct"/>
            <w:vMerge w:val="restart"/>
          </w:tcPr>
          <w:p w14:paraId="140B1412" w14:textId="77777777" w:rsidR="006A6373" w:rsidRPr="00E52F58" w:rsidRDefault="006A6373" w:rsidP="000E6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F58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648" w:type="pct"/>
            <w:vMerge w:val="restart"/>
          </w:tcPr>
          <w:p w14:paraId="080DAD64" w14:textId="77777777" w:rsidR="006A6373" w:rsidRPr="00E52F58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F58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6A6373" w:rsidRPr="00E52F58" w14:paraId="5BA74F1F" w14:textId="77777777" w:rsidTr="000763ED">
        <w:trPr>
          <w:trHeight w:val="565"/>
        </w:trPr>
        <w:tc>
          <w:tcPr>
            <w:tcW w:w="795" w:type="pct"/>
            <w:vMerge/>
          </w:tcPr>
          <w:p w14:paraId="0E709B19" w14:textId="77777777" w:rsidR="006A6373" w:rsidRPr="00E52F58" w:rsidRDefault="006A6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</w:tcPr>
          <w:p w14:paraId="10FAC6CE" w14:textId="77777777" w:rsidR="006A6373" w:rsidRPr="00E52F58" w:rsidRDefault="006A6373" w:rsidP="000E6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" w:name="P58"/>
            <w:bookmarkEnd w:id="2"/>
            <w:r w:rsidRPr="00E52F58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439" w:type="pct"/>
          </w:tcPr>
          <w:p w14:paraId="7FA99391" w14:textId="77777777" w:rsidR="006A6373" w:rsidRPr="008D1F43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" w:history="1">
              <w:r w:rsidRPr="008D1F4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hyperlink w:anchor="P249" w:history="1">
              <w:r w:rsidRPr="008D1F43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711" w:type="pct"/>
          </w:tcPr>
          <w:p w14:paraId="278F0D80" w14:textId="77777777" w:rsidR="006A6373" w:rsidRPr="00E52F58" w:rsidRDefault="00FA320A" w:rsidP="000E6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" w:name="P60"/>
            <w:bookmarkEnd w:id="3"/>
            <w:r w:rsidRPr="00E52F58">
              <w:rPr>
                <w:rFonts w:ascii="Times New Roman" w:hAnsi="Times New Roman" w:cs="Times New Roman"/>
                <w:szCs w:val="22"/>
              </w:rPr>
              <w:t>утверждено в муниципальном</w:t>
            </w:r>
            <w:r w:rsidR="006A6373" w:rsidRPr="00E52F58">
              <w:rPr>
                <w:rFonts w:ascii="Times New Roman" w:hAnsi="Times New Roman" w:cs="Times New Roman"/>
                <w:szCs w:val="22"/>
              </w:rPr>
              <w:t xml:space="preserve"> задании на год </w:t>
            </w:r>
          </w:p>
        </w:tc>
        <w:tc>
          <w:tcPr>
            <w:tcW w:w="544" w:type="pct"/>
          </w:tcPr>
          <w:p w14:paraId="3605A9AA" w14:textId="77777777" w:rsidR="006A6373" w:rsidRPr="00E52F58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" w:name="P61"/>
            <w:bookmarkEnd w:id="4"/>
            <w:r w:rsidRPr="00E52F58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565" w:type="pct"/>
            <w:vMerge/>
          </w:tcPr>
          <w:p w14:paraId="124AA126" w14:textId="77777777" w:rsidR="006A6373" w:rsidRPr="00E52F58" w:rsidRDefault="006A6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vMerge/>
          </w:tcPr>
          <w:p w14:paraId="5414DFBB" w14:textId="77777777" w:rsidR="006A6373" w:rsidRPr="00E52F58" w:rsidRDefault="006A6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vMerge/>
          </w:tcPr>
          <w:p w14:paraId="3FD7FA3A" w14:textId="77777777" w:rsidR="006A6373" w:rsidRPr="00E52F58" w:rsidRDefault="006A6373">
            <w:pPr>
              <w:rPr>
                <w:rFonts w:ascii="Times New Roman" w:hAnsi="Times New Roman" w:cs="Times New Roman"/>
              </w:rPr>
            </w:pPr>
          </w:p>
        </w:tc>
      </w:tr>
      <w:tr w:rsidR="006A6373" w:rsidRPr="00E52F58" w14:paraId="0D99916D" w14:textId="77777777" w:rsidTr="002C44B4">
        <w:tc>
          <w:tcPr>
            <w:tcW w:w="795" w:type="pct"/>
          </w:tcPr>
          <w:p w14:paraId="3C93401D" w14:textId="77777777" w:rsidR="006A6373" w:rsidRPr="00E52F58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F5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28" w:type="pct"/>
          </w:tcPr>
          <w:p w14:paraId="780F68EE" w14:textId="77777777" w:rsidR="006A6373" w:rsidRPr="00E52F58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F5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39" w:type="pct"/>
          </w:tcPr>
          <w:p w14:paraId="02396ED9" w14:textId="77777777" w:rsidR="006A6373" w:rsidRPr="00E52F58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F5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1" w:type="pct"/>
          </w:tcPr>
          <w:p w14:paraId="705E1C06" w14:textId="77777777" w:rsidR="006A6373" w:rsidRPr="00E52F58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F5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44" w:type="pct"/>
          </w:tcPr>
          <w:p w14:paraId="6565FDED" w14:textId="77777777" w:rsidR="006A6373" w:rsidRPr="00E52F58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F5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5" w:type="pct"/>
          </w:tcPr>
          <w:p w14:paraId="14CB65A9" w14:textId="77777777" w:rsidR="006A6373" w:rsidRPr="00E52F58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F5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69" w:type="pct"/>
          </w:tcPr>
          <w:p w14:paraId="5A07C1D6" w14:textId="77777777" w:rsidR="006A6373" w:rsidRPr="00E52F58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F5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48" w:type="pct"/>
          </w:tcPr>
          <w:p w14:paraId="76A4067B" w14:textId="77777777" w:rsidR="006A6373" w:rsidRPr="00E52F58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F58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2D1238" w:rsidRPr="008D1F43" w14:paraId="3CB22D67" w14:textId="77777777" w:rsidTr="000763ED">
        <w:trPr>
          <w:trHeight w:val="20"/>
        </w:trPr>
        <w:tc>
          <w:tcPr>
            <w:tcW w:w="795" w:type="pct"/>
          </w:tcPr>
          <w:p w14:paraId="576CB613" w14:textId="77777777" w:rsidR="002D1238" w:rsidRPr="008D1F43" w:rsidRDefault="002D1238" w:rsidP="00D15762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>Качество знаний</w:t>
            </w:r>
          </w:p>
        </w:tc>
        <w:tc>
          <w:tcPr>
            <w:tcW w:w="628" w:type="pct"/>
          </w:tcPr>
          <w:p w14:paraId="0091C894" w14:textId="77777777" w:rsidR="002D1238" w:rsidRPr="008D1F43" w:rsidRDefault="002D1238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73C888CA" w14:textId="77777777" w:rsidR="002D1238" w:rsidRPr="008D1F43" w:rsidRDefault="002D1238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6F34A1F8" w14:textId="77777777" w:rsidR="002D1238" w:rsidRPr="008D1F43" w:rsidRDefault="002D1238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44" w:type="pct"/>
          </w:tcPr>
          <w:p w14:paraId="5136A4BF" w14:textId="77777777" w:rsidR="002D1238" w:rsidRPr="004D1ACF" w:rsidRDefault="004D1ACF" w:rsidP="009E78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068D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565" w:type="pct"/>
          </w:tcPr>
          <w:p w14:paraId="385B24C1" w14:textId="77777777" w:rsidR="002D1238" w:rsidRPr="008D1F43" w:rsidRDefault="00FB2D1B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1B9DD323" w14:textId="77777777" w:rsidR="002D1238" w:rsidRPr="008D1F43" w:rsidRDefault="002D1238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pct"/>
          </w:tcPr>
          <w:p w14:paraId="10B9A316" w14:textId="77777777" w:rsidR="002D1238" w:rsidRPr="008D1F43" w:rsidRDefault="002D1238" w:rsidP="002D1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1238" w:rsidRPr="008D1F43" w14:paraId="6024CAA6" w14:textId="77777777" w:rsidTr="002C44B4">
        <w:tc>
          <w:tcPr>
            <w:tcW w:w="795" w:type="pct"/>
          </w:tcPr>
          <w:p w14:paraId="1A849AEB" w14:textId="77777777" w:rsidR="002D1238" w:rsidRPr="008D1F43" w:rsidRDefault="002D1238" w:rsidP="00D15762">
            <w:pPr>
              <w:pStyle w:val="a3"/>
              <w:snapToGrid w:val="0"/>
              <w:rPr>
                <w:sz w:val="22"/>
                <w:szCs w:val="22"/>
              </w:rPr>
            </w:pPr>
            <w:proofErr w:type="gramStart"/>
            <w:r w:rsidRPr="008D1F43">
              <w:rPr>
                <w:sz w:val="22"/>
                <w:szCs w:val="22"/>
              </w:rPr>
              <w:t>доля  педагогов</w:t>
            </w:r>
            <w:proofErr w:type="gramEnd"/>
            <w:r w:rsidRPr="008D1F43">
              <w:rPr>
                <w:sz w:val="22"/>
                <w:szCs w:val="22"/>
              </w:rPr>
              <w:t>, имеющих высшую и первую квалификационную категории</w:t>
            </w:r>
          </w:p>
        </w:tc>
        <w:tc>
          <w:tcPr>
            <w:tcW w:w="628" w:type="pct"/>
          </w:tcPr>
          <w:p w14:paraId="6C37DC52" w14:textId="77777777" w:rsidR="002D1238" w:rsidRPr="008D1F43" w:rsidRDefault="002D1238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360C2369" w14:textId="77777777" w:rsidR="002D1238" w:rsidRPr="008D1F43" w:rsidRDefault="002D1238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0AB74319" w14:textId="77777777" w:rsidR="002D1238" w:rsidRPr="008D1F43" w:rsidRDefault="002D1238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44" w:type="pct"/>
          </w:tcPr>
          <w:p w14:paraId="3395C24A" w14:textId="77777777" w:rsidR="002D1238" w:rsidRPr="00560BFC" w:rsidRDefault="00560BFC" w:rsidP="005328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2F6">
              <w:rPr>
                <w:rFonts w:ascii="Times New Roman" w:hAnsi="Times New Roman" w:cs="Times New Roman"/>
                <w:szCs w:val="22"/>
              </w:rPr>
              <w:t>81</w:t>
            </w:r>
          </w:p>
        </w:tc>
        <w:tc>
          <w:tcPr>
            <w:tcW w:w="565" w:type="pct"/>
          </w:tcPr>
          <w:p w14:paraId="134B712B" w14:textId="77777777" w:rsidR="002D1238" w:rsidRPr="008D1F43" w:rsidRDefault="00FB2D1B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504141C2" w14:textId="77777777" w:rsidR="002D1238" w:rsidRPr="008D1F43" w:rsidRDefault="002D1238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pct"/>
          </w:tcPr>
          <w:p w14:paraId="72847FB9" w14:textId="77777777" w:rsidR="002D1238" w:rsidRPr="008D1F43" w:rsidRDefault="002D1238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2D1238" w:rsidRPr="008D1F43" w14:paraId="6EA52E7D" w14:textId="77777777" w:rsidTr="002C44B4">
        <w:tc>
          <w:tcPr>
            <w:tcW w:w="795" w:type="pct"/>
          </w:tcPr>
          <w:p w14:paraId="7E7F389D" w14:textId="77777777" w:rsidR="002D1238" w:rsidRPr="008D1F43" w:rsidRDefault="002D1238" w:rsidP="00D15762">
            <w:pPr>
              <w:pStyle w:val="a3"/>
              <w:snapToGrid w:val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>доля педагогов, прошедших повышение квалификации</w:t>
            </w:r>
          </w:p>
        </w:tc>
        <w:tc>
          <w:tcPr>
            <w:tcW w:w="628" w:type="pct"/>
          </w:tcPr>
          <w:p w14:paraId="71ABD7F7" w14:textId="77777777" w:rsidR="002D1238" w:rsidRPr="008D1F43" w:rsidRDefault="002D1238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68892586" w14:textId="77777777" w:rsidR="002D1238" w:rsidRPr="008D1F43" w:rsidRDefault="002D1238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70717D30" w14:textId="77777777" w:rsidR="002D1238" w:rsidRPr="008D1F43" w:rsidRDefault="002D1238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4" w:type="pct"/>
          </w:tcPr>
          <w:p w14:paraId="4CDC8FC6" w14:textId="77777777" w:rsidR="002D1238" w:rsidRPr="008D1F43" w:rsidRDefault="00560BFC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5" w:type="pct"/>
          </w:tcPr>
          <w:p w14:paraId="44848A27" w14:textId="77777777" w:rsidR="002D1238" w:rsidRPr="008D1F43" w:rsidRDefault="00FB2D1B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2BB4D13C" w14:textId="77777777" w:rsidR="002D1238" w:rsidRPr="008D1F43" w:rsidRDefault="002D1238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pct"/>
          </w:tcPr>
          <w:p w14:paraId="52CBC72F" w14:textId="77777777" w:rsidR="002D1238" w:rsidRPr="008D1F43" w:rsidRDefault="002D1238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1238" w:rsidRPr="008D1F43" w14:paraId="038CE992" w14:textId="77777777" w:rsidTr="002C44B4">
        <w:tc>
          <w:tcPr>
            <w:tcW w:w="795" w:type="pct"/>
          </w:tcPr>
          <w:p w14:paraId="51F55823" w14:textId="77777777" w:rsidR="002D1238" w:rsidRPr="008D1F43" w:rsidRDefault="002D1238" w:rsidP="00D15762">
            <w:pPr>
              <w:pStyle w:val="a3"/>
              <w:snapToGrid w:val="0"/>
              <w:rPr>
                <w:sz w:val="22"/>
                <w:szCs w:val="22"/>
              </w:rPr>
            </w:pPr>
            <w:bookmarkStart w:id="5" w:name="_Hlk122945472"/>
            <w:r w:rsidRPr="008D1F43">
              <w:rPr>
                <w:sz w:val="22"/>
                <w:szCs w:val="22"/>
              </w:rPr>
              <w:lastRenderedPageBreak/>
              <w:t>доля обучающихся-победителей олимпиад, конкурсов, муниципальных, региональных, всероссийских уровней</w:t>
            </w:r>
          </w:p>
        </w:tc>
        <w:tc>
          <w:tcPr>
            <w:tcW w:w="628" w:type="pct"/>
          </w:tcPr>
          <w:p w14:paraId="4C4311C1" w14:textId="77777777" w:rsidR="002D1238" w:rsidRPr="008D1F43" w:rsidRDefault="002D1238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440CE730" w14:textId="77777777" w:rsidR="002D1238" w:rsidRPr="008D1F43" w:rsidRDefault="002D1238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3E0E009E" w14:textId="77777777" w:rsidR="002D1238" w:rsidRPr="008D1F43" w:rsidRDefault="002D1238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4" w:type="pct"/>
          </w:tcPr>
          <w:p w14:paraId="3A3A819E" w14:textId="10E57A90" w:rsidR="002D1238" w:rsidRPr="008D1F43" w:rsidRDefault="00B84CFF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5" w:type="pct"/>
          </w:tcPr>
          <w:p w14:paraId="718B6A87" w14:textId="77777777" w:rsidR="002D1238" w:rsidRPr="008D1F43" w:rsidRDefault="00FB2D1B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0C82BEF9" w14:textId="77777777" w:rsidR="002D1238" w:rsidRPr="008D1F43" w:rsidRDefault="002D1238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pct"/>
          </w:tcPr>
          <w:p w14:paraId="0EE508BD" w14:textId="77777777" w:rsidR="002D1238" w:rsidRPr="008D1F43" w:rsidRDefault="002D1238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bookmarkEnd w:id="5"/>
      <w:tr w:rsidR="002D1238" w:rsidRPr="008D1F43" w14:paraId="2CB4AAEB" w14:textId="77777777" w:rsidTr="002C44B4">
        <w:tc>
          <w:tcPr>
            <w:tcW w:w="795" w:type="pct"/>
          </w:tcPr>
          <w:p w14:paraId="4FE92E46" w14:textId="77777777" w:rsidR="002D1238" w:rsidRPr="008D1F43" w:rsidRDefault="002D1238" w:rsidP="00D15762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628" w:type="pct"/>
          </w:tcPr>
          <w:p w14:paraId="3FA12206" w14:textId="77777777" w:rsidR="002D1238" w:rsidRPr="008D1F43" w:rsidRDefault="002D1238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439" w:type="pct"/>
          </w:tcPr>
          <w:p w14:paraId="23A31DEB" w14:textId="77777777" w:rsidR="002D1238" w:rsidRPr="008D1F43" w:rsidRDefault="002D1238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711" w:type="pct"/>
          </w:tcPr>
          <w:p w14:paraId="43BF7CC3" w14:textId="77777777" w:rsidR="002D1238" w:rsidRPr="008D1F43" w:rsidRDefault="002D1238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544" w:type="pct"/>
          </w:tcPr>
          <w:p w14:paraId="24222E1E" w14:textId="77777777" w:rsidR="002D1238" w:rsidRPr="008D1F43" w:rsidRDefault="004D1ACF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9</w:t>
            </w:r>
          </w:p>
        </w:tc>
        <w:tc>
          <w:tcPr>
            <w:tcW w:w="565" w:type="pct"/>
          </w:tcPr>
          <w:p w14:paraId="4E4FF03E" w14:textId="77777777" w:rsidR="002D1238" w:rsidRPr="008D1F43" w:rsidRDefault="00FB2D1B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6BC04EF7" w14:textId="77777777" w:rsidR="002D1238" w:rsidRPr="008D1F43" w:rsidRDefault="002D1238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pct"/>
          </w:tcPr>
          <w:p w14:paraId="4BA24EC5" w14:textId="77777777" w:rsidR="002D1238" w:rsidRPr="008D1F43" w:rsidRDefault="002D1238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bookmarkEnd w:id="0"/>
    </w:tbl>
    <w:p w14:paraId="2A0DBA8F" w14:textId="77777777" w:rsidR="006A6373" w:rsidRPr="008D1F43" w:rsidRDefault="006A637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BBADAD6" w14:textId="77777777" w:rsidR="006A6373" w:rsidRPr="008D1F43" w:rsidRDefault="006A637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3.2. Сведения о фактическом достижении показателей, характеризующих объем </w:t>
      </w:r>
      <w:r w:rsidR="007354BF" w:rsidRPr="008D1F43">
        <w:rPr>
          <w:rFonts w:ascii="Times New Roman" w:hAnsi="Times New Roman" w:cs="Times New Roman"/>
          <w:szCs w:val="22"/>
        </w:rPr>
        <w:t>муниципальной</w:t>
      </w:r>
      <w:r w:rsidRPr="008D1F43">
        <w:rPr>
          <w:rFonts w:ascii="Times New Roman" w:hAnsi="Times New Roman" w:cs="Times New Roman"/>
          <w:szCs w:val="22"/>
        </w:rPr>
        <w:t xml:space="preserve"> услуги.</w:t>
      </w:r>
    </w:p>
    <w:p w14:paraId="7A6A2A3E" w14:textId="77777777" w:rsidR="006A6373" w:rsidRPr="008D1F43" w:rsidRDefault="006A637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86"/>
        <w:gridCol w:w="1735"/>
        <w:gridCol w:w="982"/>
        <w:gridCol w:w="1953"/>
        <w:gridCol w:w="1953"/>
        <w:gridCol w:w="1329"/>
        <w:gridCol w:w="1455"/>
        <w:gridCol w:w="1561"/>
        <w:gridCol w:w="1934"/>
        <w:gridCol w:w="1403"/>
      </w:tblGrid>
      <w:tr w:rsidR="00A11085" w:rsidRPr="008D1F43" w14:paraId="57F28B1E" w14:textId="77777777" w:rsidTr="00A11085">
        <w:tc>
          <w:tcPr>
            <w:tcW w:w="555" w:type="pct"/>
            <w:vMerge w:val="restart"/>
          </w:tcPr>
          <w:p w14:paraId="55E378F2" w14:textId="77777777" w:rsidR="006A6373" w:rsidRPr="008D1F43" w:rsidRDefault="006A6373" w:rsidP="000E6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844" w:type="pct"/>
            <w:gridSpan w:val="2"/>
          </w:tcPr>
          <w:p w14:paraId="12A3AF76" w14:textId="77777777" w:rsidR="006A6373" w:rsidRPr="008D1F43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627" w:type="pct"/>
            <w:gridSpan w:val="3"/>
          </w:tcPr>
          <w:p w14:paraId="2C8F09A6" w14:textId="77777777" w:rsidR="006A6373" w:rsidRPr="008D1F43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452" w:type="pct"/>
            <w:vMerge w:val="restart"/>
          </w:tcPr>
          <w:p w14:paraId="0671FF99" w14:textId="77777777" w:rsidR="006A6373" w:rsidRPr="008D1F43" w:rsidRDefault="006A6373" w:rsidP="000E6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" w:name="P100"/>
            <w:bookmarkEnd w:id="6"/>
            <w:r w:rsidRPr="008D1F43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485" w:type="pct"/>
            <w:vMerge w:val="restart"/>
          </w:tcPr>
          <w:p w14:paraId="5E673F56" w14:textId="77777777" w:rsidR="006A6373" w:rsidRPr="008D1F43" w:rsidRDefault="006A6373" w:rsidP="000E6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601" w:type="pct"/>
            <w:vMerge w:val="restart"/>
          </w:tcPr>
          <w:p w14:paraId="39F5AD45" w14:textId="77777777" w:rsidR="006A6373" w:rsidRPr="008D1F43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436" w:type="pct"/>
            <w:vMerge w:val="restart"/>
          </w:tcPr>
          <w:p w14:paraId="2105008B" w14:textId="77777777" w:rsidR="006A6373" w:rsidRPr="008D1F43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Средний размер платы (цена, тариф) за единицу услуги</w:t>
            </w:r>
          </w:p>
        </w:tc>
      </w:tr>
      <w:tr w:rsidR="00A11085" w:rsidRPr="008D1F43" w14:paraId="0A9C3CAB" w14:textId="77777777" w:rsidTr="00A11085">
        <w:tc>
          <w:tcPr>
            <w:tcW w:w="555" w:type="pct"/>
            <w:vMerge/>
          </w:tcPr>
          <w:p w14:paraId="0ECFE7B3" w14:textId="77777777" w:rsidR="006A6373" w:rsidRPr="008D1F43" w:rsidRDefault="006A6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</w:tcPr>
          <w:p w14:paraId="58F883C9" w14:textId="77777777" w:rsidR="006A6373" w:rsidRPr="008D1F43" w:rsidRDefault="006A6373" w:rsidP="000E6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" w:name="P104"/>
            <w:bookmarkEnd w:id="7"/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305" w:type="pct"/>
          </w:tcPr>
          <w:p w14:paraId="50E493FB" w14:textId="77777777" w:rsidR="006A6373" w:rsidRPr="008D1F43" w:rsidRDefault="006A6373" w:rsidP="000E6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7" w:history="1">
              <w:r w:rsidRPr="008D1F4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607" w:type="pct"/>
          </w:tcPr>
          <w:p w14:paraId="6C0DD57A" w14:textId="77777777" w:rsidR="006A6373" w:rsidRPr="008D1F43" w:rsidRDefault="00FA320A" w:rsidP="000E6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8" w:name="P106"/>
            <w:bookmarkEnd w:id="8"/>
            <w:r w:rsidRPr="008D1F43">
              <w:rPr>
                <w:rFonts w:ascii="Times New Roman" w:hAnsi="Times New Roman" w:cs="Times New Roman"/>
                <w:szCs w:val="22"/>
              </w:rPr>
              <w:t>утверждено в муниципальном</w:t>
            </w:r>
            <w:r w:rsidR="006A6373" w:rsidRPr="008D1F43">
              <w:rPr>
                <w:rFonts w:ascii="Times New Roman" w:hAnsi="Times New Roman" w:cs="Times New Roman"/>
                <w:szCs w:val="22"/>
              </w:rPr>
              <w:t xml:space="preserve"> задании на год </w:t>
            </w:r>
          </w:p>
        </w:tc>
        <w:tc>
          <w:tcPr>
            <w:tcW w:w="607" w:type="pct"/>
          </w:tcPr>
          <w:p w14:paraId="69C3AC98" w14:textId="77777777" w:rsidR="006A6373" w:rsidRPr="008D1F43" w:rsidRDefault="006A6373" w:rsidP="000E6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</w:t>
            </w:r>
            <w:r w:rsidR="00FA320A" w:rsidRPr="008D1F43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8D1F43">
              <w:rPr>
                <w:rFonts w:ascii="Times New Roman" w:hAnsi="Times New Roman" w:cs="Times New Roman"/>
                <w:szCs w:val="22"/>
              </w:rPr>
              <w:t xml:space="preserve"> задании на отчетную дату </w:t>
            </w:r>
          </w:p>
        </w:tc>
        <w:tc>
          <w:tcPr>
            <w:tcW w:w="413" w:type="pct"/>
          </w:tcPr>
          <w:p w14:paraId="12C1260D" w14:textId="77777777" w:rsidR="006A6373" w:rsidRPr="008D1F43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9" w:name="P108"/>
            <w:bookmarkEnd w:id="9"/>
            <w:r w:rsidRPr="008D1F43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452" w:type="pct"/>
            <w:vMerge/>
          </w:tcPr>
          <w:p w14:paraId="16DD8A9B" w14:textId="77777777" w:rsidR="006A6373" w:rsidRPr="008D1F43" w:rsidRDefault="006A6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vMerge/>
          </w:tcPr>
          <w:p w14:paraId="4C1B1388" w14:textId="77777777" w:rsidR="006A6373" w:rsidRPr="008D1F43" w:rsidRDefault="006A6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  <w:vMerge/>
          </w:tcPr>
          <w:p w14:paraId="45C91D3A" w14:textId="77777777" w:rsidR="006A6373" w:rsidRPr="008D1F43" w:rsidRDefault="006A6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</w:tcPr>
          <w:p w14:paraId="4F730539" w14:textId="77777777" w:rsidR="006A6373" w:rsidRPr="008D1F43" w:rsidRDefault="006A6373">
            <w:pPr>
              <w:rPr>
                <w:rFonts w:ascii="Times New Roman" w:hAnsi="Times New Roman" w:cs="Times New Roman"/>
              </w:rPr>
            </w:pPr>
          </w:p>
        </w:tc>
      </w:tr>
      <w:tr w:rsidR="00A11085" w:rsidRPr="008D1F43" w14:paraId="2A873E12" w14:textId="77777777" w:rsidTr="00A11085">
        <w:tc>
          <w:tcPr>
            <w:tcW w:w="555" w:type="pct"/>
          </w:tcPr>
          <w:p w14:paraId="26D0213F" w14:textId="77777777" w:rsidR="006A6373" w:rsidRPr="008D1F43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39" w:type="pct"/>
          </w:tcPr>
          <w:p w14:paraId="19983F69" w14:textId="77777777" w:rsidR="006A6373" w:rsidRPr="008D1F43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5" w:type="pct"/>
          </w:tcPr>
          <w:p w14:paraId="00C56A9A" w14:textId="77777777" w:rsidR="006A6373" w:rsidRPr="008D1F43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07" w:type="pct"/>
          </w:tcPr>
          <w:p w14:paraId="3097460D" w14:textId="77777777" w:rsidR="006A6373" w:rsidRPr="008D1F43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07" w:type="pct"/>
          </w:tcPr>
          <w:p w14:paraId="36672BBA" w14:textId="77777777" w:rsidR="006A6373" w:rsidRPr="008D1F43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3" w:type="pct"/>
          </w:tcPr>
          <w:p w14:paraId="2F055D18" w14:textId="77777777" w:rsidR="006A6373" w:rsidRPr="008D1F43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2" w:type="pct"/>
          </w:tcPr>
          <w:p w14:paraId="7BD12DB1" w14:textId="77777777" w:rsidR="006A6373" w:rsidRPr="008D1F43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85" w:type="pct"/>
          </w:tcPr>
          <w:p w14:paraId="22D2E68C" w14:textId="77777777" w:rsidR="006A6373" w:rsidRPr="008D1F43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01" w:type="pct"/>
          </w:tcPr>
          <w:p w14:paraId="0FE35D75" w14:textId="77777777" w:rsidR="006A6373" w:rsidRPr="008D1F43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36" w:type="pct"/>
          </w:tcPr>
          <w:p w14:paraId="208507C1" w14:textId="77777777" w:rsidR="006A6373" w:rsidRPr="008D1F43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A11085" w:rsidRPr="008D1F43" w14:paraId="528956AA" w14:textId="77777777" w:rsidTr="00A11085">
        <w:tc>
          <w:tcPr>
            <w:tcW w:w="555" w:type="pct"/>
          </w:tcPr>
          <w:p w14:paraId="216512E8" w14:textId="77777777" w:rsidR="006A6373" w:rsidRPr="008D1F43" w:rsidRDefault="000E68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Число обучающихся</w:t>
            </w:r>
          </w:p>
        </w:tc>
        <w:tc>
          <w:tcPr>
            <w:tcW w:w="539" w:type="pct"/>
          </w:tcPr>
          <w:p w14:paraId="3D930401" w14:textId="77777777" w:rsidR="006A6373" w:rsidRPr="008D1F43" w:rsidRDefault="000E68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05" w:type="pct"/>
          </w:tcPr>
          <w:p w14:paraId="4C0D7D45" w14:textId="77777777" w:rsidR="006A6373" w:rsidRPr="008D1F43" w:rsidRDefault="000E68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607" w:type="pct"/>
          </w:tcPr>
          <w:p w14:paraId="3C8B90EA" w14:textId="77777777" w:rsidR="006A6373" w:rsidRPr="008D1F43" w:rsidRDefault="008903CA" w:rsidP="000E6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3</w:t>
            </w:r>
          </w:p>
        </w:tc>
        <w:tc>
          <w:tcPr>
            <w:tcW w:w="607" w:type="pct"/>
          </w:tcPr>
          <w:p w14:paraId="51433A79" w14:textId="77777777" w:rsidR="006A6373" w:rsidRPr="008D1F43" w:rsidRDefault="004D1ACF" w:rsidP="00D231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3</w:t>
            </w:r>
          </w:p>
        </w:tc>
        <w:tc>
          <w:tcPr>
            <w:tcW w:w="413" w:type="pct"/>
          </w:tcPr>
          <w:p w14:paraId="1B270927" w14:textId="21F0B651" w:rsidR="006A6373" w:rsidRPr="00B84CFF" w:rsidRDefault="009D763D" w:rsidP="00D231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41</w:t>
            </w:r>
            <w:r w:rsidR="00B84CF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52" w:type="pct"/>
          </w:tcPr>
          <w:p w14:paraId="4396E4CD" w14:textId="77777777" w:rsidR="006A6373" w:rsidRPr="008D1F43" w:rsidRDefault="00EF311C" w:rsidP="000E6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485" w:type="pct"/>
          </w:tcPr>
          <w:p w14:paraId="0ED458D4" w14:textId="77777777" w:rsidR="006A6373" w:rsidRPr="008D1F43" w:rsidRDefault="006A6373" w:rsidP="000E6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1" w:type="pct"/>
          </w:tcPr>
          <w:p w14:paraId="03607404" w14:textId="77777777" w:rsidR="006A6373" w:rsidRPr="008D1F43" w:rsidRDefault="006A6373" w:rsidP="00A110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" w:type="pct"/>
          </w:tcPr>
          <w:p w14:paraId="264F7D5E" w14:textId="117E23A5" w:rsidR="006A6373" w:rsidRPr="008D1F43" w:rsidRDefault="00375A3A" w:rsidP="007031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3F7C6F">
              <w:rPr>
                <w:rFonts w:ascii="Times New Roman" w:hAnsi="Times New Roman" w:cs="Times New Roman"/>
                <w:szCs w:val="22"/>
              </w:rPr>
              <w:t>65</w:t>
            </w:r>
            <w:r w:rsidR="00703158">
              <w:rPr>
                <w:rFonts w:ascii="Times New Roman" w:hAnsi="Times New Roman" w:cs="Times New Roman"/>
                <w:szCs w:val="22"/>
              </w:rPr>
              <w:t>1</w:t>
            </w:r>
            <w:r w:rsidR="003F7C6F">
              <w:rPr>
                <w:rFonts w:ascii="Times New Roman" w:hAnsi="Times New Roman" w:cs="Times New Roman"/>
                <w:szCs w:val="22"/>
              </w:rPr>
              <w:t>8,</w:t>
            </w:r>
            <w:r w:rsidR="00703158">
              <w:rPr>
                <w:rFonts w:ascii="Times New Roman" w:hAnsi="Times New Roman" w:cs="Times New Roman"/>
                <w:szCs w:val="22"/>
              </w:rPr>
              <w:t>30</w:t>
            </w:r>
          </w:p>
        </w:tc>
      </w:tr>
    </w:tbl>
    <w:p w14:paraId="79CE9797" w14:textId="77777777" w:rsidR="00C42604" w:rsidRPr="008D1F43" w:rsidRDefault="00C42604" w:rsidP="000E687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059A61E9" w14:textId="77777777" w:rsidR="00C42604" w:rsidRPr="008D1F43" w:rsidRDefault="00C42604" w:rsidP="000E687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0EAAEA69" w14:textId="77777777" w:rsidR="000E6874" w:rsidRPr="008D1F43" w:rsidRDefault="000E6874" w:rsidP="000E687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Раздел </w:t>
      </w:r>
      <w:r w:rsidR="00955F01">
        <w:rPr>
          <w:rFonts w:ascii="Times New Roman" w:hAnsi="Times New Roman" w:cs="Times New Roman"/>
          <w:szCs w:val="22"/>
        </w:rPr>
        <w:t>2</w:t>
      </w:r>
    </w:p>
    <w:p w14:paraId="4DEF6B8D" w14:textId="77777777" w:rsidR="000E6874" w:rsidRPr="008D1F43" w:rsidRDefault="000E6874" w:rsidP="000E6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>1. Характеристики муниципальной услуги.</w:t>
      </w:r>
    </w:p>
    <w:p w14:paraId="74FDDCE8" w14:textId="77777777" w:rsidR="000E6874" w:rsidRPr="008D1F43" w:rsidRDefault="000E6874" w:rsidP="000E6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1"/>
        <w:gridCol w:w="1641"/>
        <w:gridCol w:w="2337"/>
        <w:gridCol w:w="2337"/>
        <w:gridCol w:w="2340"/>
        <w:gridCol w:w="2337"/>
        <w:gridCol w:w="2337"/>
      </w:tblGrid>
      <w:tr w:rsidR="000E6874" w:rsidRPr="008D1F43" w14:paraId="1E964401" w14:textId="77777777" w:rsidTr="00D15762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A492" w14:textId="77777777" w:rsidR="000E6874" w:rsidRPr="008D1F43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4B47" w14:textId="77777777" w:rsidR="000E6874" w:rsidRPr="008D1F43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E59E" w14:textId="77777777" w:rsidR="000E6874" w:rsidRPr="008D1F43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BDEF" w14:textId="77777777" w:rsidR="000E6874" w:rsidRPr="008D1F43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0E6874" w:rsidRPr="008D1F43" w14:paraId="496F443B" w14:textId="77777777" w:rsidTr="00D15762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AD76" w14:textId="77777777" w:rsidR="000E6874" w:rsidRPr="008D1F43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4C35" w14:textId="77777777" w:rsidR="000E6874" w:rsidRPr="008D1F43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338B" w14:textId="77777777" w:rsidR="000E6874" w:rsidRPr="008D1F43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2E5D" w14:textId="77777777" w:rsidR="000E6874" w:rsidRPr="008D1F43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A1F2" w14:textId="77777777" w:rsidR="000E6874" w:rsidRPr="008D1F43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7391" w14:textId="77777777" w:rsidR="000E6874" w:rsidRPr="008D1F43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536D" w14:textId="77777777" w:rsidR="000E6874" w:rsidRPr="008D1F43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</w:tr>
      <w:tr w:rsidR="000E6874" w:rsidRPr="008D1F43" w14:paraId="0AC07FFE" w14:textId="77777777" w:rsidTr="00D15762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57C9" w14:textId="77777777" w:rsidR="000E6874" w:rsidRPr="008D1F43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9762" w14:textId="77777777" w:rsidR="000E6874" w:rsidRPr="008D1F43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4A85" w14:textId="77777777" w:rsidR="000E6874" w:rsidRPr="008D1F43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8179" w14:textId="77777777" w:rsidR="000E6874" w:rsidRPr="008D1F43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B86E" w14:textId="77777777" w:rsidR="000E6874" w:rsidRPr="008D1F43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13A7" w14:textId="77777777" w:rsidR="000E6874" w:rsidRPr="008D1F43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B048" w14:textId="77777777" w:rsidR="000E6874" w:rsidRPr="008D1F43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</w:t>
            </w:r>
          </w:p>
        </w:tc>
      </w:tr>
      <w:tr w:rsidR="000E6874" w:rsidRPr="008D1F43" w14:paraId="19CA53C7" w14:textId="77777777" w:rsidTr="00D15762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F1D7" w14:textId="77777777" w:rsidR="000E6874" w:rsidRPr="008D1F43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lastRenderedPageBreak/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9248" w14:textId="77777777" w:rsidR="000E6874" w:rsidRPr="008D1F43" w:rsidRDefault="00813A7C" w:rsidP="00712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  <w:sz w:val="20"/>
                <w:szCs w:val="20"/>
              </w:rPr>
              <w:t>801012О.99.0.БА81АЩ48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B170" w14:textId="77777777" w:rsidR="000E6874" w:rsidRPr="008D1F43" w:rsidRDefault="000E6874" w:rsidP="00955F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1B5C" w14:textId="77777777" w:rsidR="000E6874" w:rsidRPr="008D1F43" w:rsidRDefault="00712162" w:rsidP="00955F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Дети - инвалид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7410" w14:textId="77777777" w:rsidR="000E6874" w:rsidRPr="008D1F43" w:rsidRDefault="000E6874" w:rsidP="00955F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42E8" w14:textId="77777777" w:rsidR="000E6874" w:rsidRPr="008D1F43" w:rsidRDefault="000E6874" w:rsidP="00955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A7DB" w14:textId="77777777" w:rsidR="000E6874" w:rsidRPr="008D1F43" w:rsidRDefault="000E6874" w:rsidP="00955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-</w:t>
            </w:r>
          </w:p>
        </w:tc>
      </w:tr>
    </w:tbl>
    <w:p w14:paraId="01FCBD42" w14:textId="77777777" w:rsidR="002C5465" w:rsidRPr="008D1F43" w:rsidRDefault="002C5465" w:rsidP="000E6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F536C9" w14:textId="77777777" w:rsidR="000E6874" w:rsidRPr="008D1F43" w:rsidRDefault="000E6874" w:rsidP="000E6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 xml:space="preserve">2. Категории потребителей муниципальной услуги - </w:t>
      </w:r>
      <w:r w:rsidRPr="008D1F43">
        <w:rPr>
          <w:rFonts w:ascii="Times New Roman" w:hAnsi="Times New Roman" w:cs="Times New Roman"/>
          <w:u w:val="single"/>
        </w:rPr>
        <w:t>физические лица</w:t>
      </w:r>
      <w:r w:rsidR="00712162" w:rsidRPr="008D1F43">
        <w:rPr>
          <w:rFonts w:ascii="Times New Roman" w:hAnsi="Times New Roman" w:cs="Times New Roman"/>
          <w:u w:val="single"/>
        </w:rPr>
        <w:t xml:space="preserve"> с ограниченными возможностями и дети </w:t>
      </w:r>
      <w:r w:rsidR="00955F01">
        <w:rPr>
          <w:rFonts w:ascii="Times New Roman" w:hAnsi="Times New Roman" w:cs="Times New Roman"/>
          <w:u w:val="single"/>
        </w:rPr>
        <w:t>–</w:t>
      </w:r>
      <w:r w:rsidR="00712162" w:rsidRPr="008D1F43">
        <w:rPr>
          <w:rFonts w:ascii="Times New Roman" w:hAnsi="Times New Roman" w:cs="Times New Roman"/>
          <w:u w:val="single"/>
        </w:rPr>
        <w:t xml:space="preserve"> инвалиды</w:t>
      </w:r>
      <w:r w:rsidR="00955F01">
        <w:rPr>
          <w:rFonts w:ascii="Times New Roman" w:hAnsi="Times New Roman" w:cs="Times New Roman"/>
          <w:u w:val="single"/>
        </w:rPr>
        <w:t xml:space="preserve"> в </w:t>
      </w:r>
      <w:proofErr w:type="gramStart"/>
      <w:r w:rsidR="00955F01">
        <w:rPr>
          <w:rFonts w:ascii="Times New Roman" w:hAnsi="Times New Roman" w:cs="Times New Roman"/>
          <w:u w:val="single"/>
        </w:rPr>
        <w:t>возрасте  от</w:t>
      </w:r>
      <w:proofErr w:type="gramEnd"/>
      <w:r w:rsidR="00955F01">
        <w:rPr>
          <w:rFonts w:ascii="Times New Roman" w:hAnsi="Times New Roman" w:cs="Times New Roman"/>
          <w:u w:val="single"/>
        </w:rPr>
        <w:t xml:space="preserve"> 6,5 до 11 лет.</w:t>
      </w:r>
    </w:p>
    <w:p w14:paraId="7543A47F" w14:textId="77777777" w:rsidR="000E6874" w:rsidRPr="008D1F43" w:rsidRDefault="000E6874" w:rsidP="000E6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2F80D7" w14:textId="77777777" w:rsidR="00A07DF8" w:rsidRPr="008D1F43" w:rsidRDefault="00A07DF8" w:rsidP="007B706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3. </w:t>
      </w:r>
      <w:r>
        <w:rPr>
          <w:rFonts w:ascii="Times New Roman" w:hAnsi="Times New Roman" w:cs="Times New Roman"/>
          <w:szCs w:val="22"/>
        </w:rPr>
        <w:t>Показатели, характеризующие объём и качество муниципальной услуги:</w:t>
      </w:r>
    </w:p>
    <w:p w14:paraId="4F6E6CDB" w14:textId="77777777" w:rsidR="00A07DF8" w:rsidRPr="008D1F43" w:rsidRDefault="00A07DF8" w:rsidP="00A07DF8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3.1. </w:t>
      </w:r>
      <w:r>
        <w:rPr>
          <w:rFonts w:ascii="Times New Roman" w:hAnsi="Times New Roman" w:cs="Times New Roman"/>
          <w:szCs w:val="22"/>
        </w:rPr>
        <w:t>Показатели, характеризующие качество муниципальной услуг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14"/>
        <w:gridCol w:w="1986"/>
        <w:gridCol w:w="1391"/>
        <w:gridCol w:w="2248"/>
        <w:gridCol w:w="1720"/>
        <w:gridCol w:w="1787"/>
        <w:gridCol w:w="2115"/>
        <w:gridCol w:w="2049"/>
      </w:tblGrid>
      <w:tr w:rsidR="000E6874" w:rsidRPr="008D1F43" w14:paraId="2EE03D7B" w14:textId="77777777" w:rsidTr="00EA19D2">
        <w:tc>
          <w:tcPr>
            <w:tcW w:w="795" w:type="pct"/>
            <w:vMerge w:val="restart"/>
          </w:tcPr>
          <w:p w14:paraId="2C63EF1B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249" w:history="1">
              <w:r w:rsidRPr="008D1F43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1068" w:type="pct"/>
            <w:gridSpan w:val="2"/>
          </w:tcPr>
          <w:p w14:paraId="10D8B19C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55" w:type="pct"/>
            <w:gridSpan w:val="2"/>
          </w:tcPr>
          <w:p w14:paraId="64225622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565" w:type="pct"/>
            <w:vMerge w:val="restart"/>
          </w:tcPr>
          <w:p w14:paraId="144F337E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669" w:type="pct"/>
            <w:vMerge w:val="restart"/>
          </w:tcPr>
          <w:p w14:paraId="3D7713C8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648" w:type="pct"/>
            <w:vMerge w:val="restart"/>
          </w:tcPr>
          <w:p w14:paraId="1C3EC38A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0E6874" w:rsidRPr="008D1F43" w14:paraId="2C4946F7" w14:textId="77777777" w:rsidTr="00D15762">
        <w:tc>
          <w:tcPr>
            <w:tcW w:w="795" w:type="pct"/>
            <w:vMerge/>
          </w:tcPr>
          <w:p w14:paraId="6BA361EF" w14:textId="77777777" w:rsidR="000E6874" w:rsidRPr="008D1F43" w:rsidRDefault="000E6874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</w:tcPr>
          <w:p w14:paraId="75F10E40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439" w:type="pct"/>
          </w:tcPr>
          <w:p w14:paraId="3BBC93FA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" w:history="1">
              <w:r w:rsidRPr="008D1F4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hyperlink w:anchor="P249" w:history="1">
              <w:r w:rsidRPr="008D1F43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711" w:type="pct"/>
          </w:tcPr>
          <w:p w14:paraId="4C85B8DC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544" w:type="pct"/>
          </w:tcPr>
          <w:p w14:paraId="41119DFF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565" w:type="pct"/>
            <w:vMerge/>
          </w:tcPr>
          <w:p w14:paraId="5BE723D1" w14:textId="77777777" w:rsidR="000E6874" w:rsidRPr="008D1F43" w:rsidRDefault="000E6874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vMerge/>
          </w:tcPr>
          <w:p w14:paraId="4D55DD25" w14:textId="77777777" w:rsidR="000E6874" w:rsidRPr="008D1F43" w:rsidRDefault="000E6874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vMerge/>
          </w:tcPr>
          <w:p w14:paraId="7211B492" w14:textId="77777777" w:rsidR="000E6874" w:rsidRPr="008D1F43" w:rsidRDefault="000E6874" w:rsidP="00D15762">
            <w:pPr>
              <w:rPr>
                <w:rFonts w:ascii="Times New Roman" w:hAnsi="Times New Roman" w:cs="Times New Roman"/>
              </w:rPr>
            </w:pPr>
          </w:p>
        </w:tc>
      </w:tr>
      <w:tr w:rsidR="000E6874" w:rsidRPr="008D1F43" w14:paraId="37112121" w14:textId="77777777" w:rsidTr="00D15762">
        <w:tc>
          <w:tcPr>
            <w:tcW w:w="795" w:type="pct"/>
          </w:tcPr>
          <w:p w14:paraId="12344A60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28" w:type="pct"/>
          </w:tcPr>
          <w:p w14:paraId="7B15F3C7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39" w:type="pct"/>
          </w:tcPr>
          <w:p w14:paraId="14360E42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1" w:type="pct"/>
          </w:tcPr>
          <w:p w14:paraId="78CDC247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44" w:type="pct"/>
          </w:tcPr>
          <w:p w14:paraId="08A328DD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5" w:type="pct"/>
          </w:tcPr>
          <w:p w14:paraId="76635E8E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69" w:type="pct"/>
          </w:tcPr>
          <w:p w14:paraId="5D2F573C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48" w:type="pct"/>
          </w:tcPr>
          <w:p w14:paraId="7C327721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0E6874" w:rsidRPr="008D1F43" w14:paraId="26AFB0A8" w14:textId="77777777" w:rsidTr="00D15762">
        <w:tc>
          <w:tcPr>
            <w:tcW w:w="795" w:type="pct"/>
          </w:tcPr>
          <w:p w14:paraId="2730B772" w14:textId="77777777" w:rsidR="000E6874" w:rsidRPr="008D1F43" w:rsidRDefault="000E6874" w:rsidP="00D15762">
            <w:pPr>
              <w:pStyle w:val="a3"/>
              <w:snapToGrid w:val="0"/>
              <w:rPr>
                <w:sz w:val="22"/>
                <w:szCs w:val="22"/>
              </w:rPr>
            </w:pPr>
            <w:proofErr w:type="gramStart"/>
            <w:r w:rsidRPr="008D1F43">
              <w:rPr>
                <w:sz w:val="22"/>
                <w:szCs w:val="22"/>
              </w:rPr>
              <w:t>доля  педагогов</w:t>
            </w:r>
            <w:proofErr w:type="gramEnd"/>
            <w:r w:rsidRPr="008D1F43">
              <w:rPr>
                <w:sz w:val="22"/>
                <w:szCs w:val="22"/>
              </w:rPr>
              <w:t>, имеющих высшую и первую квалификационную категории</w:t>
            </w:r>
          </w:p>
        </w:tc>
        <w:tc>
          <w:tcPr>
            <w:tcW w:w="628" w:type="pct"/>
          </w:tcPr>
          <w:p w14:paraId="12FA5CB2" w14:textId="77777777" w:rsidR="000E6874" w:rsidRPr="008D1F43" w:rsidRDefault="000E6874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29C2C8B2" w14:textId="77777777" w:rsidR="000E6874" w:rsidRPr="008D1F43" w:rsidRDefault="000E6874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309A18B3" w14:textId="77777777" w:rsidR="000E6874" w:rsidRPr="008D1F43" w:rsidRDefault="000E6874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44" w:type="pct"/>
          </w:tcPr>
          <w:p w14:paraId="22B2622C" w14:textId="77777777" w:rsidR="000E6874" w:rsidRPr="008D1F43" w:rsidRDefault="00FE76FC" w:rsidP="00813A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565" w:type="pct"/>
          </w:tcPr>
          <w:p w14:paraId="306CEEFA" w14:textId="77777777" w:rsidR="000E6874" w:rsidRPr="008D1F43" w:rsidRDefault="00FB2D1B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5E18C11D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pct"/>
          </w:tcPr>
          <w:p w14:paraId="76B55CA2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6874" w:rsidRPr="008D1F43" w14:paraId="32DA881F" w14:textId="77777777" w:rsidTr="00D15762">
        <w:tc>
          <w:tcPr>
            <w:tcW w:w="795" w:type="pct"/>
          </w:tcPr>
          <w:p w14:paraId="3D18F5F9" w14:textId="77777777" w:rsidR="000E6874" w:rsidRPr="008D1F43" w:rsidRDefault="000E6874" w:rsidP="00D15762">
            <w:pPr>
              <w:pStyle w:val="a3"/>
              <w:snapToGrid w:val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>доля педагогов, прошедших повышение квалификации</w:t>
            </w:r>
          </w:p>
        </w:tc>
        <w:tc>
          <w:tcPr>
            <w:tcW w:w="628" w:type="pct"/>
          </w:tcPr>
          <w:p w14:paraId="01A11C3D" w14:textId="77777777" w:rsidR="000E6874" w:rsidRPr="008D1F43" w:rsidRDefault="000E6874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1CC50E47" w14:textId="77777777" w:rsidR="000E6874" w:rsidRPr="008D1F43" w:rsidRDefault="000E6874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4EC18386" w14:textId="77777777" w:rsidR="000E6874" w:rsidRPr="008D1F43" w:rsidRDefault="000E6874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4" w:type="pct"/>
          </w:tcPr>
          <w:p w14:paraId="70DF86D4" w14:textId="77777777" w:rsidR="000E6874" w:rsidRPr="008D1F43" w:rsidRDefault="00B1725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5" w:type="pct"/>
          </w:tcPr>
          <w:p w14:paraId="4A445EC3" w14:textId="77777777" w:rsidR="000E6874" w:rsidRPr="008D1F43" w:rsidRDefault="00FB2D1B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3BF44079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pct"/>
          </w:tcPr>
          <w:p w14:paraId="245A2F6F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6874" w:rsidRPr="008D1F43" w14:paraId="7D70177E" w14:textId="77777777" w:rsidTr="00D15762">
        <w:tc>
          <w:tcPr>
            <w:tcW w:w="795" w:type="pct"/>
          </w:tcPr>
          <w:p w14:paraId="04A4DC17" w14:textId="77777777" w:rsidR="000E6874" w:rsidRPr="008D1F43" w:rsidRDefault="000E6874" w:rsidP="00D15762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628" w:type="pct"/>
          </w:tcPr>
          <w:p w14:paraId="439C1521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439" w:type="pct"/>
          </w:tcPr>
          <w:p w14:paraId="55E3645C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711" w:type="pct"/>
          </w:tcPr>
          <w:p w14:paraId="0F8E014E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544" w:type="pct"/>
          </w:tcPr>
          <w:p w14:paraId="55D4C5AE" w14:textId="77777777" w:rsidR="000E6874" w:rsidRPr="008D1F43" w:rsidRDefault="00B1725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565" w:type="pct"/>
          </w:tcPr>
          <w:p w14:paraId="5EB094D4" w14:textId="77777777" w:rsidR="000E6874" w:rsidRPr="008D1F43" w:rsidRDefault="00FB2D1B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374A6315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pct"/>
          </w:tcPr>
          <w:p w14:paraId="3BC7DCD8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042327C" w14:textId="77777777" w:rsidR="000E6874" w:rsidRPr="008D1F43" w:rsidRDefault="000E6874" w:rsidP="000E687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697A6AD" w14:textId="77777777" w:rsidR="000E6874" w:rsidRPr="008D1F43" w:rsidRDefault="000E6874" w:rsidP="000E687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муниципальной услуги.</w:t>
      </w:r>
    </w:p>
    <w:p w14:paraId="52E1F657" w14:textId="77777777" w:rsidR="000E6874" w:rsidRPr="008D1F43" w:rsidRDefault="000E6874" w:rsidP="000E687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05"/>
        <w:gridCol w:w="1755"/>
        <w:gridCol w:w="997"/>
        <w:gridCol w:w="1973"/>
        <w:gridCol w:w="1973"/>
        <w:gridCol w:w="1347"/>
        <w:gridCol w:w="1561"/>
        <w:gridCol w:w="1806"/>
        <w:gridCol w:w="1454"/>
        <w:gridCol w:w="1060"/>
      </w:tblGrid>
      <w:tr w:rsidR="000E6874" w:rsidRPr="008D1F43" w14:paraId="45E6BAFE" w14:textId="77777777" w:rsidTr="003C18A5">
        <w:tc>
          <w:tcPr>
            <w:tcW w:w="574" w:type="pct"/>
            <w:vMerge w:val="restart"/>
          </w:tcPr>
          <w:p w14:paraId="41B449FD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875" w:type="pct"/>
            <w:gridSpan w:val="2"/>
          </w:tcPr>
          <w:p w14:paraId="3C873558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682" w:type="pct"/>
            <w:gridSpan w:val="3"/>
          </w:tcPr>
          <w:p w14:paraId="2A1640EB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496" w:type="pct"/>
            <w:vMerge w:val="restart"/>
          </w:tcPr>
          <w:p w14:paraId="32C549F1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574" w:type="pct"/>
            <w:vMerge w:val="restart"/>
          </w:tcPr>
          <w:p w14:paraId="55B282D5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</w:t>
            </w:r>
            <w:r w:rsidRPr="008D1F43">
              <w:rPr>
                <w:rFonts w:ascii="Times New Roman" w:hAnsi="Times New Roman" w:cs="Times New Roman"/>
                <w:szCs w:val="22"/>
              </w:rPr>
              <w:lastRenderedPageBreak/>
              <w:t xml:space="preserve">значение </w:t>
            </w:r>
          </w:p>
        </w:tc>
        <w:tc>
          <w:tcPr>
            <w:tcW w:w="462" w:type="pct"/>
            <w:vMerge w:val="restart"/>
          </w:tcPr>
          <w:p w14:paraId="3C520EE1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lastRenderedPageBreak/>
              <w:t>Причина отклонения</w:t>
            </w:r>
          </w:p>
        </w:tc>
        <w:tc>
          <w:tcPr>
            <w:tcW w:w="337" w:type="pct"/>
            <w:vMerge w:val="restart"/>
          </w:tcPr>
          <w:p w14:paraId="33119DFD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Средний размер платы (цена, </w:t>
            </w:r>
            <w:r w:rsidRPr="008D1F43">
              <w:rPr>
                <w:rFonts w:ascii="Times New Roman" w:hAnsi="Times New Roman" w:cs="Times New Roman"/>
                <w:szCs w:val="22"/>
              </w:rPr>
              <w:lastRenderedPageBreak/>
              <w:t>тариф) за единицу услуги</w:t>
            </w:r>
          </w:p>
        </w:tc>
      </w:tr>
      <w:tr w:rsidR="000E6874" w:rsidRPr="008D1F43" w14:paraId="242FF402" w14:textId="77777777" w:rsidTr="003C18A5">
        <w:tc>
          <w:tcPr>
            <w:tcW w:w="574" w:type="pct"/>
            <w:vMerge/>
          </w:tcPr>
          <w:p w14:paraId="3FA07213" w14:textId="77777777" w:rsidR="000E6874" w:rsidRPr="008D1F43" w:rsidRDefault="000E6874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14:paraId="0945078A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317" w:type="pct"/>
          </w:tcPr>
          <w:p w14:paraId="383EFB4C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9" w:history="1">
              <w:r w:rsidRPr="008D1F4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627" w:type="pct"/>
          </w:tcPr>
          <w:p w14:paraId="633B54FE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</w:t>
            </w:r>
            <w:r w:rsidRPr="008D1F43">
              <w:rPr>
                <w:rFonts w:ascii="Times New Roman" w:hAnsi="Times New Roman" w:cs="Times New Roman"/>
                <w:szCs w:val="22"/>
              </w:rPr>
              <w:lastRenderedPageBreak/>
              <w:t xml:space="preserve">задании на год </w:t>
            </w:r>
          </w:p>
        </w:tc>
        <w:tc>
          <w:tcPr>
            <w:tcW w:w="627" w:type="pct"/>
          </w:tcPr>
          <w:p w14:paraId="763891ED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lastRenderedPageBreak/>
              <w:t xml:space="preserve">утверждено в муниципальном </w:t>
            </w:r>
            <w:r w:rsidRPr="008D1F43">
              <w:rPr>
                <w:rFonts w:ascii="Times New Roman" w:hAnsi="Times New Roman" w:cs="Times New Roman"/>
                <w:szCs w:val="22"/>
              </w:rPr>
              <w:lastRenderedPageBreak/>
              <w:t xml:space="preserve">задании на отчетную дату </w:t>
            </w:r>
          </w:p>
        </w:tc>
        <w:tc>
          <w:tcPr>
            <w:tcW w:w="428" w:type="pct"/>
          </w:tcPr>
          <w:p w14:paraId="73432263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lastRenderedPageBreak/>
              <w:t xml:space="preserve">исполнено на отчетную </w:t>
            </w:r>
            <w:r w:rsidRPr="008D1F43">
              <w:rPr>
                <w:rFonts w:ascii="Times New Roman" w:hAnsi="Times New Roman" w:cs="Times New Roman"/>
                <w:szCs w:val="22"/>
              </w:rPr>
              <w:lastRenderedPageBreak/>
              <w:t>дату</w:t>
            </w:r>
          </w:p>
        </w:tc>
        <w:tc>
          <w:tcPr>
            <w:tcW w:w="496" w:type="pct"/>
            <w:vMerge/>
          </w:tcPr>
          <w:p w14:paraId="718B2261" w14:textId="77777777" w:rsidR="000E6874" w:rsidRPr="008D1F43" w:rsidRDefault="000E6874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vMerge/>
          </w:tcPr>
          <w:p w14:paraId="01B2CB2B" w14:textId="77777777" w:rsidR="000E6874" w:rsidRPr="008D1F43" w:rsidRDefault="000E6874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</w:tcPr>
          <w:p w14:paraId="4328E1B3" w14:textId="77777777" w:rsidR="000E6874" w:rsidRPr="008D1F43" w:rsidRDefault="000E6874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Merge/>
          </w:tcPr>
          <w:p w14:paraId="126768E6" w14:textId="77777777" w:rsidR="000E6874" w:rsidRPr="008D1F43" w:rsidRDefault="000E6874" w:rsidP="00D15762">
            <w:pPr>
              <w:rPr>
                <w:rFonts w:ascii="Times New Roman" w:hAnsi="Times New Roman" w:cs="Times New Roman"/>
              </w:rPr>
            </w:pPr>
          </w:p>
        </w:tc>
      </w:tr>
      <w:tr w:rsidR="000E6874" w:rsidRPr="008D1F43" w14:paraId="7C1986E7" w14:textId="77777777" w:rsidTr="003C18A5">
        <w:tc>
          <w:tcPr>
            <w:tcW w:w="574" w:type="pct"/>
          </w:tcPr>
          <w:p w14:paraId="5EB0A9E5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58" w:type="pct"/>
          </w:tcPr>
          <w:p w14:paraId="3A72A6BC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" w:type="pct"/>
          </w:tcPr>
          <w:p w14:paraId="5B734D64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27" w:type="pct"/>
          </w:tcPr>
          <w:p w14:paraId="716CE006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27" w:type="pct"/>
          </w:tcPr>
          <w:p w14:paraId="78DB3931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28" w:type="pct"/>
          </w:tcPr>
          <w:p w14:paraId="0D2E061D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96" w:type="pct"/>
          </w:tcPr>
          <w:p w14:paraId="39AD3D02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74" w:type="pct"/>
          </w:tcPr>
          <w:p w14:paraId="460A5197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62" w:type="pct"/>
          </w:tcPr>
          <w:p w14:paraId="14E8DBDC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37" w:type="pct"/>
          </w:tcPr>
          <w:p w14:paraId="44473DC5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B451B5" w:rsidRPr="008D1F43" w14:paraId="7F66BA90" w14:textId="77777777" w:rsidTr="00FB3162">
        <w:tc>
          <w:tcPr>
            <w:tcW w:w="574" w:type="pct"/>
          </w:tcPr>
          <w:p w14:paraId="7A595209" w14:textId="77777777" w:rsidR="00B451B5" w:rsidRPr="008D1F43" w:rsidRDefault="00B451B5" w:rsidP="00B45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Число обучающихся</w:t>
            </w:r>
          </w:p>
        </w:tc>
        <w:tc>
          <w:tcPr>
            <w:tcW w:w="558" w:type="pct"/>
          </w:tcPr>
          <w:p w14:paraId="4FAD28DE" w14:textId="77777777" w:rsidR="00B451B5" w:rsidRPr="008D1F43" w:rsidRDefault="00B451B5" w:rsidP="00B45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17" w:type="pct"/>
          </w:tcPr>
          <w:p w14:paraId="4105A165" w14:textId="77777777" w:rsidR="00B451B5" w:rsidRPr="008D1F43" w:rsidRDefault="00B451B5" w:rsidP="00B45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627" w:type="pct"/>
          </w:tcPr>
          <w:p w14:paraId="100D63E1" w14:textId="77777777" w:rsidR="00B451B5" w:rsidRPr="008D1F43" w:rsidRDefault="00B17252" w:rsidP="00B45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27" w:type="pct"/>
          </w:tcPr>
          <w:p w14:paraId="6CBD6D73" w14:textId="77777777" w:rsidR="00B451B5" w:rsidRPr="008D1F43" w:rsidRDefault="00B17252" w:rsidP="00B45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8" w:type="pct"/>
          </w:tcPr>
          <w:p w14:paraId="3A1CD641" w14:textId="77777777" w:rsidR="00B451B5" w:rsidRPr="008D1F43" w:rsidRDefault="00B17252" w:rsidP="00B45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96" w:type="pct"/>
          </w:tcPr>
          <w:p w14:paraId="7F5450A7" w14:textId="77777777" w:rsidR="00B451B5" w:rsidRPr="008D1F43" w:rsidRDefault="00202F36" w:rsidP="00B45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4" w:type="pct"/>
          </w:tcPr>
          <w:p w14:paraId="60A71D16" w14:textId="77777777" w:rsidR="00B451B5" w:rsidRPr="008D1F43" w:rsidRDefault="00B17252" w:rsidP="00B45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2" w:type="pct"/>
            <w:shd w:val="clear" w:color="auto" w:fill="auto"/>
          </w:tcPr>
          <w:p w14:paraId="0613D01A" w14:textId="77777777" w:rsidR="00B451B5" w:rsidRPr="008D1F43" w:rsidRDefault="00B451B5" w:rsidP="00B451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7" w:type="pct"/>
          </w:tcPr>
          <w:p w14:paraId="412339A1" w14:textId="1CF0691E" w:rsidR="00B451B5" w:rsidRPr="008D1F43" w:rsidRDefault="00703158" w:rsidP="003F7C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518,30</w:t>
            </w:r>
          </w:p>
        </w:tc>
      </w:tr>
    </w:tbl>
    <w:p w14:paraId="231027CA" w14:textId="77777777" w:rsidR="000E6874" w:rsidRPr="008D1F43" w:rsidRDefault="000E6874" w:rsidP="000E687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DD3456D" w14:textId="77777777" w:rsidR="00356115" w:rsidRPr="008D1F43" w:rsidRDefault="00356115" w:rsidP="00356115">
      <w:pPr>
        <w:jc w:val="center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 xml:space="preserve">Раздел </w:t>
      </w:r>
      <w:r w:rsidR="00383044">
        <w:rPr>
          <w:rFonts w:ascii="Times New Roman" w:hAnsi="Times New Roman" w:cs="Times New Roman"/>
        </w:rPr>
        <w:t>3</w:t>
      </w:r>
    </w:p>
    <w:p w14:paraId="6D1B46A7" w14:textId="77777777" w:rsidR="00356115" w:rsidRPr="008D1F43" w:rsidRDefault="00356115" w:rsidP="0035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>1. Характеристики муниципальной услуги.</w:t>
      </w:r>
    </w:p>
    <w:p w14:paraId="4A726FA0" w14:textId="77777777" w:rsidR="00356115" w:rsidRPr="008D1F43" w:rsidRDefault="00356115" w:rsidP="0035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1"/>
        <w:gridCol w:w="1641"/>
        <w:gridCol w:w="2337"/>
        <w:gridCol w:w="2337"/>
        <w:gridCol w:w="2340"/>
        <w:gridCol w:w="2337"/>
        <w:gridCol w:w="2337"/>
      </w:tblGrid>
      <w:tr w:rsidR="00356115" w:rsidRPr="008D1F43" w14:paraId="20627760" w14:textId="77777777" w:rsidTr="009327E6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29D0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DE7D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37A8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DE22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356115" w:rsidRPr="008D1F43" w14:paraId="6DF3EAC5" w14:textId="77777777" w:rsidTr="009327E6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5A1D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0C3C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43D3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A9F4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C73D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4194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C379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</w:tr>
      <w:tr w:rsidR="00356115" w:rsidRPr="008D1F43" w14:paraId="056E231C" w14:textId="77777777" w:rsidTr="009327E6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8479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E801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443B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6B6B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B57F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A9DF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9698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</w:t>
            </w:r>
          </w:p>
        </w:tc>
      </w:tr>
      <w:tr w:rsidR="00356115" w:rsidRPr="008D1F43" w14:paraId="524F5140" w14:textId="77777777" w:rsidTr="009327E6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8D23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 xml:space="preserve">Реализация основных общеобразовательных программ </w:t>
            </w:r>
            <w:r w:rsidR="00980CD5" w:rsidRPr="008D1F43">
              <w:rPr>
                <w:rFonts w:ascii="Times New Roman" w:hAnsi="Times New Roman" w:cs="Times New Roman"/>
              </w:rPr>
              <w:t>начального</w:t>
            </w:r>
            <w:r w:rsidRPr="008D1F43">
              <w:rPr>
                <w:rFonts w:ascii="Times New Roman" w:hAnsi="Times New Roman" w:cs="Times New Roman"/>
              </w:rPr>
              <w:t xml:space="preserve"> общего образова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58C0" w14:textId="77777777" w:rsidR="00356115" w:rsidRPr="008D1F43" w:rsidRDefault="00AD549D" w:rsidP="00932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12о.99.0.БА81АА00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79EA" w14:textId="77777777" w:rsidR="00356115" w:rsidRPr="008D1F43" w:rsidRDefault="00B243BD" w:rsidP="00932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Адаптированная образовательная программ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00BE" w14:textId="77777777" w:rsidR="00356115" w:rsidRPr="008D1F43" w:rsidRDefault="00FD5065" w:rsidP="00932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Обучающиеся с ограниченными возможностями здоровья (ОВЗ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40E1" w14:textId="77777777" w:rsidR="00356115" w:rsidRPr="008D1F43" w:rsidRDefault="00356115" w:rsidP="00FD5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D8FF" w14:textId="77777777" w:rsidR="00356115" w:rsidRPr="008D1F43" w:rsidRDefault="00356115" w:rsidP="00FD5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7FA2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-</w:t>
            </w:r>
          </w:p>
        </w:tc>
      </w:tr>
    </w:tbl>
    <w:p w14:paraId="47ECF791" w14:textId="77777777" w:rsidR="00356115" w:rsidRPr="008D1F43" w:rsidRDefault="00356115" w:rsidP="0035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8E23E0E" w14:textId="77777777" w:rsidR="00356115" w:rsidRPr="008D1F43" w:rsidRDefault="00356115" w:rsidP="0035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 xml:space="preserve">2. Категории потребителей муниципальной услуги - </w:t>
      </w:r>
      <w:r w:rsidRPr="008D1F43">
        <w:rPr>
          <w:rFonts w:ascii="Times New Roman" w:hAnsi="Times New Roman" w:cs="Times New Roman"/>
          <w:u w:val="single"/>
        </w:rPr>
        <w:t>физические лица</w:t>
      </w:r>
      <w:r w:rsidR="00594642">
        <w:rPr>
          <w:rFonts w:ascii="Times New Roman" w:hAnsi="Times New Roman" w:cs="Times New Roman"/>
          <w:u w:val="single"/>
        </w:rPr>
        <w:t xml:space="preserve"> с ограниченными возможностями здоровья и дети-инвалиды в возрасте от 6,5 до 11 лет.</w:t>
      </w:r>
    </w:p>
    <w:p w14:paraId="4A738AC2" w14:textId="77777777" w:rsidR="00356115" w:rsidRPr="008D1F43" w:rsidRDefault="00356115" w:rsidP="0035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F2DFCCD" w14:textId="77777777" w:rsidR="00A07DF8" w:rsidRPr="008D1F43" w:rsidRDefault="00A07DF8" w:rsidP="00A07DF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3. </w:t>
      </w:r>
      <w:r>
        <w:rPr>
          <w:rFonts w:ascii="Times New Roman" w:hAnsi="Times New Roman" w:cs="Times New Roman"/>
          <w:szCs w:val="22"/>
        </w:rPr>
        <w:t>Показатели, характеризующие объём и качество муниципальной услуги:</w:t>
      </w:r>
    </w:p>
    <w:p w14:paraId="62482115" w14:textId="77777777" w:rsidR="00A07DF8" w:rsidRPr="008D1F43" w:rsidRDefault="00A07DF8" w:rsidP="00A07DF8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3.1. </w:t>
      </w:r>
      <w:r>
        <w:rPr>
          <w:rFonts w:ascii="Times New Roman" w:hAnsi="Times New Roman" w:cs="Times New Roman"/>
          <w:szCs w:val="22"/>
        </w:rPr>
        <w:t>Показатели, характеризующие качество муниципальной услуги.</w:t>
      </w:r>
    </w:p>
    <w:p w14:paraId="5931507C" w14:textId="77777777" w:rsidR="00356115" w:rsidRPr="008D1F43" w:rsidRDefault="00356115" w:rsidP="0035611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35"/>
        <w:gridCol w:w="1568"/>
        <w:gridCol w:w="1391"/>
        <w:gridCol w:w="2248"/>
        <w:gridCol w:w="1720"/>
        <w:gridCol w:w="1787"/>
        <w:gridCol w:w="2115"/>
        <w:gridCol w:w="2046"/>
      </w:tblGrid>
      <w:tr w:rsidR="00356115" w:rsidRPr="008D1F43" w14:paraId="2B3D9A82" w14:textId="77777777" w:rsidTr="00FD5065">
        <w:tc>
          <w:tcPr>
            <w:tcW w:w="928" w:type="pct"/>
            <w:vMerge w:val="restart"/>
          </w:tcPr>
          <w:p w14:paraId="53E99D02" w14:textId="77777777" w:rsidR="00356115" w:rsidRPr="008D1F43" w:rsidRDefault="00356115" w:rsidP="007D5B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936" w:type="pct"/>
            <w:gridSpan w:val="2"/>
          </w:tcPr>
          <w:p w14:paraId="44392826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55" w:type="pct"/>
            <w:gridSpan w:val="2"/>
          </w:tcPr>
          <w:p w14:paraId="5FC60C26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565" w:type="pct"/>
            <w:vMerge w:val="restart"/>
          </w:tcPr>
          <w:p w14:paraId="4BCCFF8C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669" w:type="pct"/>
            <w:vMerge w:val="restart"/>
          </w:tcPr>
          <w:p w14:paraId="12746D5D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647" w:type="pct"/>
            <w:vMerge w:val="restart"/>
          </w:tcPr>
          <w:p w14:paraId="1794318D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356115" w:rsidRPr="008D1F43" w14:paraId="7FD48376" w14:textId="77777777" w:rsidTr="00FD5065">
        <w:tc>
          <w:tcPr>
            <w:tcW w:w="928" w:type="pct"/>
            <w:vMerge/>
          </w:tcPr>
          <w:p w14:paraId="755D2E1D" w14:textId="77777777" w:rsidR="00356115" w:rsidRPr="008D1F43" w:rsidRDefault="00356115" w:rsidP="00932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</w:tcPr>
          <w:p w14:paraId="12BEF3EB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440" w:type="pct"/>
          </w:tcPr>
          <w:p w14:paraId="42A028B5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0" w:history="1">
              <w:r w:rsidRPr="008D1F4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hyperlink w:anchor="P249" w:history="1">
              <w:r w:rsidRPr="008D1F43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711" w:type="pct"/>
          </w:tcPr>
          <w:p w14:paraId="15467349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544" w:type="pct"/>
          </w:tcPr>
          <w:p w14:paraId="4AC16E97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565" w:type="pct"/>
            <w:vMerge/>
          </w:tcPr>
          <w:p w14:paraId="79BC8419" w14:textId="77777777" w:rsidR="00356115" w:rsidRPr="008D1F43" w:rsidRDefault="00356115" w:rsidP="00932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vMerge/>
          </w:tcPr>
          <w:p w14:paraId="5024ACD7" w14:textId="77777777" w:rsidR="00356115" w:rsidRPr="008D1F43" w:rsidRDefault="00356115" w:rsidP="00932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Merge/>
          </w:tcPr>
          <w:p w14:paraId="2A079464" w14:textId="77777777" w:rsidR="00356115" w:rsidRPr="008D1F43" w:rsidRDefault="00356115" w:rsidP="009327E6">
            <w:pPr>
              <w:rPr>
                <w:rFonts w:ascii="Times New Roman" w:hAnsi="Times New Roman" w:cs="Times New Roman"/>
              </w:rPr>
            </w:pPr>
          </w:p>
        </w:tc>
      </w:tr>
      <w:tr w:rsidR="00356115" w:rsidRPr="008D1F43" w14:paraId="3C9017DD" w14:textId="77777777" w:rsidTr="00FD5065">
        <w:tc>
          <w:tcPr>
            <w:tcW w:w="928" w:type="pct"/>
          </w:tcPr>
          <w:p w14:paraId="16C43C7B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6" w:type="pct"/>
          </w:tcPr>
          <w:p w14:paraId="015102D8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40" w:type="pct"/>
          </w:tcPr>
          <w:p w14:paraId="1BE6C8E0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1" w:type="pct"/>
          </w:tcPr>
          <w:p w14:paraId="7FB4F9E3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44" w:type="pct"/>
          </w:tcPr>
          <w:p w14:paraId="5CE36DDD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5" w:type="pct"/>
          </w:tcPr>
          <w:p w14:paraId="1BFAAB34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69" w:type="pct"/>
          </w:tcPr>
          <w:p w14:paraId="7A869D4A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47" w:type="pct"/>
          </w:tcPr>
          <w:p w14:paraId="194D10F4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356115" w:rsidRPr="008D1F43" w14:paraId="6A36A73F" w14:textId="77777777" w:rsidTr="00FD5065">
        <w:tc>
          <w:tcPr>
            <w:tcW w:w="928" w:type="pct"/>
          </w:tcPr>
          <w:p w14:paraId="7EF04E1A" w14:textId="77777777" w:rsidR="00356115" w:rsidRPr="008D1F43" w:rsidRDefault="00356115" w:rsidP="009327E6">
            <w:pPr>
              <w:pStyle w:val="a3"/>
              <w:snapToGrid w:val="0"/>
              <w:rPr>
                <w:sz w:val="22"/>
                <w:szCs w:val="22"/>
              </w:rPr>
            </w:pPr>
            <w:proofErr w:type="gramStart"/>
            <w:r w:rsidRPr="008D1F43">
              <w:rPr>
                <w:sz w:val="22"/>
                <w:szCs w:val="22"/>
              </w:rPr>
              <w:t>доля  педагогов</w:t>
            </w:r>
            <w:proofErr w:type="gramEnd"/>
            <w:r w:rsidRPr="008D1F43">
              <w:rPr>
                <w:sz w:val="22"/>
                <w:szCs w:val="22"/>
              </w:rPr>
              <w:t xml:space="preserve">, имеющих </w:t>
            </w:r>
            <w:r w:rsidRPr="008D1F43">
              <w:rPr>
                <w:sz w:val="22"/>
                <w:szCs w:val="22"/>
              </w:rPr>
              <w:lastRenderedPageBreak/>
              <w:t>высшую и первую квалификационную категории</w:t>
            </w:r>
          </w:p>
        </w:tc>
        <w:tc>
          <w:tcPr>
            <w:tcW w:w="496" w:type="pct"/>
          </w:tcPr>
          <w:p w14:paraId="63F12CF6" w14:textId="77777777" w:rsidR="00356115" w:rsidRPr="008D1F43" w:rsidRDefault="00356115" w:rsidP="009327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440" w:type="pct"/>
          </w:tcPr>
          <w:p w14:paraId="3656BA66" w14:textId="77777777" w:rsidR="00356115" w:rsidRPr="008D1F43" w:rsidRDefault="00356115" w:rsidP="009327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3839BD83" w14:textId="77777777" w:rsidR="00356115" w:rsidRPr="008D1F43" w:rsidRDefault="00356115" w:rsidP="009327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44" w:type="pct"/>
          </w:tcPr>
          <w:p w14:paraId="1A2817FE" w14:textId="77777777" w:rsidR="00356115" w:rsidRPr="005C24BB" w:rsidRDefault="005C24BB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90</w:t>
            </w:r>
          </w:p>
        </w:tc>
        <w:tc>
          <w:tcPr>
            <w:tcW w:w="565" w:type="pct"/>
          </w:tcPr>
          <w:p w14:paraId="0F2D371B" w14:textId="77777777" w:rsidR="00356115" w:rsidRPr="008D1F43" w:rsidRDefault="00FD506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54A7B364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</w:tcPr>
          <w:p w14:paraId="4099E017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6115" w:rsidRPr="008D1F43" w14:paraId="700961B6" w14:textId="77777777" w:rsidTr="00FD5065">
        <w:tc>
          <w:tcPr>
            <w:tcW w:w="928" w:type="pct"/>
          </w:tcPr>
          <w:p w14:paraId="4DBB145F" w14:textId="77777777" w:rsidR="00356115" w:rsidRPr="008D1F43" w:rsidRDefault="00356115" w:rsidP="009327E6">
            <w:pPr>
              <w:pStyle w:val="a3"/>
              <w:snapToGrid w:val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>доля педагогов, прошедших повышение квалификации</w:t>
            </w:r>
          </w:p>
        </w:tc>
        <w:tc>
          <w:tcPr>
            <w:tcW w:w="496" w:type="pct"/>
          </w:tcPr>
          <w:p w14:paraId="1D095D5A" w14:textId="77777777" w:rsidR="00356115" w:rsidRPr="008D1F43" w:rsidRDefault="00356115" w:rsidP="009327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40" w:type="pct"/>
          </w:tcPr>
          <w:p w14:paraId="0B4EFB33" w14:textId="77777777" w:rsidR="00356115" w:rsidRPr="008D1F43" w:rsidRDefault="00356115" w:rsidP="009327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70077B29" w14:textId="77777777" w:rsidR="00356115" w:rsidRPr="008D1F43" w:rsidRDefault="00356115" w:rsidP="009327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4" w:type="pct"/>
          </w:tcPr>
          <w:p w14:paraId="6A0CD777" w14:textId="77777777" w:rsidR="00356115" w:rsidRPr="008D1F43" w:rsidRDefault="00594642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5" w:type="pct"/>
          </w:tcPr>
          <w:p w14:paraId="09B2EEF0" w14:textId="77777777" w:rsidR="00356115" w:rsidRPr="008D1F43" w:rsidRDefault="006945FF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30852695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</w:tcPr>
          <w:p w14:paraId="7F260136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6115" w:rsidRPr="008D1F43" w14:paraId="77BE0EE8" w14:textId="77777777" w:rsidTr="00FD5065">
        <w:tc>
          <w:tcPr>
            <w:tcW w:w="928" w:type="pct"/>
          </w:tcPr>
          <w:p w14:paraId="32F66EF1" w14:textId="77777777" w:rsidR="00356115" w:rsidRPr="008D1F43" w:rsidRDefault="00356115" w:rsidP="009327E6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>Доля потребителей муниципальной услуги, удовлетворенных качеством и доступностью муниципальной услуги, %</w:t>
            </w:r>
          </w:p>
        </w:tc>
        <w:tc>
          <w:tcPr>
            <w:tcW w:w="496" w:type="pct"/>
          </w:tcPr>
          <w:p w14:paraId="330AD5B7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440" w:type="pct"/>
          </w:tcPr>
          <w:p w14:paraId="41B58FDE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711" w:type="pct"/>
          </w:tcPr>
          <w:p w14:paraId="6D5D0EF0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544" w:type="pct"/>
          </w:tcPr>
          <w:p w14:paraId="2612FE7B" w14:textId="77777777" w:rsidR="00356115" w:rsidRPr="001E14EF" w:rsidRDefault="001E14EF" w:rsidP="00D50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7</w:t>
            </w:r>
            <w:r w:rsidR="00D50624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565" w:type="pct"/>
          </w:tcPr>
          <w:p w14:paraId="41B980BC" w14:textId="77777777" w:rsidR="00356115" w:rsidRPr="008D1F43" w:rsidRDefault="00FE4809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048C9427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</w:tcPr>
          <w:p w14:paraId="201C4634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14EC833" w14:textId="77777777" w:rsidR="00356115" w:rsidRPr="008D1F43" w:rsidRDefault="00356115" w:rsidP="0035611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6633859" w14:textId="77777777" w:rsidR="00356115" w:rsidRPr="008D1F43" w:rsidRDefault="00356115" w:rsidP="00356115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муниципальной услуги.</w:t>
      </w:r>
    </w:p>
    <w:p w14:paraId="377596C8" w14:textId="77777777" w:rsidR="00356115" w:rsidRPr="008D1F43" w:rsidRDefault="00356115" w:rsidP="0035611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05"/>
        <w:gridCol w:w="1754"/>
        <w:gridCol w:w="998"/>
        <w:gridCol w:w="1973"/>
        <w:gridCol w:w="1973"/>
        <w:gridCol w:w="1345"/>
        <w:gridCol w:w="1561"/>
        <w:gridCol w:w="1805"/>
        <w:gridCol w:w="1455"/>
        <w:gridCol w:w="1422"/>
      </w:tblGrid>
      <w:tr w:rsidR="00356115" w:rsidRPr="008D1F43" w14:paraId="222FFC91" w14:textId="77777777" w:rsidTr="009327E6">
        <w:tc>
          <w:tcPr>
            <w:tcW w:w="561" w:type="pct"/>
            <w:vMerge w:val="restart"/>
          </w:tcPr>
          <w:p w14:paraId="35265870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855" w:type="pct"/>
            <w:gridSpan w:val="2"/>
          </w:tcPr>
          <w:p w14:paraId="1B1B9C1A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644" w:type="pct"/>
            <w:gridSpan w:val="3"/>
          </w:tcPr>
          <w:p w14:paraId="0D405C01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485" w:type="pct"/>
            <w:vMerge w:val="restart"/>
          </w:tcPr>
          <w:p w14:paraId="79163B92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561" w:type="pct"/>
            <w:vMerge w:val="restart"/>
          </w:tcPr>
          <w:p w14:paraId="64F84C7E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452" w:type="pct"/>
            <w:vMerge w:val="restart"/>
          </w:tcPr>
          <w:p w14:paraId="249B72BD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442" w:type="pct"/>
            <w:vMerge w:val="restart"/>
          </w:tcPr>
          <w:p w14:paraId="7A8D84E3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Средний размер платы (цена, тариф) за единицу услуги</w:t>
            </w:r>
          </w:p>
        </w:tc>
      </w:tr>
      <w:tr w:rsidR="00356115" w:rsidRPr="008D1F43" w14:paraId="0D6EA2B9" w14:textId="77777777" w:rsidTr="009327E6">
        <w:tc>
          <w:tcPr>
            <w:tcW w:w="561" w:type="pct"/>
            <w:vMerge/>
          </w:tcPr>
          <w:p w14:paraId="25F90325" w14:textId="77777777" w:rsidR="00356115" w:rsidRPr="008D1F43" w:rsidRDefault="00356115" w:rsidP="00932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</w:tcPr>
          <w:p w14:paraId="5CFA6C52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310" w:type="pct"/>
          </w:tcPr>
          <w:p w14:paraId="0E1A6361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1" w:history="1">
              <w:r w:rsidRPr="008D1F4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613" w:type="pct"/>
          </w:tcPr>
          <w:p w14:paraId="25632EB2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613" w:type="pct"/>
          </w:tcPr>
          <w:p w14:paraId="69032DD1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418" w:type="pct"/>
          </w:tcPr>
          <w:p w14:paraId="3A018BE2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485" w:type="pct"/>
            <w:vMerge/>
          </w:tcPr>
          <w:p w14:paraId="68603896" w14:textId="77777777" w:rsidR="00356115" w:rsidRPr="008D1F43" w:rsidRDefault="00356115" w:rsidP="00932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/>
          </w:tcPr>
          <w:p w14:paraId="4E67CA60" w14:textId="77777777" w:rsidR="00356115" w:rsidRPr="008D1F43" w:rsidRDefault="00356115" w:rsidP="00932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Merge/>
          </w:tcPr>
          <w:p w14:paraId="7ECBB6B0" w14:textId="77777777" w:rsidR="00356115" w:rsidRPr="008D1F43" w:rsidRDefault="00356115" w:rsidP="00932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</w:tcPr>
          <w:p w14:paraId="682C7AC4" w14:textId="77777777" w:rsidR="00356115" w:rsidRPr="008D1F43" w:rsidRDefault="00356115" w:rsidP="009327E6">
            <w:pPr>
              <w:rPr>
                <w:rFonts w:ascii="Times New Roman" w:hAnsi="Times New Roman" w:cs="Times New Roman"/>
              </w:rPr>
            </w:pPr>
          </w:p>
        </w:tc>
      </w:tr>
      <w:tr w:rsidR="00356115" w:rsidRPr="008D1F43" w14:paraId="6EF33968" w14:textId="77777777" w:rsidTr="009327E6">
        <w:tc>
          <w:tcPr>
            <w:tcW w:w="561" w:type="pct"/>
          </w:tcPr>
          <w:p w14:paraId="68654DCC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45" w:type="pct"/>
          </w:tcPr>
          <w:p w14:paraId="11668CF7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0" w:type="pct"/>
          </w:tcPr>
          <w:p w14:paraId="263A8AE4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13" w:type="pct"/>
          </w:tcPr>
          <w:p w14:paraId="2EEF1848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13" w:type="pct"/>
          </w:tcPr>
          <w:p w14:paraId="258358A0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8" w:type="pct"/>
          </w:tcPr>
          <w:p w14:paraId="3AEBBD21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85" w:type="pct"/>
          </w:tcPr>
          <w:p w14:paraId="00C36E03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1" w:type="pct"/>
          </w:tcPr>
          <w:p w14:paraId="64602674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52" w:type="pct"/>
          </w:tcPr>
          <w:p w14:paraId="57B02747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42" w:type="pct"/>
          </w:tcPr>
          <w:p w14:paraId="1BDFACC1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356115" w:rsidRPr="008D1F43" w14:paraId="1B668186" w14:textId="77777777" w:rsidTr="00FC7BFD">
        <w:tc>
          <w:tcPr>
            <w:tcW w:w="561" w:type="pct"/>
          </w:tcPr>
          <w:p w14:paraId="03EE4E0F" w14:textId="77777777" w:rsidR="00356115" w:rsidRPr="008D1F43" w:rsidRDefault="00356115" w:rsidP="009327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Число обучающихся</w:t>
            </w:r>
          </w:p>
        </w:tc>
        <w:tc>
          <w:tcPr>
            <w:tcW w:w="545" w:type="pct"/>
          </w:tcPr>
          <w:p w14:paraId="683551EA" w14:textId="77777777" w:rsidR="00356115" w:rsidRPr="008D1F43" w:rsidRDefault="00356115" w:rsidP="009327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10" w:type="pct"/>
          </w:tcPr>
          <w:p w14:paraId="60946E40" w14:textId="77777777" w:rsidR="00356115" w:rsidRPr="008D1F43" w:rsidRDefault="00356115" w:rsidP="009327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613" w:type="pct"/>
          </w:tcPr>
          <w:p w14:paraId="39566AD6" w14:textId="77777777" w:rsidR="00356115" w:rsidRPr="005C24BB" w:rsidRDefault="005C24BB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8</w:t>
            </w:r>
          </w:p>
        </w:tc>
        <w:tc>
          <w:tcPr>
            <w:tcW w:w="613" w:type="pct"/>
          </w:tcPr>
          <w:p w14:paraId="434D6890" w14:textId="77777777" w:rsidR="00356115" w:rsidRPr="005C24BB" w:rsidRDefault="005C24BB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8</w:t>
            </w:r>
          </w:p>
        </w:tc>
        <w:tc>
          <w:tcPr>
            <w:tcW w:w="418" w:type="pct"/>
          </w:tcPr>
          <w:p w14:paraId="0BB12778" w14:textId="0C77C0B5" w:rsidR="00356115" w:rsidRPr="00B84CFF" w:rsidRDefault="00B84CFF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85" w:type="pct"/>
          </w:tcPr>
          <w:p w14:paraId="2643E131" w14:textId="77777777" w:rsidR="00356115" w:rsidRPr="005C24BB" w:rsidRDefault="005C24BB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561" w:type="pct"/>
          </w:tcPr>
          <w:p w14:paraId="1522C9EE" w14:textId="510EA882" w:rsidR="00356115" w:rsidRPr="000A068D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2" w:type="pct"/>
            <w:shd w:val="clear" w:color="auto" w:fill="auto"/>
          </w:tcPr>
          <w:p w14:paraId="72A95A9E" w14:textId="6928A18A" w:rsidR="00356115" w:rsidRPr="008D1F43" w:rsidRDefault="00356115" w:rsidP="009327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</w:tcPr>
          <w:p w14:paraId="66065136" w14:textId="0E71E87E" w:rsidR="00356115" w:rsidRPr="008D1F43" w:rsidRDefault="00703158" w:rsidP="003F7C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518,30</w:t>
            </w:r>
          </w:p>
        </w:tc>
      </w:tr>
    </w:tbl>
    <w:p w14:paraId="4683C3A7" w14:textId="77777777" w:rsidR="00356115" w:rsidRPr="008D1F43" w:rsidRDefault="00356115" w:rsidP="00124D10">
      <w:pPr>
        <w:rPr>
          <w:rFonts w:ascii="Times New Roman" w:hAnsi="Times New Roman" w:cs="Times New Roman"/>
        </w:rPr>
      </w:pPr>
    </w:p>
    <w:p w14:paraId="47F5AC91" w14:textId="77777777" w:rsidR="00116B5F" w:rsidRPr="00D624F0" w:rsidRDefault="00116B5F" w:rsidP="00EA19D2">
      <w:pPr>
        <w:jc w:val="center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 xml:space="preserve">Раздел </w:t>
      </w:r>
      <w:r w:rsidR="00D624F0">
        <w:rPr>
          <w:rFonts w:ascii="Times New Roman" w:hAnsi="Times New Roman" w:cs="Times New Roman"/>
        </w:rPr>
        <w:t>4</w:t>
      </w:r>
    </w:p>
    <w:p w14:paraId="36EA1AC8" w14:textId="77777777" w:rsidR="00116B5F" w:rsidRPr="008D1F43" w:rsidRDefault="00116B5F" w:rsidP="00116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>1. Характеристики муниципальной услуги.</w:t>
      </w:r>
    </w:p>
    <w:p w14:paraId="4E1237E8" w14:textId="77777777" w:rsidR="00116B5F" w:rsidRPr="008D1F43" w:rsidRDefault="00116B5F" w:rsidP="00116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1"/>
        <w:gridCol w:w="1641"/>
        <w:gridCol w:w="2337"/>
        <w:gridCol w:w="2337"/>
        <w:gridCol w:w="2340"/>
        <w:gridCol w:w="2337"/>
        <w:gridCol w:w="2337"/>
      </w:tblGrid>
      <w:tr w:rsidR="00116B5F" w:rsidRPr="008D1F43" w14:paraId="58C8BA4C" w14:textId="77777777" w:rsidTr="00D15762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A389" w14:textId="77777777" w:rsidR="00116B5F" w:rsidRPr="008D1F43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99F5" w14:textId="77777777" w:rsidR="00116B5F" w:rsidRPr="008D1F43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2804" w14:textId="77777777" w:rsidR="00116B5F" w:rsidRPr="008D1F43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FD65" w14:textId="77777777" w:rsidR="00116B5F" w:rsidRPr="008D1F43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116B5F" w:rsidRPr="008D1F43" w14:paraId="20F3ED9C" w14:textId="77777777" w:rsidTr="00D15762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CEB3" w14:textId="77777777" w:rsidR="00116B5F" w:rsidRPr="008D1F43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1BE" w14:textId="77777777" w:rsidR="00116B5F" w:rsidRPr="008D1F43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3243" w14:textId="77777777" w:rsidR="00116B5F" w:rsidRPr="008D1F43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FED2" w14:textId="77777777" w:rsidR="00116B5F" w:rsidRPr="008D1F43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86E4" w14:textId="77777777" w:rsidR="00116B5F" w:rsidRPr="008D1F43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D968" w14:textId="77777777" w:rsidR="00116B5F" w:rsidRPr="008D1F43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38EE" w14:textId="77777777" w:rsidR="00116B5F" w:rsidRPr="008D1F43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</w:tr>
      <w:tr w:rsidR="00116B5F" w:rsidRPr="008D1F43" w14:paraId="6500FE11" w14:textId="77777777" w:rsidTr="00D15762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49EB" w14:textId="77777777" w:rsidR="00116B5F" w:rsidRPr="008D1F43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AAD1" w14:textId="77777777" w:rsidR="00116B5F" w:rsidRPr="008D1F43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E3BA" w14:textId="77777777" w:rsidR="00116B5F" w:rsidRPr="008D1F43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1B35" w14:textId="77777777" w:rsidR="00116B5F" w:rsidRPr="008D1F43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826B" w14:textId="77777777" w:rsidR="00116B5F" w:rsidRPr="008D1F43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0541" w14:textId="77777777" w:rsidR="00116B5F" w:rsidRPr="008D1F43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8C44" w14:textId="77777777" w:rsidR="00116B5F" w:rsidRPr="008D1F43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</w:t>
            </w:r>
          </w:p>
        </w:tc>
      </w:tr>
      <w:tr w:rsidR="00116B5F" w:rsidRPr="008D1F43" w14:paraId="5E759348" w14:textId="77777777" w:rsidTr="00D15762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CBA2" w14:textId="77777777" w:rsidR="00116B5F" w:rsidRPr="008D1F43" w:rsidRDefault="00116B5F" w:rsidP="00116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lastRenderedPageBreak/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F08D" w14:textId="77777777" w:rsidR="00116B5F" w:rsidRPr="008D1F43" w:rsidRDefault="0083532F" w:rsidP="00116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  <w:sz w:val="20"/>
                <w:szCs w:val="20"/>
              </w:rPr>
              <w:t>802111О.99.0.БА96АЮ58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1DE1" w14:textId="77777777" w:rsidR="00116B5F" w:rsidRPr="008D1F43" w:rsidRDefault="00116B5F" w:rsidP="00D50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ED3F" w14:textId="77777777" w:rsidR="00116B5F" w:rsidRPr="008D1F43" w:rsidRDefault="00116B5F" w:rsidP="00D50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5FAE" w14:textId="77777777" w:rsidR="00116B5F" w:rsidRPr="008D1F43" w:rsidRDefault="00116B5F" w:rsidP="00D50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F3B" w14:textId="77777777" w:rsidR="00116B5F" w:rsidRPr="008D1F43" w:rsidRDefault="00116B5F" w:rsidP="00D50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D5D0" w14:textId="77777777" w:rsidR="00116B5F" w:rsidRPr="008D1F43" w:rsidRDefault="00116B5F" w:rsidP="00D50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-</w:t>
            </w:r>
          </w:p>
        </w:tc>
      </w:tr>
    </w:tbl>
    <w:p w14:paraId="5FA021C6" w14:textId="77777777" w:rsidR="00116B5F" w:rsidRPr="008D1F43" w:rsidRDefault="00116B5F" w:rsidP="00116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D3C82FF" w14:textId="77777777" w:rsidR="00116B5F" w:rsidRPr="00D50624" w:rsidRDefault="00116B5F" w:rsidP="00116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 xml:space="preserve">2. Категории потребителей муниципальной услуги - </w:t>
      </w:r>
      <w:r w:rsidRPr="008D1F43">
        <w:rPr>
          <w:rFonts w:ascii="Times New Roman" w:hAnsi="Times New Roman" w:cs="Times New Roman"/>
          <w:u w:val="single"/>
        </w:rPr>
        <w:t>физические лица</w:t>
      </w:r>
      <w:r w:rsidR="00D50624" w:rsidRPr="00D50624">
        <w:rPr>
          <w:rFonts w:ascii="Times New Roman" w:hAnsi="Times New Roman" w:cs="Times New Roman"/>
          <w:u w:val="single"/>
        </w:rPr>
        <w:t xml:space="preserve"> </w:t>
      </w:r>
      <w:r w:rsidR="00D50624">
        <w:rPr>
          <w:rFonts w:ascii="Times New Roman" w:hAnsi="Times New Roman" w:cs="Times New Roman"/>
          <w:u w:val="single"/>
        </w:rPr>
        <w:t>в возрасте от 11 до 17 лет.</w:t>
      </w:r>
    </w:p>
    <w:p w14:paraId="357A30DA" w14:textId="77777777" w:rsidR="00116B5F" w:rsidRPr="008D1F43" w:rsidRDefault="00116B5F" w:rsidP="00116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42A0FF4" w14:textId="77777777" w:rsidR="00A07DF8" w:rsidRPr="008D1F43" w:rsidRDefault="00A07DF8" w:rsidP="00A07DF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3. </w:t>
      </w:r>
      <w:r>
        <w:rPr>
          <w:rFonts w:ascii="Times New Roman" w:hAnsi="Times New Roman" w:cs="Times New Roman"/>
          <w:szCs w:val="22"/>
        </w:rPr>
        <w:t>Показатели, характеризующие объём и качество муниципальной услуги:</w:t>
      </w:r>
    </w:p>
    <w:p w14:paraId="5CB2B7A4" w14:textId="77777777" w:rsidR="00A07DF8" w:rsidRPr="008D1F43" w:rsidRDefault="00A07DF8" w:rsidP="00A07DF8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3.1. </w:t>
      </w:r>
      <w:r>
        <w:rPr>
          <w:rFonts w:ascii="Times New Roman" w:hAnsi="Times New Roman" w:cs="Times New Roman"/>
          <w:szCs w:val="22"/>
        </w:rPr>
        <w:t>Показатели, характеризующие качество муниципальной услуги.</w:t>
      </w:r>
    </w:p>
    <w:p w14:paraId="1E5ADAA4" w14:textId="77777777" w:rsidR="00116B5F" w:rsidRPr="008D1F43" w:rsidRDefault="00116B5F" w:rsidP="00116B5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35"/>
        <w:gridCol w:w="1568"/>
        <w:gridCol w:w="1391"/>
        <w:gridCol w:w="2248"/>
        <w:gridCol w:w="1720"/>
        <w:gridCol w:w="1787"/>
        <w:gridCol w:w="2115"/>
        <w:gridCol w:w="2046"/>
      </w:tblGrid>
      <w:tr w:rsidR="00116B5F" w:rsidRPr="008D1F43" w14:paraId="70579CA5" w14:textId="77777777" w:rsidTr="002C5465">
        <w:tc>
          <w:tcPr>
            <w:tcW w:w="928" w:type="pct"/>
            <w:vMerge w:val="restart"/>
          </w:tcPr>
          <w:p w14:paraId="1E827A1B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249" w:history="1">
              <w:r w:rsidRPr="008D1F43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936" w:type="pct"/>
            <w:gridSpan w:val="2"/>
          </w:tcPr>
          <w:p w14:paraId="0E931DF3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55" w:type="pct"/>
            <w:gridSpan w:val="2"/>
          </w:tcPr>
          <w:p w14:paraId="3CF0B956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565" w:type="pct"/>
            <w:vMerge w:val="restart"/>
          </w:tcPr>
          <w:p w14:paraId="7A02EBB6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669" w:type="pct"/>
            <w:vMerge w:val="restart"/>
          </w:tcPr>
          <w:p w14:paraId="5D198C4B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648" w:type="pct"/>
            <w:vMerge w:val="restart"/>
          </w:tcPr>
          <w:p w14:paraId="3827F7BB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116B5F" w:rsidRPr="008D1F43" w14:paraId="27B42C86" w14:textId="77777777" w:rsidTr="002C5465">
        <w:tc>
          <w:tcPr>
            <w:tcW w:w="928" w:type="pct"/>
            <w:vMerge/>
          </w:tcPr>
          <w:p w14:paraId="6C214C5E" w14:textId="77777777" w:rsidR="00116B5F" w:rsidRPr="008D1F43" w:rsidRDefault="00116B5F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</w:tcPr>
          <w:p w14:paraId="547B97AD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440" w:type="pct"/>
          </w:tcPr>
          <w:p w14:paraId="2476A67C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2" w:history="1">
              <w:r w:rsidRPr="008D1F4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hyperlink w:anchor="P249" w:history="1">
              <w:r w:rsidRPr="008D1F43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711" w:type="pct"/>
          </w:tcPr>
          <w:p w14:paraId="76DDA654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544" w:type="pct"/>
          </w:tcPr>
          <w:p w14:paraId="3042E911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565" w:type="pct"/>
            <w:vMerge/>
          </w:tcPr>
          <w:p w14:paraId="11F3F118" w14:textId="77777777" w:rsidR="00116B5F" w:rsidRPr="008D1F43" w:rsidRDefault="00116B5F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vMerge/>
          </w:tcPr>
          <w:p w14:paraId="5674D6DF" w14:textId="77777777" w:rsidR="00116B5F" w:rsidRPr="008D1F43" w:rsidRDefault="00116B5F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vMerge/>
          </w:tcPr>
          <w:p w14:paraId="5B6408D8" w14:textId="77777777" w:rsidR="00116B5F" w:rsidRPr="008D1F43" w:rsidRDefault="00116B5F" w:rsidP="00D15762">
            <w:pPr>
              <w:rPr>
                <w:rFonts w:ascii="Times New Roman" w:hAnsi="Times New Roman" w:cs="Times New Roman"/>
              </w:rPr>
            </w:pPr>
          </w:p>
        </w:tc>
      </w:tr>
      <w:tr w:rsidR="00116B5F" w:rsidRPr="008D1F43" w14:paraId="0ED94BC0" w14:textId="77777777" w:rsidTr="002C5465">
        <w:tc>
          <w:tcPr>
            <w:tcW w:w="928" w:type="pct"/>
          </w:tcPr>
          <w:p w14:paraId="461CD34A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6" w:type="pct"/>
          </w:tcPr>
          <w:p w14:paraId="5AE2AA14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40" w:type="pct"/>
          </w:tcPr>
          <w:p w14:paraId="44A3A632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1" w:type="pct"/>
          </w:tcPr>
          <w:p w14:paraId="552B9957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44" w:type="pct"/>
          </w:tcPr>
          <w:p w14:paraId="04A67BE5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5" w:type="pct"/>
          </w:tcPr>
          <w:p w14:paraId="01EBB924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69" w:type="pct"/>
          </w:tcPr>
          <w:p w14:paraId="4B2A4F5A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48" w:type="pct"/>
          </w:tcPr>
          <w:p w14:paraId="31330F28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16B5F" w:rsidRPr="008D1F43" w14:paraId="6E283C2A" w14:textId="77777777" w:rsidTr="002C5465">
        <w:tc>
          <w:tcPr>
            <w:tcW w:w="928" w:type="pct"/>
          </w:tcPr>
          <w:p w14:paraId="413BAC8A" w14:textId="77777777" w:rsidR="00116B5F" w:rsidRPr="008D1F43" w:rsidRDefault="00116B5F" w:rsidP="00D15762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>Качество знаний</w:t>
            </w:r>
          </w:p>
        </w:tc>
        <w:tc>
          <w:tcPr>
            <w:tcW w:w="496" w:type="pct"/>
          </w:tcPr>
          <w:p w14:paraId="2956EEEB" w14:textId="77777777" w:rsidR="00116B5F" w:rsidRPr="008D1F43" w:rsidRDefault="00116B5F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40" w:type="pct"/>
          </w:tcPr>
          <w:p w14:paraId="07187D79" w14:textId="77777777" w:rsidR="00116B5F" w:rsidRPr="008D1F43" w:rsidRDefault="00116B5F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5192451A" w14:textId="77777777" w:rsidR="00116B5F" w:rsidRPr="008D1F43" w:rsidRDefault="00116B5F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44" w:type="pct"/>
          </w:tcPr>
          <w:p w14:paraId="7371CE7C" w14:textId="54FD76FC" w:rsidR="00116B5F" w:rsidRPr="008D1F43" w:rsidRDefault="005204D7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</w:t>
            </w:r>
            <w:r w:rsidR="00222AB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565" w:type="pct"/>
          </w:tcPr>
          <w:p w14:paraId="700B554B" w14:textId="77777777" w:rsidR="00116B5F" w:rsidRPr="008D1F43" w:rsidRDefault="00356115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7DD40DF6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pct"/>
          </w:tcPr>
          <w:p w14:paraId="4B288FFA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6B5F" w:rsidRPr="008D1F43" w14:paraId="3C3FF051" w14:textId="77777777" w:rsidTr="002C5465">
        <w:tc>
          <w:tcPr>
            <w:tcW w:w="928" w:type="pct"/>
          </w:tcPr>
          <w:p w14:paraId="18990900" w14:textId="77777777" w:rsidR="00116B5F" w:rsidRPr="008D1F43" w:rsidRDefault="00116B5F" w:rsidP="00D15762">
            <w:pPr>
              <w:pStyle w:val="a3"/>
              <w:snapToGrid w:val="0"/>
              <w:rPr>
                <w:sz w:val="22"/>
                <w:szCs w:val="22"/>
              </w:rPr>
            </w:pPr>
            <w:proofErr w:type="gramStart"/>
            <w:r w:rsidRPr="008D1F43">
              <w:rPr>
                <w:sz w:val="22"/>
                <w:szCs w:val="22"/>
              </w:rPr>
              <w:t>доля  педагогов</w:t>
            </w:r>
            <w:proofErr w:type="gramEnd"/>
            <w:r w:rsidRPr="008D1F43">
              <w:rPr>
                <w:sz w:val="22"/>
                <w:szCs w:val="22"/>
              </w:rPr>
              <w:t>, имеющих высшую и первую квалификационную категории</w:t>
            </w:r>
          </w:p>
        </w:tc>
        <w:tc>
          <w:tcPr>
            <w:tcW w:w="496" w:type="pct"/>
          </w:tcPr>
          <w:p w14:paraId="41FB14A6" w14:textId="77777777" w:rsidR="00116B5F" w:rsidRPr="008D1F43" w:rsidRDefault="00116B5F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40" w:type="pct"/>
          </w:tcPr>
          <w:p w14:paraId="5854015D" w14:textId="77777777" w:rsidR="00116B5F" w:rsidRPr="008D1F43" w:rsidRDefault="00116B5F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29C53D8E" w14:textId="77777777" w:rsidR="00116B5F" w:rsidRPr="008D1F43" w:rsidRDefault="00116B5F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44" w:type="pct"/>
          </w:tcPr>
          <w:p w14:paraId="0ED7323A" w14:textId="77777777" w:rsidR="00116B5F" w:rsidRPr="008D1F43" w:rsidRDefault="00BF1926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9</w:t>
            </w:r>
          </w:p>
        </w:tc>
        <w:tc>
          <w:tcPr>
            <w:tcW w:w="565" w:type="pct"/>
          </w:tcPr>
          <w:p w14:paraId="70AE930A" w14:textId="77777777" w:rsidR="00116B5F" w:rsidRPr="008D1F43" w:rsidRDefault="00356115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744BDAC5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pct"/>
          </w:tcPr>
          <w:p w14:paraId="1D14A663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6B5F" w:rsidRPr="008D1F43" w14:paraId="597F609F" w14:textId="77777777" w:rsidTr="002C5465">
        <w:tc>
          <w:tcPr>
            <w:tcW w:w="928" w:type="pct"/>
          </w:tcPr>
          <w:p w14:paraId="7BF330C8" w14:textId="77777777" w:rsidR="00116B5F" w:rsidRPr="008D1F43" w:rsidRDefault="00116B5F" w:rsidP="00D15762">
            <w:pPr>
              <w:pStyle w:val="a3"/>
              <w:snapToGrid w:val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>доля педагогов, прошедших повышение квалификации</w:t>
            </w:r>
          </w:p>
        </w:tc>
        <w:tc>
          <w:tcPr>
            <w:tcW w:w="496" w:type="pct"/>
          </w:tcPr>
          <w:p w14:paraId="3BA3754C" w14:textId="77777777" w:rsidR="00116B5F" w:rsidRPr="008D1F43" w:rsidRDefault="00116B5F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40" w:type="pct"/>
          </w:tcPr>
          <w:p w14:paraId="08D7BC34" w14:textId="77777777" w:rsidR="00116B5F" w:rsidRPr="008D1F43" w:rsidRDefault="00116B5F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575BD754" w14:textId="77777777" w:rsidR="00116B5F" w:rsidRPr="008D1F43" w:rsidRDefault="00116B5F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4" w:type="pct"/>
          </w:tcPr>
          <w:p w14:paraId="79609372" w14:textId="77777777" w:rsidR="00116B5F" w:rsidRPr="008D1F43" w:rsidRDefault="00BF1926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5" w:type="pct"/>
          </w:tcPr>
          <w:p w14:paraId="090565C4" w14:textId="77777777" w:rsidR="00116B5F" w:rsidRPr="008D1F43" w:rsidRDefault="00356115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2F1DD2AA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pct"/>
          </w:tcPr>
          <w:p w14:paraId="2627A205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6B5F" w:rsidRPr="008D1F43" w14:paraId="1828ACF5" w14:textId="77777777" w:rsidTr="002C5465">
        <w:tc>
          <w:tcPr>
            <w:tcW w:w="928" w:type="pct"/>
          </w:tcPr>
          <w:p w14:paraId="06AAA68E" w14:textId="77777777" w:rsidR="00116B5F" w:rsidRPr="008D1F43" w:rsidRDefault="00116B5F" w:rsidP="00D15762">
            <w:pPr>
              <w:pStyle w:val="a3"/>
              <w:snapToGrid w:val="0"/>
              <w:rPr>
                <w:sz w:val="22"/>
                <w:szCs w:val="22"/>
              </w:rPr>
            </w:pPr>
            <w:bookmarkStart w:id="10" w:name="_Hlk122945687"/>
            <w:r w:rsidRPr="008D1F43">
              <w:rPr>
                <w:sz w:val="22"/>
                <w:szCs w:val="22"/>
              </w:rPr>
              <w:t>доля обучающихся-победителей олимпиад, конкурсов, муниципальных, региональных, всероссийских уровней</w:t>
            </w:r>
          </w:p>
        </w:tc>
        <w:tc>
          <w:tcPr>
            <w:tcW w:w="496" w:type="pct"/>
          </w:tcPr>
          <w:p w14:paraId="5BC4538D" w14:textId="77777777" w:rsidR="00116B5F" w:rsidRPr="008D1F43" w:rsidRDefault="00116B5F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40" w:type="pct"/>
          </w:tcPr>
          <w:p w14:paraId="15C62A62" w14:textId="77777777" w:rsidR="00116B5F" w:rsidRPr="008D1F43" w:rsidRDefault="00116B5F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6E54A320" w14:textId="77777777" w:rsidR="00116B5F" w:rsidRPr="008D1F43" w:rsidRDefault="00116B5F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4" w:type="pct"/>
          </w:tcPr>
          <w:p w14:paraId="4003054D" w14:textId="5541933B" w:rsidR="00116B5F" w:rsidRPr="008D1F43" w:rsidRDefault="00636ED3" w:rsidP="008353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565" w:type="pct"/>
          </w:tcPr>
          <w:p w14:paraId="4EEF2C6B" w14:textId="77777777" w:rsidR="00116B5F" w:rsidRPr="008D1F43" w:rsidRDefault="00356115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4887EFB8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pct"/>
          </w:tcPr>
          <w:p w14:paraId="2204406F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bookmarkEnd w:id="10"/>
      <w:tr w:rsidR="00116B5F" w:rsidRPr="008D1F43" w14:paraId="3FE780FC" w14:textId="77777777" w:rsidTr="002C5465">
        <w:tc>
          <w:tcPr>
            <w:tcW w:w="928" w:type="pct"/>
          </w:tcPr>
          <w:p w14:paraId="6B7FE32E" w14:textId="77777777" w:rsidR="00116B5F" w:rsidRPr="008D1F43" w:rsidRDefault="00116B5F" w:rsidP="002C5465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 xml:space="preserve">Доля потребителей муниципальной услуги, удовлетворенных качеством и доступностью муниципальной услуги, </w:t>
            </w:r>
            <w:r w:rsidR="002C5465" w:rsidRPr="008D1F43">
              <w:rPr>
                <w:sz w:val="22"/>
                <w:szCs w:val="22"/>
              </w:rPr>
              <w:t>%</w:t>
            </w:r>
          </w:p>
        </w:tc>
        <w:tc>
          <w:tcPr>
            <w:tcW w:w="496" w:type="pct"/>
          </w:tcPr>
          <w:p w14:paraId="243B540C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440" w:type="pct"/>
          </w:tcPr>
          <w:p w14:paraId="13141F69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711" w:type="pct"/>
          </w:tcPr>
          <w:p w14:paraId="0605CAD3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544" w:type="pct"/>
          </w:tcPr>
          <w:p w14:paraId="2742C5AA" w14:textId="77777777" w:rsidR="00116B5F" w:rsidRPr="008D1F43" w:rsidRDefault="00141A5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565" w:type="pct"/>
          </w:tcPr>
          <w:p w14:paraId="47A5C966" w14:textId="77777777" w:rsidR="00116B5F" w:rsidRPr="008D1F43" w:rsidRDefault="00356115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3E2C2233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pct"/>
          </w:tcPr>
          <w:p w14:paraId="3E28D7B1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F4C1BAA" w14:textId="77777777" w:rsidR="002C5465" w:rsidRPr="008D1F43" w:rsidRDefault="002C5465" w:rsidP="00116B5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5CE139D" w14:textId="77777777" w:rsidR="00116B5F" w:rsidRPr="008D1F43" w:rsidRDefault="00116B5F" w:rsidP="00116B5F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муниципальной услуги.</w:t>
      </w:r>
    </w:p>
    <w:p w14:paraId="1DD3331F" w14:textId="77777777" w:rsidR="00116B5F" w:rsidRPr="008D1F43" w:rsidRDefault="00116B5F" w:rsidP="00116B5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05"/>
        <w:gridCol w:w="1754"/>
        <w:gridCol w:w="998"/>
        <w:gridCol w:w="1973"/>
        <w:gridCol w:w="1973"/>
        <w:gridCol w:w="1345"/>
        <w:gridCol w:w="1561"/>
        <w:gridCol w:w="1805"/>
        <w:gridCol w:w="1455"/>
        <w:gridCol w:w="1422"/>
      </w:tblGrid>
      <w:tr w:rsidR="00116B5F" w:rsidRPr="008D1F43" w14:paraId="34EB524D" w14:textId="77777777" w:rsidTr="00D15762">
        <w:tc>
          <w:tcPr>
            <w:tcW w:w="561" w:type="pct"/>
            <w:vMerge w:val="restart"/>
          </w:tcPr>
          <w:p w14:paraId="4A5CF1DF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lastRenderedPageBreak/>
              <w:t xml:space="preserve">Наименование показателя </w:t>
            </w:r>
          </w:p>
        </w:tc>
        <w:tc>
          <w:tcPr>
            <w:tcW w:w="855" w:type="pct"/>
            <w:gridSpan w:val="2"/>
          </w:tcPr>
          <w:p w14:paraId="6AB7C808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644" w:type="pct"/>
            <w:gridSpan w:val="3"/>
          </w:tcPr>
          <w:p w14:paraId="2781DAD0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485" w:type="pct"/>
            <w:vMerge w:val="restart"/>
          </w:tcPr>
          <w:p w14:paraId="3BB4135D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561" w:type="pct"/>
            <w:vMerge w:val="restart"/>
          </w:tcPr>
          <w:p w14:paraId="06579A4D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452" w:type="pct"/>
            <w:vMerge w:val="restart"/>
          </w:tcPr>
          <w:p w14:paraId="69C72255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442" w:type="pct"/>
            <w:vMerge w:val="restart"/>
          </w:tcPr>
          <w:p w14:paraId="177D1716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Средний размер платы (цена, тариф) за единицу услуги</w:t>
            </w:r>
          </w:p>
        </w:tc>
      </w:tr>
      <w:tr w:rsidR="00116B5F" w:rsidRPr="008D1F43" w14:paraId="5D0DB218" w14:textId="77777777" w:rsidTr="00D15762">
        <w:tc>
          <w:tcPr>
            <w:tcW w:w="561" w:type="pct"/>
            <w:vMerge/>
          </w:tcPr>
          <w:p w14:paraId="42C12D5D" w14:textId="77777777" w:rsidR="00116B5F" w:rsidRPr="008D1F43" w:rsidRDefault="00116B5F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</w:tcPr>
          <w:p w14:paraId="07F61704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310" w:type="pct"/>
          </w:tcPr>
          <w:p w14:paraId="06DD99D9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3" w:history="1">
              <w:r w:rsidRPr="008D1F4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613" w:type="pct"/>
          </w:tcPr>
          <w:p w14:paraId="7E63BF71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613" w:type="pct"/>
          </w:tcPr>
          <w:p w14:paraId="53B4594C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418" w:type="pct"/>
          </w:tcPr>
          <w:p w14:paraId="48D28D34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485" w:type="pct"/>
            <w:vMerge/>
          </w:tcPr>
          <w:p w14:paraId="507FE080" w14:textId="77777777" w:rsidR="00116B5F" w:rsidRPr="008D1F43" w:rsidRDefault="00116B5F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/>
          </w:tcPr>
          <w:p w14:paraId="54D47BD2" w14:textId="77777777" w:rsidR="00116B5F" w:rsidRPr="008D1F43" w:rsidRDefault="00116B5F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Merge/>
          </w:tcPr>
          <w:p w14:paraId="769F01A6" w14:textId="77777777" w:rsidR="00116B5F" w:rsidRPr="008D1F43" w:rsidRDefault="00116B5F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</w:tcPr>
          <w:p w14:paraId="4D0F3FC1" w14:textId="77777777" w:rsidR="00116B5F" w:rsidRPr="008D1F43" w:rsidRDefault="00116B5F" w:rsidP="00D15762">
            <w:pPr>
              <w:rPr>
                <w:rFonts w:ascii="Times New Roman" w:hAnsi="Times New Roman" w:cs="Times New Roman"/>
              </w:rPr>
            </w:pPr>
          </w:p>
        </w:tc>
      </w:tr>
      <w:tr w:rsidR="00116B5F" w:rsidRPr="008D1F43" w14:paraId="270B411F" w14:textId="77777777" w:rsidTr="00D15762">
        <w:tc>
          <w:tcPr>
            <w:tcW w:w="561" w:type="pct"/>
          </w:tcPr>
          <w:p w14:paraId="71761A88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45" w:type="pct"/>
          </w:tcPr>
          <w:p w14:paraId="5AE4CF1D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0" w:type="pct"/>
          </w:tcPr>
          <w:p w14:paraId="16EA612E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13" w:type="pct"/>
          </w:tcPr>
          <w:p w14:paraId="389EECCA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13" w:type="pct"/>
          </w:tcPr>
          <w:p w14:paraId="43EEDB5F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8" w:type="pct"/>
          </w:tcPr>
          <w:p w14:paraId="3D62AB1F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85" w:type="pct"/>
          </w:tcPr>
          <w:p w14:paraId="0D4B956A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1" w:type="pct"/>
          </w:tcPr>
          <w:p w14:paraId="27AFAC1F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52" w:type="pct"/>
          </w:tcPr>
          <w:p w14:paraId="196AE5F9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42" w:type="pct"/>
          </w:tcPr>
          <w:p w14:paraId="35054A97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2108D2" w:rsidRPr="008D1F43" w14:paraId="628690FA" w14:textId="77777777" w:rsidTr="00D15762">
        <w:tc>
          <w:tcPr>
            <w:tcW w:w="561" w:type="pct"/>
          </w:tcPr>
          <w:p w14:paraId="75CE19ED" w14:textId="77777777" w:rsidR="002108D2" w:rsidRPr="008D1F43" w:rsidRDefault="002108D2" w:rsidP="002108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Число обучающихся</w:t>
            </w:r>
          </w:p>
        </w:tc>
        <w:tc>
          <w:tcPr>
            <w:tcW w:w="545" w:type="pct"/>
          </w:tcPr>
          <w:p w14:paraId="7EC586DD" w14:textId="77777777" w:rsidR="002108D2" w:rsidRPr="008D1F43" w:rsidRDefault="002108D2" w:rsidP="002108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10" w:type="pct"/>
          </w:tcPr>
          <w:p w14:paraId="7AD3D088" w14:textId="77777777" w:rsidR="002108D2" w:rsidRPr="008D1F43" w:rsidRDefault="002108D2" w:rsidP="002108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613" w:type="pct"/>
          </w:tcPr>
          <w:p w14:paraId="2AF3E22D" w14:textId="77777777" w:rsidR="002108D2" w:rsidRPr="008D1F43" w:rsidRDefault="0006763B" w:rsidP="00F63F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35</w:t>
            </w:r>
            <w:r w:rsidR="00F63FF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13" w:type="pct"/>
          </w:tcPr>
          <w:p w14:paraId="69389A0F" w14:textId="77777777" w:rsidR="002108D2" w:rsidRPr="008D1F43" w:rsidRDefault="0006763B" w:rsidP="00F63F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35</w:t>
            </w:r>
            <w:r w:rsidR="00F63FF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8" w:type="pct"/>
          </w:tcPr>
          <w:p w14:paraId="3B7B16C1" w14:textId="77777777" w:rsidR="002108D2" w:rsidRPr="008D1F43" w:rsidRDefault="00835113" w:rsidP="000236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</w:t>
            </w:r>
            <w:r w:rsidR="000236A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85" w:type="pct"/>
          </w:tcPr>
          <w:p w14:paraId="7C24B3C4" w14:textId="77777777" w:rsidR="002108D2" w:rsidRPr="008D1F43" w:rsidRDefault="009215BA" w:rsidP="002108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561" w:type="pct"/>
          </w:tcPr>
          <w:p w14:paraId="27115540" w14:textId="77777777" w:rsidR="002108D2" w:rsidRPr="008D1F43" w:rsidRDefault="002108D2" w:rsidP="002108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2" w:type="pct"/>
          </w:tcPr>
          <w:p w14:paraId="5F003338" w14:textId="77777777" w:rsidR="002108D2" w:rsidRPr="008D1F43" w:rsidRDefault="002108D2" w:rsidP="002108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</w:tcPr>
          <w:p w14:paraId="25B9C350" w14:textId="30898DB6" w:rsidR="002108D2" w:rsidRPr="008D1F43" w:rsidRDefault="00703158" w:rsidP="009327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518,30</w:t>
            </w:r>
          </w:p>
        </w:tc>
      </w:tr>
    </w:tbl>
    <w:p w14:paraId="5F74BA82" w14:textId="77777777" w:rsidR="00B27910" w:rsidRPr="008D1F43" w:rsidRDefault="00B27910">
      <w:pPr>
        <w:rPr>
          <w:rFonts w:ascii="Times New Roman" w:eastAsia="Times New Roman" w:hAnsi="Times New Roman" w:cs="Times New Roman"/>
          <w:lang w:eastAsia="ru-RU"/>
        </w:rPr>
      </w:pPr>
    </w:p>
    <w:p w14:paraId="1C23F874" w14:textId="77777777" w:rsidR="00F5223C" w:rsidRPr="008D1F43" w:rsidRDefault="00F5223C" w:rsidP="00F5223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Раздел </w:t>
      </w:r>
      <w:r w:rsidR="00D624F0">
        <w:rPr>
          <w:rFonts w:ascii="Times New Roman" w:hAnsi="Times New Roman" w:cs="Times New Roman"/>
          <w:szCs w:val="22"/>
        </w:rPr>
        <w:t>5</w:t>
      </w:r>
    </w:p>
    <w:p w14:paraId="2AFF2AD8" w14:textId="77777777" w:rsidR="00B27910" w:rsidRPr="008D1F43" w:rsidRDefault="00B27910" w:rsidP="00F5223C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1A1B7CDC" w14:textId="77777777" w:rsidR="00F5223C" w:rsidRPr="008D1F43" w:rsidRDefault="00F5223C" w:rsidP="00F52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>1. Характеристики муниципальной услуги.</w:t>
      </w:r>
    </w:p>
    <w:p w14:paraId="2B91B5FA" w14:textId="77777777" w:rsidR="00F5223C" w:rsidRPr="008D1F43" w:rsidRDefault="00F5223C" w:rsidP="00F52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1"/>
        <w:gridCol w:w="1641"/>
        <w:gridCol w:w="2337"/>
        <w:gridCol w:w="2337"/>
        <w:gridCol w:w="2340"/>
        <w:gridCol w:w="2337"/>
        <w:gridCol w:w="2337"/>
      </w:tblGrid>
      <w:tr w:rsidR="00F5223C" w:rsidRPr="008D1F43" w14:paraId="63AEAF36" w14:textId="77777777" w:rsidTr="00D15762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F830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FE0A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8CBE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16F7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F5223C" w:rsidRPr="008D1F43" w14:paraId="31C45695" w14:textId="77777777" w:rsidTr="00D15762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8E46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DD3C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1D6B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4472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BA8E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BE37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1BB9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</w:tr>
      <w:tr w:rsidR="00F5223C" w:rsidRPr="008D1F43" w14:paraId="67ED36E7" w14:textId="77777777" w:rsidTr="00D15762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6BD1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1B06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96D0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770A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8D6E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83CA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9328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</w:t>
            </w:r>
          </w:p>
        </w:tc>
      </w:tr>
      <w:tr w:rsidR="00F5223C" w:rsidRPr="008D1F43" w14:paraId="4655F86C" w14:textId="77777777" w:rsidTr="00D15762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1FCD" w14:textId="77777777" w:rsidR="00F5223C" w:rsidRPr="008D1F43" w:rsidRDefault="00F5223C" w:rsidP="00D6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B3D2" w14:textId="77777777" w:rsidR="00F5223C" w:rsidRPr="008D1F43" w:rsidRDefault="0083532F" w:rsidP="00D6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  <w:sz w:val="20"/>
                <w:szCs w:val="20"/>
              </w:rPr>
              <w:t>802111О.99.0.БА96АЭ08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498A" w14:textId="77777777" w:rsidR="00F5223C" w:rsidRPr="008D1F43" w:rsidRDefault="00F5223C" w:rsidP="00D62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3390" w14:textId="77777777" w:rsidR="00F5223C" w:rsidRPr="008D1F43" w:rsidRDefault="00F5223C" w:rsidP="00D62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Дети - инвалид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DBAE" w14:textId="77777777" w:rsidR="00F5223C" w:rsidRPr="008D1F43" w:rsidRDefault="00F5223C" w:rsidP="00D62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56CF" w14:textId="77777777" w:rsidR="00F5223C" w:rsidRPr="008D1F43" w:rsidRDefault="00F5223C" w:rsidP="00D6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30AC" w14:textId="77777777" w:rsidR="00F5223C" w:rsidRPr="008D1F43" w:rsidRDefault="00F5223C" w:rsidP="00D6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-</w:t>
            </w:r>
          </w:p>
        </w:tc>
      </w:tr>
    </w:tbl>
    <w:p w14:paraId="6B281B14" w14:textId="77777777" w:rsidR="00F5223C" w:rsidRPr="008D1F43" w:rsidRDefault="00F5223C" w:rsidP="00F52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CA3B1EB" w14:textId="77777777" w:rsidR="002C5465" w:rsidRPr="008D1F43" w:rsidRDefault="002C5465" w:rsidP="00F52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EED74B1" w14:textId="77777777" w:rsidR="00F5223C" w:rsidRPr="008D1F43" w:rsidRDefault="00F5223C" w:rsidP="00F52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 xml:space="preserve">2. Категории потребителей муниципальной услуги - </w:t>
      </w:r>
      <w:r w:rsidRPr="008D1F43">
        <w:rPr>
          <w:rFonts w:ascii="Times New Roman" w:hAnsi="Times New Roman" w:cs="Times New Roman"/>
          <w:u w:val="single"/>
        </w:rPr>
        <w:t xml:space="preserve">физические лица с ограниченными возможностями и дети </w:t>
      </w:r>
      <w:r w:rsidR="00772F5C">
        <w:rPr>
          <w:rFonts w:ascii="Times New Roman" w:hAnsi="Times New Roman" w:cs="Times New Roman"/>
          <w:u w:val="single"/>
        </w:rPr>
        <w:t>–</w:t>
      </w:r>
      <w:r w:rsidRPr="008D1F43">
        <w:rPr>
          <w:rFonts w:ascii="Times New Roman" w:hAnsi="Times New Roman" w:cs="Times New Roman"/>
          <w:u w:val="single"/>
        </w:rPr>
        <w:t xml:space="preserve"> инвалиды</w:t>
      </w:r>
      <w:r w:rsidR="00772F5C">
        <w:rPr>
          <w:rFonts w:ascii="Times New Roman" w:hAnsi="Times New Roman" w:cs="Times New Roman"/>
          <w:u w:val="single"/>
        </w:rPr>
        <w:t xml:space="preserve"> в возрасте от 11 до 17 лет</w:t>
      </w:r>
      <w:r w:rsidRPr="008D1F43">
        <w:rPr>
          <w:rFonts w:ascii="Times New Roman" w:hAnsi="Times New Roman" w:cs="Times New Roman"/>
          <w:u w:val="single"/>
        </w:rPr>
        <w:t>.</w:t>
      </w:r>
    </w:p>
    <w:p w14:paraId="66A26890" w14:textId="77777777" w:rsidR="00F5223C" w:rsidRPr="008D1F43" w:rsidRDefault="00F5223C" w:rsidP="00F52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F3BEAAA" w14:textId="77777777" w:rsidR="00A07DF8" w:rsidRPr="008D1F43" w:rsidRDefault="00A07DF8" w:rsidP="00A07DF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3. </w:t>
      </w:r>
      <w:r>
        <w:rPr>
          <w:rFonts w:ascii="Times New Roman" w:hAnsi="Times New Roman" w:cs="Times New Roman"/>
          <w:szCs w:val="22"/>
        </w:rPr>
        <w:t>Показатели, характеризующие объём и качество муниципальной услуги:</w:t>
      </w:r>
    </w:p>
    <w:p w14:paraId="48A65EAA" w14:textId="77777777" w:rsidR="00A07DF8" w:rsidRPr="008D1F43" w:rsidRDefault="00A07DF8" w:rsidP="00A07DF8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3.1. </w:t>
      </w:r>
      <w:r>
        <w:rPr>
          <w:rFonts w:ascii="Times New Roman" w:hAnsi="Times New Roman" w:cs="Times New Roman"/>
          <w:szCs w:val="22"/>
        </w:rPr>
        <w:t>Показатели, характеризующие качество муниципальной услуги.</w:t>
      </w:r>
    </w:p>
    <w:p w14:paraId="2A8EA5C3" w14:textId="77777777" w:rsidR="00F5223C" w:rsidRPr="008D1F43" w:rsidRDefault="00F5223C" w:rsidP="00F522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15"/>
        <w:gridCol w:w="1987"/>
        <w:gridCol w:w="1389"/>
        <w:gridCol w:w="2248"/>
        <w:gridCol w:w="1720"/>
        <w:gridCol w:w="1787"/>
        <w:gridCol w:w="2115"/>
        <w:gridCol w:w="2049"/>
      </w:tblGrid>
      <w:tr w:rsidR="00F5223C" w:rsidRPr="008D1F43" w14:paraId="5B596444" w14:textId="77777777" w:rsidTr="00D15762">
        <w:tc>
          <w:tcPr>
            <w:tcW w:w="795" w:type="pct"/>
            <w:vMerge w:val="restart"/>
          </w:tcPr>
          <w:p w14:paraId="3D79F42B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249" w:history="1">
              <w:r w:rsidRPr="008D1F43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1067" w:type="pct"/>
            <w:gridSpan w:val="2"/>
          </w:tcPr>
          <w:p w14:paraId="0A98F6A8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55" w:type="pct"/>
            <w:gridSpan w:val="2"/>
          </w:tcPr>
          <w:p w14:paraId="293B4720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565" w:type="pct"/>
            <w:vMerge w:val="restart"/>
          </w:tcPr>
          <w:p w14:paraId="62246406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669" w:type="pct"/>
            <w:vMerge w:val="restart"/>
          </w:tcPr>
          <w:p w14:paraId="291E2C5F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</w:t>
            </w:r>
            <w:r w:rsidRPr="008D1F43">
              <w:rPr>
                <w:rFonts w:ascii="Times New Roman" w:hAnsi="Times New Roman" w:cs="Times New Roman"/>
                <w:szCs w:val="22"/>
              </w:rPr>
              <w:lastRenderedPageBreak/>
              <w:t xml:space="preserve">значение </w:t>
            </w:r>
          </w:p>
        </w:tc>
        <w:tc>
          <w:tcPr>
            <w:tcW w:w="648" w:type="pct"/>
            <w:vMerge w:val="restart"/>
          </w:tcPr>
          <w:p w14:paraId="05990B76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lastRenderedPageBreak/>
              <w:t>Причина отклонения</w:t>
            </w:r>
          </w:p>
        </w:tc>
      </w:tr>
      <w:tr w:rsidR="00F5223C" w:rsidRPr="008D1F43" w14:paraId="19D34330" w14:textId="77777777" w:rsidTr="00D15762">
        <w:tc>
          <w:tcPr>
            <w:tcW w:w="795" w:type="pct"/>
            <w:vMerge/>
          </w:tcPr>
          <w:p w14:paraId="0F68599A" w14:textId="77777777" w:rsidR="00F5223C" w:rsidRPr="008D1F43" w:rsidRDefault="00F5223C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</w:tcPr>
          <w:p w14:paraId="314214B4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439" w:type="pct"/>
          </w:tcPr>
          <w:p w14:paraId="4F211A3A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4" w:history="1">
              <w:r w:rsidRPr="008D1F4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hyperlink w:anchor="P249" w:history="1">
              <w:r w:rsidRPr="008D1F43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711" w:type="pct"/>
          </w:tcPr>
          <w:p w14:paraId="43F7FEEF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</w:t>
            </w:r>
            <w:r w:rsidRPr="008D1F43">
              <w:rPr>
                <w:rFonts w:ascii="Times New Roman" w:hAnsi="Times New Roman" w:cs="Times New Roman"/>
                <w:szCs w:val="22"/>
              </w:rPr>
              <w:lastRenderedPageBreak/>
              <w:t xml:space="preserve">задании на год </w:t>
            </w:r>
          </w:p>
        </w:tc>
        <w:tc>
          <w:tcPr>
            <w:tcW w:w="544" w:type="pct"/>
          </w:tcPr>
          <w:p w14:paraId="1BFBE4D4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lastRenderedPageBreak/>
              <w:t>исполнено на отчетную дату</w:t>
            </w:r>
          </w:p>
        </w:tc>
        <w:tc>
          <w:tcPr>
            <w:tcW w:w="565" w:type="pct"/>
            <w:vMerge/>
          </w:tcPr>
          <w:p w14:paraId="29864FDD" w14:textId="77777777" w:rsidR="00F5223C" w:rsidRPr="008D1F43" w:rsidRDefault="00F5223C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vMerge/>
          </w:tcPr>
          <w:p w14:paraId="20B2A9A1" w14:textId="77777777" w:rsidR="00F5223C" w:rsidRPr="008D1F43" w:rsidRDefault="00F5223C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vMerge/>
          </w:tcPr>
          <w:p w14:paraId="01223EE3" w14:textId="77777777" w:rsidR="00F5223C" w:rsidRPr="008D1F43" w:rsidRDefault="00F5223C" w:rsidP="00D15762">
            <w:pPr>
              <w:rPr>
                <w:rFonts w:ascii="Times New Roman" w:hAnsi="Times New Roman" w:cs="Times New Roman"/>
              </w:rPr>
            </w:pPr>
          </w:p>
        </w:tc>
      </w:tr>
      <w:tr w:rsidR="00F5223C" w:rsidRPr="008D1F43" w14:paraId="39F96E2A" w14:textId="77777777" w:rsidTr="00D15762">
        <w:tc>
          <w:tcPr>
            <w:tcW w:w="795" w:type="pct"/>
          </w:tcPr>
          <w:p w14:paraId="58C54F2B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28" w:type="pct"/>
          </w:tcPr>
          <w:p w14:paraId="247B1BF2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39" w:type="pct"/>
          </w:tcPr>
          <w:p w14:paraId="21EBE3B0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1" w:type="pct"/>
          </w:tcPr>
          <w:p w14:paraId="718AA96E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44" w:type="pct"/>
          </w:tcPr>
          <w:p w14:paraId="6F92E0A3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5" w:type="pct"/>
          </w:tcPr>
          <w:p w14:paraId="70C0BAD5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69" w:type="pct"/>
          </w:tcPr>
          <w:p w14:paraId="2CCC73B1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48" w:type="pct"/>
          </w:tcPr>
          <w:p w14:paraId="3A7F1FF3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F5223C" w:rsidRPr="008D1F43" w14:paraId="565C7437" w14:textId="77777777" w:rsidTr="00D15762">
        <w:tc>
          <w:tcPr>
            <w:tcW w:w="795" w:type="pct"/>
          </w:tcPr>
          <w:p w14:paraId="310426A3" w14:textId="77777777" w:rsidR="00F5223C" w:rsidRPr="008D1F43" w:rsidRDefault="00F5223C" w:rsidP="00D15762">
            <w:pPr>
              <w:pStyle w:val="a3"/>
              <w:snapToGrid w:val="0"/>
              <w:rPr>
                <w:sz w:val="22"/>
                <w:szCs w:val="22"/>
              </w:rPr>
            </w:pPr>
            <w:proofErr w:type="gramStart"/>
            <w:r w:rsidRPr="008D1F43">
              <w:rPr>
                <w:sz w:val="22"/>
                <w:szCs w:val="22"/>
              </w:rPr>
              <w:t>доля  педагогов</w:t>
            </w:r>
            <w:proofErr w:type="gramEnd"/>
            <w:r w:rsidRPr="008D1F43">
              <w:rPr>
                <w:sz w:val="22"/>
                <w:szCs w:val="22"/>
              </w:rPr>
              <w:t>, имеющих высшую и первую квалификационную категории</w:t>
            </w:r>
          </w:p>
        </w:tc>
        <w:tc>
          <w:tcPr>
            <w:tcW w:w="628" w:type="pct"/>
          </w:tcPr>
          <w:p w14:paraId="074B0BD7" w14:textId="77777777" w:rsidR="00F5223C" w:rsidRPr="008D1F43" w:rsidRDefault="00F5223C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6511FBAA" w14:textId="77777777" w:rsidR="00F5223C" w:rsidRPr="008D1F43" w:rsidRDefault="00F5223C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7DF08A50" w14:textId="77777777" w:rsidR="00F5223C" w:rsidRPr="008D1F43" w:rsidRDefault="00F5223C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44" w:type="pct"/>
          </w:tcPr>
          <w:p w14:paraId="0FF70BF0" w14:textId="77777777" w:rsidR="00F5223C" w:rsidRPr="008D1F43" w:rsidRDefault="00293DBC" w:rsidP="00A343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565" w:type="pct"/>
          </w:tcPr>
          <w:p w14:paraId="1391A6D2" w14:textId="77777777" w:rsidR="00F5223C" w:rsidRPr="008D1F43" w:rsidRDefault="00073F0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55B97558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pct"/>
          </w:tcPr>
          <w:p w14:paraId="46D78D81" w14:textId="77777777" w:rsidR="00F5223C" w:rsidRPr="008D1F43" w:rsidRDefault="00F5223C" w:rsidP="002B3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223C" w:rsidRPr="008D1F43" w14:paraId="6AEE3AF5" w14:textId="77777777" w:rsidTr="00D15762">
        <w:tc>
          <w:tcPr>
            <w:tcW w:w="795" w:type="pct"/>
          </w:tcPr>
          <w:p w14:paraId="33E34077" w14:textId="77777777" w:rsidR="00F5223C" w:rsidRPr="008D1F43" w:rsidRDefault="00F5223C" w:rsidP="00D15762">
            <w:pPr>
              <w:pStyle w:val="a3"/>
              <w:snapToGrid w:val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>доля педагогов, прошедших повышение квалификации</w:t>
            </w:r>
          </w:p>
        </w:tc>
        <w:tc>
          <w:tcPr>
            <w:tcW w:w="628" w:type="pct"/>
          </w:tcPr>
          <w:p w14:paraId="302CF0F2" w14:textId="77777777" w:rsidR="00F5223C" w:rsidRPr="008D1F43" w:rsidRDefault="00F5223C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472433FA" w14:textId="77777777" w:rsidR="00F5223C" w:rsidRPr="008D1F43" w:rsidRDefault="00F5223C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52EAE346" w14:textId="77777777" w:rsidR="00F5223C" w:rsidRPr="008D1F43" w:rsidRDefault="00F5223C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4" w:type="pct"/>
          </w:tcPr>
          <w:p w14:paraId="181DCC06" w14:textId="77777777" w:rsidR="00F5223C" w:rsidRPr="008D1F43" w:rsidRDefault="00850B27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5" w:type="pct"/>
          </w:tcPr>
          <w:p w14:paraId="4A28C29E" w14:textId="77777777" w:rsidR="00F5223C" w:rsidRPr="008D1F43" w:rsidRDefault="00073F0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18BF0955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pct"/>
          </w:tcPr>
          <w:p w14:paraId="73D5C4DD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223C" w:rsidRPr="008D1F43" w14:paraId="79B0030A" w14:textId="77777777" w:rsidTr="00D15762">
        <w:tc>
          <w:tcPr>
            <w:tcW w:w="795" w:type="pct"/>
          </w:tcPr>
          <w:p w14:paraId="5058BFC4" w14:textId="77777777" w:rsidR="00F5223C" w:rsidRPr="008D1F43" w:rsidRDefault="00F5223C" w:rsidP="00D15762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628" w:type="pct"/>
          </w:tcPr>
          <w:p w14:paraId="77C1984B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439" w:type="pct"/>
          </w:tcPr>
          <w:p w14:paraId="58FC6A22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711" w:type="pct"/>
          </w:tcPr>
          <w:p w14:paraId="668081FA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544" w:type="pct"/>
          </w:tcPr>
          <w:p w14:paraId="6B0735AD" w14:textId="77777777" w:rsidR="00F5223C" w:rsidRPr="008D1F43" w:rsidRDefault="00850B27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</w:t>
            </w:r>
          </w:p>
        </w:tc>
        <w:tc>
          <w:tcPr>
            <w:tcW w:w="565" w:type="pct"/>
          </w:tcPr>
          <w:p w14:paraId="0EA3103B" w14:textId="77777777" w:rsidR="00F5223C" w:rsidRPr="008D1F43" w:rsidRDefault="00073F0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20B26DF1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pct"/>
          </w:tcPr>
          <w:p w14:paraId="78308D77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0719DBA" w14:textId="77777777" w:rsidR="00F5223C" w:rsidRPr="008D1F43" w:rsidRDefault="00F5223C" w:rsidP="00F522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1BCD597" w14:textId="77777777" w:rsidR="00F5223C" w:rsidRPr="008D1F43" w:rsidRDefault="00AB285C" w:rsidP="00F5223C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>3</w:t>
      </w:r>
      <w:r w:rsidR="00F5223C" w:rsidRPr="008D1F43">
        <w:rPr>
          <w:rFonts w:ascii="Times New Roman" w:hAnsi="Times New Roman" w:cs="Times New Roman"/>
          <w:szCs w:val="22"/>
        </w:rPr>
        <w:t>.2. Сведения о фактическом достижении показателей, характеризующих объем муниципальной услуги.</w:t>
      </w:r>
    </w:p>
    <w:p w14:paraId="545AE6C8" w14:textId="77777777" w:rsidR="00F5223C" w:rsidRPr="008D1F43" w:rsidRDefault="00F5223C" w:rsidP="00F522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05"/>
        <w:gridCol w:w="1754"/>
        <w:gridCol w:w="998"/>
        <w:gridCol w:w="1973"/>
        <w:gridCol w:w="1973"/>
        <w:gridCol w:w="1345"/>
        <w:gridCol w:w="1561"/>
        <w:gridCol w:w="1805"/>
        <w:gridCol w:w="1455"/>
        <w:gridCol w:w="1422"/>
      </w:tblGrid>
      <w:tr w:rsidR="00F5223C" w:rsidRPr="008D1F43" w14:paraId="2923F973" w14:textId="77777777" w:rsidTr="00D15762">
        <w:tc>
          <w:tcPr>
            <w:tcW w:w="561" w:type="pct"/>
            <w:vMerge w:val="restart"/>
          </w:tcPr>
          <w:p w14:paraId="3E547A32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855" w:type="pct"/>
            <w:gridSpan w:val="2"/>
          </w:tcPr>
          <w:p w14:paraId="49E0AD73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644" w:type="pct"/>
            <w:gridSpan w:val="3"/>
          </w:tcPr>
          <w:p w14:paraId="4B6AF416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485" w:type="pct"/>
            <w:vMerge w:val="restart"/>
          </w:tcPr>
          <w:p w14:paraId="6122CBA1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561" w:type="pct"/>
            <w:vMerge w:val="restart"/>
          </w:tcPr>
          <w:p w14:paraId="0EEABEF3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452" w:type="pct"/>
            <w:vMerge w:val="restart"/>
          </w:tcPr>
          <w:p w14:paraId="5EAC337D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442" w:type="pct"/>
            <w:vMerge w:val="restart"/>
          </w:tcPr>
          <w:p w14:paraId="0F4019A1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Средний размер платы (цена, тариф) за единицу услуги</w:t>
            </w:r>
          </w:p>
        </w:tc>
      </w:tr>
      <w:tr w:rsidR="00F5223C" w:rsidRPr="008D1F43" w14:paraId="11930598" w14:textId="77777777" w:rsidTr="00D15762">
        <w:tc>
          <w:tcPr>
            <w:tcW w:w="561" w:type="pct"/>
            <w:vMerge/>
          </w:tcPr>
          <w:p w14:paraId="642580F3" w14:textId="77777777" w:rsidR="00F5223C" w:rsidRPr="008D1F43" w:rsidRDefault="00F5223C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</w:tcPr>
          <w:p w14:paraId="0DD0D1C2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310" w:type="pct"/>
          </w:tcPr>
          <w:p w14:paraId="1F0BAD09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5" w:history="1">
              <w:r w:rsidRPr="008D1F4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613" w:type="pct"/>
          </w:tcPr>
          <w:p w14:paraId="1DF9F688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613" w:type="pct"/>
          </w:tcPr>
          <w:p w14:paraId="19738518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418" w:type="pct"/>
          </w:tcPr>
          <w:p w14:paraId="7FC59A58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485" w:type="pct"/>
            <w:vMerge/>
          </w:tcPr>
          <w:p w14:paraId="5ABF1DC0" w14:textId="77777777" w:rsidR="00F5223C" w:rsidRPr="008D1F43" w:rsidRDefault="00F5223C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/>
          </w:tcPr>
          <w:p w14:paraId="70E52B49" w14:textId="77777777" w:rsidR="00F5223C" w:rsidRPr="008D1F43" w:rsidRDefault="00F5223C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Merge/>
          </w:tcPr>
          <w:p w14:paraId="22BA75E0" w14:textId="77777777" w:rsidR="00F5223C" w:rsidRPr="008D1F43" w:rsidRDefault="00F5223C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</w:tcPr>
          <w:p w14:paraId="6648CAA5" w14:textId="77777777" w:rsidR="00F5223C" w:rsidRPr="008D1F43" w:rsidRDefault="00F5223C" w:rsidP="00D15762">
            <w:pPr>
              <w:rPr>
                <w:rFonts w:ascii="Times New Roman" w:hAnsi="Times New Roman" w:cs="Times New Roman"/>
              </w:rPr>
            </w:pPr>
          </w:p>
        </w:tc>
      </w:tr>
      <w:tr w:rsidR="00F5223C" w:rsidRPr="008D1F43" w14:paraId="18F52400" w14:textId="77777777" w:rsidTr="00D15762">
        <w:tc>
          <w:tcPr>
            <w:tcW w:w="561" w:type="pct"/>
          </w:tcPr>
          <w:p w14:paraId="504A500A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45" w:type="pct"/>
          </w:tcPr>
          <w:p w14:paraId="4DED75D6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0" w:type="pct"/>
          </w:tcPr>
          <w:p w14:paraId="29CE634B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13" w:type="pct"/>
          </w:tcPr>
          <w:p w14:paraId="6DC3F1D6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13" w:type="pct"/>
          </w:tcPr>
          <w:p w14:paraId="1121846C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8" w:type="pct"/>
          </w:tcPr>
          <w:p w14:paraId="4DE1E971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85" w:type="pct"/>
          </w:tcPr>
          <w:p w14:paraId="6EC57574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1" w:type="pct"/>
          </w:tcPr>
          <w:p w14:paraId="2837E871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52" w:type="pct"/>
          </w:tcPr>
          <w:p w14:paraId="03DCEFED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42" w:type="pct"/>
          </w:tcPr>
          <w:p w14:paraId="4DED0567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2108D2" w:rsidRPr="008D1F43" w14:paraId="373C9048" w14:textId="77777777" w:rsidTr="00E72E4F">
        <w:tc>
          <w:tcPr>
            <w:tcW w:w="561" w:type="pct"/>
          </w:tcPr>
          <w:p w14:paraId="0F72D6D7" w14:textId="77777777" w:rsidR="002108D2" w:rsidRPr="008D1F43" w:rsidRDefault="002108D2" w:rsidP="002108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Число обучающихся</w:t>
            </w:r>
          </w:p>
        </w:tc>
        <w:tc>
          <w:tcPr>
            <w:tcW w:w="545" w:type="pct"/>
          </w:tcPr>
          <w:p w14:paraId="43A8AA7B" w14:textId="77777777" w:rsidR="002108D2" w:rsidRPr="008D1F43" w:rsidRDefault="002108D2" w:rsidP="002108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10" w:type="pct"/>
          </w:tcPr>
          <w:p w14:paraId="38A10940" w14:textId="77777777" w:rsidR="002108D2" w:rsidRPr="008D1F43" w:rsidRDefault="002108D2" w:rsidP="002108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613" w:type="pct"/>
          </w:tcPr>
          <w:p w14:paraId="14ECAA8E" w14:textId="77777777" w:rsidR="002108D2" w:rsidRPr="008D1F43" w:rsidRDefault="00772F5C" w:rsidP="002108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13" w:type="pct"/>
          </w:tcPr>
          <w:p w14:paraId="5657B5F1" w14:textId="77777777" w:rsidR="002108D2" w:rsidRPr="008D1F43" w:rsidRDefault="00772F5C" w:rsidP="002108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18" w:type="pct"/>
          </w:tcPr>
          <w:p w14:paraId="7DEBCCC4" w14:textId="77777777" w:rsidR="002108D2" w:rsidRPr="008D1F43" w:rsidRDefault="00772F5C" w:rsidP="002108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85" w:type="pct"/>
          </w:tcPr>
          <w:p w14:paraId="5A1B82D2" w14:textId="77777777" w:rsidR="002108D2" w:rsidRPr="008D1F43" w:rsidRDefault="009215BA" w:rsidP="002108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1" w:type="pct"/>
          </w:tcPr>
          <w:p w14:paraId="6C76A9CC" w14:textId="77777777" w:rsidR="002108D2" w:rsidRPr="008D1F43" w:rsidRDefault="00772F5C" w:rsidP="002108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52" w:type="pct"/>
            <w:shd w:val="clear" w:color="auto" w:fill="auto"/>
          </w:tcPr>
          <w:p w14:paraId="1F5CEC73" w14:textId="77777777" w:rsidR="002108D2" w:rsidRPr="008D1F43" w:rsidRDefault="002108D2" w:rsidP="00DC1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pct"/>
          </w:tcPr>
          <w:p w14:paraId="4AE7BCA3" w14:textId="48F346A0" w:rsidR="002108D2" w:rsidRPr="008D1F43" w:rsidRDefault="00703158" w:rsidP="009327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518,30</w:t>
            </w:r>
          </w:p>
        </w:tc>
      </w:tr>
    </w:tbl>
    <w:p w14:paraId="2977F68B" w14:textId="77777777" w:rsidR="00B27910" w:rsidRPr="008D1F43" w:rsidRDefault="00B27910">
      <w:pPr>
        <w:rPr>
          <w:rFonts w:ascii="Times New Roman" w:hAnsi="Times New Roman" w:cs="Times New Roman"/>
        </w:rPr>
      </w:pPr>
    </w:p>
    <w:p w14:paraId="7A3A0AE9" w14:textId="77777777" w:rsidR="004E2444" w:rsidRDefault="004E2444" w:rsidP="002C5465">
      <w:pPr>
        <w:jc w:val="center"/>
        <w:rPr>
          <w:rFonts w:ascii="Times New Roman" w:hAnsi="Times New Roman" w:cs="Times New Roman"/>
        </w:rPr>
      </w:pPr>
    </w:p>
    <w:p w14:paraId="1FC17360" w14:textId="77777777" w:rsidR="004E2444" w:rsidRDefault="004E2444" w:rsidP="002C5465">
      <w:pPr>
        <w:jc w:val="center"/>
        <w:rPr>
          <w:rFonts w:ascii="Times New Roman" w:hAnsi="Times New Roman" w:cs="Times New Roman"/>
        </w:rPr>
      </w:pPr>
    </w:p>
    <w:p w14:paraId="5B73DE8C" w14:textId="77777777" w:rsidR="004E2444" w:rsidRDefault="004E2444" w:rsidP="002C5465">
      <w:pPr>
        <w:jc w:val="center"/>
        <w:rPr>
          <w:rFonts w:ascii="Times New Roman" w:hAnsi="Times New Roman" w:cs="Times New Roman"/>
        </w:rPr>
      </w:pPr>
    </w:p>
    <w:p w14:paraId="072D954D" w14:textId="77777777" w:rsidR="004E2444" w:rsidRPr="008D1F43" w:rsidRDefault="004E2444" w:rsidP="004E24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lastRenderedPageBreak/>
        <w:t xml:space="preserve">Раздел </w:t>
      </w:r>
      <w:r>
        <w:rPr>
          <w:rFonts w:ascii="Times New Roman" w:hAnsi="Times New Roman" w:cs="Times New Roman"/>
          <w:szCs w:val="22"/>
        </w:rPr>
        <w:t>6</w:t>
      </w:r>
    </w:p>
    <w:p w14:paraId="7AC568C9" w14:textId="77777777" w:rsidR="004E2444" w:rsidRPr="008D1F43" w:rsidRDefault="004E2444" w:rsidP="004E244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0251E19B" w14:textId="77777777" w:rsidR="004E2444" w:rsidRPr="008D1F43" w:rsidRDefault="004E2444" w:rsidP="004E2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>1. Характеристики муниципальной услуги.</w:t>
      </w:r>
    </w:p>
    <w:p w14:paraId="1A48B115" w14:textId="77777777" w:rsidR="004E2444" w:rsidRPr="008D1F43" w:rsidRDefault="004E2444" w:rsidP="004E2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1"/>
        <w:gridCol w:w="1641"/>
        <w:gridCol w:w="2337"/>
        <w:gridCol w:w="2337"/>
        <w:gridCol w:w="2340"/>
        <w:gridCol w:w="2337"/>
        <w:gridCol w:w="2337"/>
      </w:tblGrid>
      <w:tr w:rsidR="004E2444" w:rsidRPr="008D1F43" w14:paraId="63BDCF7A" w14:textId="77777777" w:rsidTr="003F7C6F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27D4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DF83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62DA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4339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4E2444" w:rsidRPr="008D1F43" w14:paraId="44104C6F" w14:textId="77777777" w:rsidTr="003F7C6F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5922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30B6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9B46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884D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AA78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95C9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11D7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</w:tr>
      <w:tr w:rsidR="004E2444" w:rsidRPr="008D1F43" w14:paraId="1F61D1E2" w14:textId="77777777" w:rsidTr="003F7C6F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044F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1733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EAD3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7EAF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FE33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E9D5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5B3B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</w:t>
            </w:r>
          </w:p>
        </w:tc>
      </w:tr>
      <w:tr w:rsidR="004E2444" w:rsidRPr="008D1F43" w14:paraId="58C276AC" w14:textId="77777777" w:rsidTr="003F7C6F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90DD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25E2" w14:textId="77777777" w:rsidR="004E2444" w:rsidRPr="008D1F43" w:rsidRDefault="004E2444" w:rsidP="004E2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  <w:sz w:val="20"/>
                <w:szCs w:val="20"/>
              </w:rPr>
              <w:t>802111О.99.0.БА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76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2065" w14:textId="77777777" w:rsidR="004E2444" w:rsidRPr="008D1F43" w:rsidRDefault="004E2444" w:rsidP="00B8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программа,</w:t>
            </w:r>
            <w:r w:rsidR="00B84151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>беспечивающая углубленное</w:t>
            </w:r>
            <w:r w:rsidR="00B84151">
              <w:rPr>
                <w:rFonts w:ascii="Times New Roman" w:hAnsi="Times New Roman" w:cs="Times New Roman"/>
              </w:rPr>
              <w:t xml:space="preserve"> изучение отдельных учебных предметов, предметных областей (профильное обучение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C5F7" w14:textId="77777777" w:rsidR="004E2444" w:rsidRPr="008D1F43" w:rsidRDefault="00B84151" w:rsidP="003F7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7790" w14:textId="77777777" w:rsidR="004E2444" w:rsidRPr="008D1F43" w:rsidRDefault="004E2444" w:rsidP="003F7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9944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AA42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-</w:t>
            </w:r>
          </w:p>
        </w:tc>
      </w:tr>
    </w:tbl>
    <w:p w14:paraId="374F9660" w14:textId="77777777" w:rsidR="004E2444" w:rsidRPr="008D1F43" w:rsidRDefault="004E2444" w:rsidP="004E2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348BE51" w14:textId="77777777" w:rsidR="004E2444" w:rsidRPr="008D1F43" w:rsidRDefault="004E2444" w:rsidP="004E2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B9C9F3" w14:textId="77777777" w:rsidR="004E2444" w:rsidRPr="008D1F43" w:rsidRDefault="004E2444" w:rsidP="004E2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 xml:space="preserve">2. Категории потребителей муниципальной услуги - </w:t>
      </w:r>
      <w:r w:rsidRPr="008D1F43">
        <w:rPr>
          <w:rFonts w:ascii="Times New Roman" w:hAnsi="Times New Roman" w:cs="Times New Roman"/>
          <w:u w:val="single"/>
        </w:rPr>
        <w:t xml:space="preserve">физические лица </w:t>
      </w:r>
      <w:r>
        <w:rPr>
          <w:rFonts w:ascii="Times New Roman" w:hAnsi="Times New Roman" w:cs="Times New Roman"/>
          <w:u w:val="single"/>
        </w:rPr>
        <w:t>в возрасте от 11 до 17 лет</w:t>
      </w:r>
      <w:r w:rsidRPr="008D1F43">
        <w:rPr>
          <w:rFonts w:ascii="Times New Roman" w:hAnsi="Times New Roman" w:cs="Times New Roman"/>
          <w:u w:val="single"/>
        </w:rPr>
        <w:t>.</w:t>
      </w:r>
    </w:p>
    <w:p w14:paraId="2A851C50" w14:textId="77777777" w:rsidR="004E2444" w:rsidRPr="008D1F43" w:rsidRDefault="004E2444" w:rsidP="004E2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C6A6E92" w14:textId="77777777" w:rsidR="00A07DF8" w:rsidRPr="008D1F43" w:rsidRDefault="00A07DF8" w:rsidP="00A07DF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3. </w:t>
      </w:r>
      <w:r>
        <w:rPr>
          <w:rFonts w:ascii="Times New Roman" w:hAnsi="Times New Roman" w:cs="Times New Roman"/>
          <w:szCs w:val="22"/>
        </w:rPr>
        <w:t>Показатели, характеризующие объём и качество муниципальной услуги:</w:t>
      </w:r>
    </w:p>
    <w:p w14:paraId="1A20C3FD" w14:textId="77777777" w:rsidR="00A07DF8" w:rsidRPr="008D1F43" w:rsidRDefault="00A07DF8" w:rsidP="00A07DF8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3.1. </w:t>
      </w:r>
      <w:r>
        <w:rPr>
          <w:rFonts w:ascii="Times New Roman" w:hAnsi="Times New Roman" w:cs="Times New Roman"/>
          <w:szCs w:val="22"/>
        </w:rPr>
        <w:t>Показатели, характеризующие качество муниципальной услуги.</w:t>
      </w:r>
    </w:p>
    <w:p w14:paraId="01CEBC5F" w14:textId="77777777" w:rsidR="004E2444" w:rsidRPr="008D1F43" w:rsidRDefault="004E2444" w:rsidP="004E244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14"/>
        <w:gridCol w:w="1986"/>
        <w:gridCol w:w="1391"/>
        <w:gridCol w:w="2248"/>
        <w:gridCol w:w="1720"/>
        <w:gridCol w:w="1787"/>
        <w:gridCol w:w="2115"/>
        <w:gridCol w:w="2049"/>
      </w:tblGrid>
      <w:tr w:rsidR="004E2444" w:rsidRPr="008D1F43" w14:paraId="0F0C54B4" w14:textId="77777777" w:rsidTr="00B84151">
        <w:tc>
          <w:tcPr>
            <w:tcW w:w="795" w:type="pct"/>
            <w:vMerge w:val="restart"/>
          </w:tcPr>
          <w:p w14:paraId="731D29C7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249" w:history="1">
              <w:r w:rsidRPr="008D1F43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1068" w:type="pct"/>
            <w:gridSpan w:val="2"/>
          </w:tcPr>
          <w:p w14:paraId="40D8AA03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55" w:type="pct"/>
            <w:gridSpan w:val="2"/>
          </w:tcPr>
          <w:p w14:paraId="52FF0317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565" w:type="pct"/>
            <w:vMerge w:val="restart"/>
          </w:tcPr>
          <w:p w14:paraId="1C266692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669" w:type="pct"/>
            <w:vMerge w:val="restart"/>
          </w:tcPr>
          <w:p w14:paraId="0839A105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648" w:type="pct"/>
            <w:vMerge w:val="restart"/>
          </w:tcPr>
          <w:p w14:paraId="25E2F637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4E2444" w:rsidRPr="008D1F43" w14:paraId="43FC07E5" w14:textId="77777777" w:rsidTr="003F7C6F">
        <w:tc>
          <w:tcPr>
            <w:tcW w:w="795" w:type="pct"/>
            <w:vMerge/>
          </w:tcPr>
          <w:p w14:paraId="671A441F" w14:textId="77777777" w:rsidR="004E2444" w:rsidRPr="008D1F43" w:rsidRDefault="004E2444" w:rsidP="003F7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</w:tcPr>
          <w:p w14:paraId="75B44515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439" w:type="pct"/>
          </w:tcPr>
          <w:p w14:paraId="1FCB1F15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6" w:history="1">
              <w:r w:rsidRPr="008D1F4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hyperlink w:anchor="P249" w:history="1">
              <w:r w:rsidRPr="008D1F43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711" w:type="pct"/>
          </w:tcPr>
          <w:p w14:paraId="4E742432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544" w:type="pct"/>
          </w:tcPr>
          <w:p w14:paraId="589D7B83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565" w:type="pct"/>
            <w:vMerge/>
          </w:tcPr>
          <w:p w14:paraId="2C983944" w14:textId="77777777" w:rsidR="004E2444" w:rsidRPr="008D1F43" w:rsidRDefault="004E2444" w:rsidP="003F7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vMerge/>
          </w:tcPr>
          <w:p w14:paraId="66D9B606" w14:textId="77777777" w:rsidR="004E2444" w:rsidRPr="008D1F43" w:rsidRDefault="004E2444" w:rsidP="003F7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vMerge/>
          </w:tcPr>
          <w:p w14:paraId="4928F998" w14:textId="77777777" w:rsidR="004E2444" w:rsidRPr="008D1F43" w:rsidRDefault="004E2444" w:rsidP="003F7C6F">
            <w:pPr>
              <w:rPr>
                <w:rFonts w:ascii="Times New Roman" w:hAnsi="Times New Roman" w:cs="Times New Roman"/>
              </w:rPr>
            </w:pPr>
          </w:p>
        </w:tc>
      </w:tr>
      <w:tr w:rsidR="004E2444" w:rsidRPr="008D1F43" w14:paraId="68ED0C25" w14:textId="77777777" w:rsidTr="003F7C6F">
        <w:tc>
          <w:tcPr>
            <w:tcW w:w="795" w:type="pct"/>
          </w:tcPr>
          <w:p w14:paraId="36C7C791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28" w:type="pct"/>
          </w:tcPr>
          <w:p w14:paraId="293FC451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39" w:type="pct"/>
          </w:tcPr>
          <w:p w14:paraId="0E5B2B93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1" w:type="pct"/>
          </w:tcPr>
          <w:p w14:paraId="5AA35934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44" w:type="pct"/>
          </w:tcPr>
          <w:p w14:paraId="47A1FF93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5" w:type="pct"/>
          </w:tcPr>
          <w:p w14:paraId="2CD68285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69" w:type="pct"/>
          </w:tcPr>
          <w:p w14:paraId="3C59F32C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48" w:type="pct"/>
          </w:tcPr>
          <w:p w14:paraId="61D2A411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B84151" w:rsidRPr="008D1F43" w14:paraId="17807D92" w14:textId="77777777" w:rsidTr="003F7C6F">
        <w:tc>
          <w:tcPr>
            <w:tcW w:w="795" w:type="pct"/>
          </w:tcPr>
          <w:p w14:paraId="68F7DDD3" w14:textId="77777777" w:rsidR="00B84151" w:rsidRPr="008D1F43" w:rsidRDefault="00B84151" w:rsidP="003F7C6F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о знаний</w:t>
            </w:r>
          </w:p>
        </w:tc>
        <w:tc>
          <w:tcPr>
            <w:tcW w:w="628" w:type="pct"/>
          </w:tcPr>
          <w:p w14:paraId="0805E78F" w14:textId="77777777" w:rsidR="00B84151" w:rsidRPr="008D1F43" w:rsidRDefault="00B84151" w:rsidP="003F7C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65910EBF" w14:textId="77777777" w:rsidR="00B84151" w:rsidRPr="008D1F43" w:rsidRDefault="00B84151" w:rsidP="003F7C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08EF9F44" w14:textId="77777777" w:rsidR="00B84151" w:rsidRPr="008D1F43" w:rsidRDefault="00B84151" w:rsidP="003F7C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44" w:type="pct"/>
          </w:tcPr>
          <w:p w14:paraId="6BBD9A10" w14:textId="61F02662" w:rsidR="00B84151" w:rsidRDefault="00406C51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</w:t>
            </w:r>
            <w:r w:rsidR="00222AB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565" w:type="pct"/>
          </w:tcPr>
          <w:p w14:paraId="63CC5803" w14:textId="77777777" w:rsidR="00B84151" w:rsidRPr="001664A6" w:rsidRDefault="001664A6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669" w:type="pct"/>
          </w:tcPr>
          <w:p w14:paraId="31596333" w14:textId="77777777" w:rsidR="00B84151" w:rsidRPr="008D1F43" w:rsidRDefault="00B84151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pct"/>
          </w:tcPr>
          <w:p w14:paraId="4D3F7BE2" w14:textId="77777777" w:rsidR="00B84151" w:rsidRPr="008D1F43" w:rsidRDefault="00B84151" w:rsidP="003F7C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2444" w:rsidRPr="008D1F43" w14:paraId="6A9C51D0" w14:textId="77777777" w:rsidTr="003F7C6F">
        <w:tc>
          <w:tcPr>
            <w:tcW w:w="795" w:type="pct"/>
          </w:tcPr>
          <w:p w14:paraId="375E162B" w14:textId="77777777" w:rsidR="004E2444" w:rsidRPr="008D1F43" w:rsidRDefault="004E2444" w:rsidP="003F7C6F">
            <w:pPr>
              <w:pStyle w:val="a3"/>
              <w:snapToGrid w:val="0"/>
              <w:rPr>
                <w:sz w:val="22"/>
                <w:szCs w:val="22"/>
              </w:rPr>
            </w:pPr>
            <w:proofErr w:type="gramStart"/>
            <w:r w:rsidRPr="008D1F43">
              <w:rPr>
                <w:sz w:val="22"/>
                <w:szCs w:val="22"/>
              </w:rPr>
              <w:t>доля  педагогов</w:t>
            </w:r>
            <w:proofErr w:type="gramEnd"/>
            <w:r w:rsidRPr="008D1F43">
              <w:rPr>
                <w:sz w:val="22"/>
                <w:szCs w:val="22"/>
              </w:rPr>
              <w:t xml:space="preserve">, имеющих высшую и первую квалификационную </w:t>
            </w:r>
            <w:r w:rsidRPr="008D1F43">
              <w:rPr>
                <w:sz w:val="22"/>
                <w:szCs w:val="22"/>
              </w:rPr>
              <w:lastRenderedPageBreak/>
              <w:t>категории</w:t>
            </w:r>
          </w:p>
        </w:tc>
        <w:tc>
          <w:tcPr>
            <w:tcW w:w="628" w:type="pct"/>
          </w:tcPr>
          <w:p w14:paraId="2F853814" w14:textId="77777777" w:rsidR="004E2444" w:rsidRPr="008D1F43" w:rsidRDefault="004E2444" w:rsidP="003F7C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439" w:type="pct"/>
          </w:tcPr>
          <w:p w14:paraId="24C5238B" w14:textId="77777777" w:rsidR="004E2444" w:rsidRPr="008D1F43" w:rsidRDefault="004E2444" w:rsidP="003F7C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39F161E4" w14:textId="77777777" w:rsidR="004E2444" w:rsidRPr="008D1F43" w:rsidRDefault="00B84151" w:rsidP="003F7C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44" w:type="pct"/>
          </w:tcPr>
          <w:p w14:paraId="7C452BDC" w14:textId="77777777" w:rsidR="004E2444" w:rsidRPr="001664A6" w:rsidRDefault="001664A6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90</w:t>
            </w:r>
          </w:p>
        </w:tc>
        <w:tc>
          <w:tcPr>
            <w:tcW w:w="565" w:type="pct"/>
          </w:tcPr>
          <w:p w14:paraId="04B0946E" w14:textId="77777777" w:rsidR="004E2444" w:rsidRPr="001664A6" w:rsidRDefault="001664A6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669" w:type="pct"/>
          </w:tcPr>
          <w:p w14:paraId="053AFD08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pct"/>
          </w:tcPr>
          <w:p w14:paraId="4309D0CE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2444" w:rsidRPr="008D1F43" w14:paraId="4482FB26" w14:textId="77777777" w:rsidTr="003F7C6F">
        <w:tc>
          <w:tcPr>
            <w:tcW w:w="795" w:type="pct"/>
          </w:tcPr>
          <w:p w14:paraId="09FB96BF" w14:textId="77777777" w:rsidR="004E2444" w:rsidRPr="008D1F43" w:rsidRDefault="004E2444" w:rsidP="003F7C6F">
            <w:pPr>
              <w:pStyle w:val="a3"/>
              <w:snapToGrid w:val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>доля педагогов, прошедших повышение квалификации</w:t>
            </w:r>
          </w:p>
        </w:tc>
        <w:tc>
          <w:tcPr>
            <w:tcW w:w="628" w:type="pct"/>
          </w:tcPr>
          <w:p w14:paraId="13D2CC5F" w14:textId="77777777" w:rsidR="004E2444" w:rsidRPr="008D1F43" w:rsidRDefault="004E2444" w:rsidP="003F7C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18F707B8" w14:textId="77777777" w:rsidR="004E2444" w:rsidRPr="008D1F43" w:rsidRDefault="004E2444" w:rsidP="003F7C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57EFE1F4" w14:textId="77777777" w:rsidR="004E2444" w:rsidRPr="008D1F43" w:rsidRDefault="004E2444" w:rsidP="003F7C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4" w:type="pct"/>
          </w:tcPr>
          <w:p w14:paraId="28BC2BC1" w14:textId="77777777" w:rsidR="004E2444" w:rsidRPr="008D1F43" w:rsidRDefault="0068687B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5" w:type="pct"/>
          </w:tcPr>
          <w:p w14:paraId="55E743FC" w14:textId="77777777" w:rsidR="004E2444" w:rsidRPr="001664A6" w:rsidRDefault="001664A6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669" w:type="pct"/>
          </w:tcPr>
          <w:p w14:paraId="2427EF38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pct"/>
          </w:tcPr>
          <w:p w14:paraId="2B10F490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4151" w:rsidRPr="008D1F43" w14:paraId="46CBE6FC" w14:textId="77777777" w:rsidTr="003F7C6F">
        <w:tc>
          <w:tcPr>
            <w:tcW w:w="795" w:type="pct"/>
          </w:tcPr>
          <w:p w14:paraId="6FE9BB8A" w14:textId="77777777" w:rsidR="00B84151" w:rsidRPr="008D1F43" w:rsidRDefault="00B84151" w:rsidP="003F7C6F">
            <w:pPr>
              <w:pStyle w:val="a3"/>
              <w:snapToGrid w:val="0"/>
              <w:rPr>
                <w:sz w:val="22"/>
                <w:szCs w:val="22"/>
              </w:rPr>
            </w:pPr>
            <w:bookmarkStart w:id="11" w:name="_Hlk122945751"/>
            <w:r w:rsidRPr="008D1F43">
              <w:rPr>
                <w:sz w:val="22"/>
                <w:szCs w:val="22"/>
              </w:rPr>
              <w:t>доля обучающихся-победителей олимпиад, конкурсов, муниципальных, региональных, всероссийских уровней</w:t>
            </w:r>
          </w:p>
        </w:tc>
        <w:tc>
          <w:tcPr>
            <w:tcW w:w="628" w:type="pct"/>
          </w:tcPr>
          <w:p w14:paraId="74CC9C0F" w14:textId="77777777" w:rsidR="00B84151" w:rsidRPr="008D1F43" w:rsidRDefault="00B84151" w:rsidP="003F7C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688BE043" w14:textId="77777777" w:rsidR="00B84151" w:rsidRPr="008D1F43" w:rsidRDefault="00B84151" w:rsidP="003F7C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59274B12" w14:textId="77777777" w:rsidR="00B84151" w:rsidRPr="008D1F43" w:rsidRDefault="00B84151" w:rsidP="003F7C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4" w:type="pct"/>
          </w:tcPr>
          <w:p w14:paraId="5377DE7C" w14:textId="3324F160" w:rsidR="00B84151" w:rsidRPr="008D1F43" w:rsidRDefault="00636ED3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565" w:type="pct"/>
          </w:tcPr>
          <w:p w14:paraId="389F18EF" w14:textId="2B4CC778" w:rsidR="00B84151" w:rsidRPr="008D1F43" w:rsidRDefault="00636ED3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4A8C5327" w14:textId="77777777" w:rsidR="00B84151" w:rsidRPr="008D1F43" w:rsidRDefault="00B84151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pct"/>
          </w:tcPr>
          <w:p w14:paraId="045EE034" w14:textId="77777777" w:rsidR="00B84151" w:rsidRPr="008D1F43" w:rsidRDefault="00B84151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bookmarkEnd w:id="11"/>
      <w:tr w:rsidR="004E2444" w:rsidRPr="008D1F43" w14:paraId="29FB731E" w14:textId="77777777" w:rsidTr="003F7C6F">
        <w:tc>
          <w:tcPr>
            <w:tcW w:w="795" w:type="pct"/>
          </w:tcPr>
          <w:p w14:paraId="17691EF3" w14:textId="77777777" w:rsidR="004E2444" w:rsidRPr="008D1F43" w:rsidRDefault="004E2444" w:rsidP="003F7C6F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628" w:type="pct"/>
          </w:tcPr>
          <w:p w14:paraId="36D51C1B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439" w:type="pct"/>
          </w:tcPr>
          <w:p w14:paraId="28A40AC2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711" w:type="pct"/>
          </w:tcPr>
          <w:p w14:paraId="383D6AE0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544" w:type="pct"/>
          </w:tcPr>
          <w:p w14:paraId="2739E845" w14:textId="77777777" w:rsidR="004E2444" w:rsidRPr="001664A6" w:rsidRDefault="001664A6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74</w:t>
            </w:r>
          </w:p>
        </w:tc>
        <w:tc>
          <w:tcPr>
            <w:tcW w:w="565" w:type="pct"/>
          </w:tcPr>
          <w:p w14:paraId="7390712F" w14:textId="77777777" w:rsidR="004E2444" w:rsidRPr="001664A6" w:rsidRDefault="001664A6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669" w:type="pct"/>
          </w:tcPr>
          <w:p w14:paraId="07531B47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pct"/>
          </w:tcPr>
          <w:p w14:paraId="1A4A285F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E7C1EFD" w14:textId="77777777" w:rsidR="004E2444" w:rsidRPr="008D1F43" w:rsidRDefault="004E2444" w:rsidP="004E244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ABDA89F" w14:textId="77777777" w:rsidR="004E2444" w:rsidRPr="008D1F43" w:rsidRDefault="004E2444" w:rsidP="004E244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муниципальной услуги.</w:t>
      </w:r>
    </w:p>
    <w:p w14:paraId="08FADE5E" w14:textId="77777777" w:rsidR="004E2444" w:rsidRPr="008D1F43" w:rsidRDefault="004E2444" w:rsidP="004E244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05"/>
        <w:gridCol w:w="1754"/>
        <w:gridCol w:w="998"/>
        <w:gridCol w:w="1973"/>
        <w:gridCol w:w="1973"/>
        <w:gridCol w:w="1345"/>
        <w:gridCol w:w="1561"/>
        <w:gridCol w:w="1805"/>
        <w:gridCol w:w="1455"/>
        <w:gridCol w:w="1422"/>
      </w:tblGrid>
      <w:tr w:rsidR="004E2444" w:rsidRPr="008D1F43" w14:paraId="2AE33C4C" w14:textId="77777777" w:rsidTr="003F7C6F">
        <w:tc>
          <w:tcPr>
            <w:tcW w:w="561" w:type="pct"/>
            <w:vMerge w:val="restart"/>
          </w:tcPr>
          <w:p w14:paraId="1B316044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855" w:type="pct"/>
            <w:gridSpan w:val="2"/>
          </w:tcPr>
          <w:p w14:paraId="5046D94F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644" w:type="pct"/>
            <w:gridSpan w:val="3"/>
          </w:tcPr>
          <w:p w14:paraId="490B85EA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485" w:type="pct"/>
            <w:vMerge w:val="restart"/>
          </w:tcPr>
          <w:p w14:paraId="5A1D3028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561" w:type="pct"/>
            <w:vMerge w:val="restart"/>
          </w:tcPr>
          <w:p w14:paraId="2CCD59AE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452" w:type="pct"/>
            <w:vMerge w:val="restart"/>
          </w:tcPr>
          <w:p w14:paraId="5CF6384F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442" w:type="pct"/>
            <w:vMerge w:val="restart"/>
          </w:tcPr>
          <w:p w14:paraId="6CDB0F34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Средний размер платы (цена, тариф) за единицу услуги</w:t>
            </w:r>
          </w:p>
        </w:tc>
      </w:tr>
      <w:tr w:rsidR="004E2444" w:rsidRPr="008D1F43" w14:paraId="186C7CF4" w14:textId="77777777" w:rsidTr="003F7C6F">
        <w:tc>
          <w:tcPr>
            <w:tcW w:w="561" w:type="pct"/>
            <w:vMerge/>
          </w:tcPr>
          <w:p w14:paraId="6A8CF391" w14:textId="77777777" w:rsidR="004E2444" w:rsidRPr="008D1F43" w:rsidRDefault="004E2444" w:rsidP="003F7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</w:tcPr>
          <w:p w14:paraId="3C68F836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310" w:type="pct"/>
          </w:tcPr>
          <w:p w14:paraId="22071718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7" w:history="1">
              <w:r w:rsidRPr="008D1F4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613" w:type="pct"/>
          </w:tcPr>
          <w:p w14:paraId="050DC7A4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613" w:type="pct"/>
          </w:tcPr>
          <w:p w14:paraId="7CB0A2D6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418" w:type="pct"/>
          </w:tcPr>
          <w:p w14:paraId="1F63D7CB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485" w:type="pct"/>
            <w:vMerge/>
          </w:tcPr>
          <w:p w14:paraId="545A3786" w14:textId="77777777" w:rsidR="004E2444" w:rsidRPr="008D1F43" w:rsidRDefault="004E2444" w:rsidP="003F7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/>
          </w:tcPr>
          <w:p w14:paraId="2410F309" w14:textId="77777777" w:rsidR="004E2444" w:rsidRPr="008D1F43" w:rsidRDefault="004E2444" w:rsidP="003F7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Merge/>
          </w:tcPr>
          <w:p w14:paraId="39487491" w14:textId="77777777" w:rsidR="004E2444" w:rsidRPr="008D1F43" w:rsidRDefault="004E2444" w:rsidP="003F7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</w:tcPr>
          <w:p w14:paraId="2BAC9F6A" w14:textId="77777777" w:rsidR="004E2444" w:rsidRPr="008D1F43" w:rsidRDefault="004E2444" w:rsidP="003F7C6F">
            <w:pPr>
              <w:rPr>
                <w:rFonts w:ascii="Times New Roman" w:hAnsi="Times New Roman" w:cs="Times New Roman"/>
              </w:rPr>
            </w:pPr>
          </w:p>
        </w:tc>
      </w:tr>
      <w:tr w:rsidR="004E2444" w:rsidRPr="008D1F43" w14:paraId="32D71C10" w14:textId="77777777" w:rsidTr="003F7C6F">
        <w:tc>
          <w:tcPr>
            <w:tcW w:w="561" w:type="pct"/>
          </w:tcPr>
          <w:p w14:paraId="15024F25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45" w:type="pct"/>
          </w:tcPr>
          <w:p w14:paraId="14A30241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0" w:type="pct"/>
          </w:tcPr>
          <w:p w14:paraId="4C9A39D9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13" w:type="pct"/>
          </w:tcPr>
          <w:p w14:paraId="53AA298D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13" w:type="pct"/>
          </w:tcPr>
          <w:p w14:paraId="4208D965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8" w:type="pct"/>
          </w:tcPr>
          <w:p w14:paraId="6888C2FE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85" w:type="pct"/>
          </w:tcPr>
          <w:p w14:paraId="61AD792A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1" w:type="pct"/>
          </w:tcPr>
          <w:p w14:paraId="570E39DE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52" w:type="pct"/>
          </w:tcPr>
          <w:p w14:paraId="57CECBEB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42" w:type="pct"/>
          </w:tcPr>
          <w:p w14:paraId="3371E125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4E2444" w:rsidRPr="008D1F43" w14:paraId="1FA69BD1" w14:textId="77777777" w:rsidTr="003F7C6F">
        <w:tc>
          <w:tcPr>
            <w:tcW w:w="561" w:type="pct"/>
          </w:tcPr>
          <w:p w14:paraId="015C6091" w14:textId="77777777" w:rsidR="004E2444" w:rsidRPr="008D1F43" w:rsidRDefault="004E2444" w:rsidP="003F7C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Число обучающихся</w:t>
            </w:r>
          </w:p>
        </w:tc>
        <w:tc>
          <w:tcPr>
            <w:tcW w:w="545" w:type="pct"/>
          </w:tcPr>
          <w:p w14:paraId="4FF14A7B" w14:textId="77777777" w:rsidR="004E2444" w:rsidRPr="008D1F43" w:rsidRDefault="004E2444" w:rsidP="003F7C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10" w:type="pct"/>
          </w:tcPr>
          <w:p w14:paraId="76C3262D" w14:textId="77777777" w:rsidR="004E2444" w:rsidRPr="008D1F43" w:rsidRDefault="004E2444" w:rsidP="003F7C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613" w:type="pct"/>
          </w:tcPr>
          <w:p w14:paraId="379C7B51" w14:textId="77777777" w:rsidR="004E2444" w:rsidRPr="008D1F43" w:rsidRDefault="00B84151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13" w:type="pct"/>
          </w:tcPr>
          <w:p w14:paraId="0933ACB8" w14:textId="77777777" w:rsidR="004E2444" w:rsidRPr="008D1F43" w:rsidRDefault="00B84151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418" w:type="pct"/>
          </w:tcPr>
          <w:p w14:paraId="1E75BD9A" w14:textId="77777777" w:rsidR="004E2444" w:rsidRPr="008D1F43" w:rsidRDefault="0017277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</w:t>
            </w:r>
          </w:p>
        </w:tc>
        <w:tc>
          <w:tcPr>
            <w:tcW w:w="485" w:type="pct"/>
          </w:tcPr>
          <w:p w14:paraId="25F77D9C" w14:textId="77777777" w:rsidR="004E2444" w:rsidRPr="008D1F43" w:rsidRDefault="0017277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1" w:type="pct"/>
          </w:tcPr>
          <w:p w14:paraId="229A9A26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2" w:type="pct"/>
            <w:shd w:val="clear" w:color="auto" w:fill="auto"/>
          </w:tcPr>
          <w:p w14:paraId="20185A6E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pct"/>
          </w:tcPr>
          <w:p w14:paraId="6151F165" w14:textId="0A2CF710" w:rsidR="004E2444" w:rsidRPr="008D1F43" w:rsidRDefault="00703158" w:rsidP="003F7C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518,30</w:t>
            </w:r>
          </w:p>
        </w:tc>
      </w:tr>
    </w:tbl>
    <w:p w14:paraId="55B45886" w14:textId="77777777" w:rsidR="004E2444" w:rsidRPr="008D1F43" w:rsidRDefault="004E2444" w:rsidP="004E2444">
      <w:pPr>
        <w:rPr>
          <w:rFonts w:ascii="Times New Roman" w:hAnsi="Times New Roman" w:cs="Times New Roman"/>
        </w:rPr>
      </w:pPr>
    </w:p>
    <w:p w14:paraId="02B4DDFB" w14:textId="77777777" w:rsidR="004E2444" w:rsidRDefault="004E2444" w:rsidP="002C5465">
      <w:pPr>
        <w:jc w:val="center"/>
        <w:rPr>
          <w:rFonts w:ascii="Times New Roman" w:hAnsi="Times New Roman" w:cs="Times New Roman"/>
        </w:rPr>
      </w:pPr>
    </w:p>
    <w:p w14:paraId="6FB49CBB" w14:textId="77777777" w:rsidR="004E2444" w:rsidRDefault="004E2444" w:rsidP="002C5465">
      <w:pPr>
        <w:jc w:val="center"/>
        <w:rPr>
          <w:rFonts w:ascii="Times New Roman" w:hAnsi="Times New Roman" w:cs="Times New Roman"/>
        </w:rPr>
      </w:pPr>
    </w:p>
    <w:p w14:paraId="7EED94C3" w14:textId="77777777" w:rsidR="004E2444" w:rsidRDefault="004E2444" w:rsidP="002C5465">
      <w:pPr>
        <w:jc w:val="center"/>
        <w:rPr>
          <w:rFonts w:ascii="Times New Roman" w:hAnsi="Times New Roman" w:cs="Times New Roman"/>
        </w:rPr>
      </w:pPr>
    </w:p>
    <w:p w14:paraId="7B710415" w14:textId="77777777" w:rsidR="004E2444" w:rsidRDefault="004E2444" w:rsidP="002C5465">
      <w:pPr>
        <w:jc w:val="center"/>
        <w:rPr>
          <w:rFonts w:ascii="Times New Roman" w:hAnsi="Times New Roman" w:cs="Times New Roman"/>
        </w:rPr>
      </w:pPr>
    </w:p>
    <w:p w14:paraId="39B69496" w14:textId="77777777" w:rsidR="004E2444" w:rsidRDefault="004E2444" w:rsidP="002C5465">
      <w:pPr>
        <w:jc w:val="center"/>
        <w:rPr>
          <w:rFonts w:ascii="Times New Roman" w:hAnsi="Times New Roman" w:cs="Times New Roman"/>
        </w:rPr>
      </w:pPr>
    </w:p>
    <w:p w14:paraId="2C6F1B2E" w14:textId="77777777" w:rsidR="00F5223C" w:rsidRPr="008D1F43" w:rsidRDefault="00F5223C" w:rsidP="002C5465">
      <w:pPr>
        <w:jc w:val="center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 xml:space="preserve">Раздел </w:t>
      </w:r>
      <w:r w:rsidR="001B065B">
        <w:rPr>
          <w:rFonts w:ascii="Times New Roman" w:hAnsi="Times New Roman" w:cs="Times New Roman"/>
        </w:rPr>
        <w:t>7</w:t>
      </w:r>
    </w:p>
    <w:p w14:paraId="3D7281A3" w14:textId="77777777" w:rsidR="00F5223C" w:rsidRPr="008D1F43" w:rsidRDefault="00F5223C" w:rsidP="00F52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>1. Характеристики муниципальной услуги.</w:t>
      </w:r>
    </w:p>
    <w:p w14:paraId="6CE42074" w14:textId="77777777" w:rsidR="00F5223C" w:rsidRPr="008D1F43" w:rsidRDefault="00F5223C" w:rsidP="00F52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1"/>
        <w:gridCol w:w="1641"/>
        <w:gridCol w:w="2337"/>
        <w:gridCol w:w="2337"/>
        <w:gridCol w:w="2340"/>
        <w:gridCol w:w="2337"/>
        <w:gridCol w:w="2337"/>
      </w:tblGrid>
      <w:tr w:rsidR="00F5223C" w:rsidRPr="008D1F43" w14:paraId="39FBB2F0" w14:textId="77777777" w:rsidTr="00D15762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04F8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5744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95E1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D232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F5223C" w:rsidRPr="008D1F43" w14:paraId="29585D5D" w14:textId="77777777" w:rsidTr="00D15762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74D0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F7F2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FB73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19E8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BCCA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4D40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6F1C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</w:tr>
      <w:tr w:rsidR="00F5223C" w:rsidRPr="008D1F43" w14:paraId="405C7C02" w14:textId="77777777" w:rsidTr="00D15762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8A9B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43A4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8A32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9309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75D8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B470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05C7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</w:t>
            </w:r>
          </w:p>
        </w:tc>
      </w:tr>
      <w:tr w:rsidR="00F5223C" w:rsidRPr="008D1F43" w14:paraId="232AAFEB" w14:textId="77777777" w:rsidTr="00D15762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34F7" w14:textId="77777777" w:rsidR="00F5223C" w:rsidRPr="008D1F43" w:rsidRDefault="00F5223C" w:rsidP="0093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 xml:space="preserve">Реализация основных общеобразовательных программ </w:t>
            </w:r>
            <w:r w:rsidR="009358F3" w:rsidRPr="008D1F43">
              <w:rPr>
                <w:rFonts w:ascii="Times New Roman" w:hAnsi="Times New Roman" w:cs="Times New Roman"/>
              </w:rPr>
              <w:t xml:space="preserve">основного </w:t>
            </w:r>
            <w:r w:rsidRPr="008D1F43">
              <w:rPr>
                <w:rFonts w:ascii="Times New Roman" w:hAnsi="Times New Roman" w:cs="Times New Roman"/>
              </w:rPr>
              <w:t>общего образова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B236" w14:textId="77777777" w:rsidR="00F5223C" w:rsidRPr="00B327DD" w:rsidRDefault="00A343A9" w:rsidP="00B32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  <w:sz w:val="20"/>
                <w:szCs w:val="20"/>
              </w:rPr>
              <w:t>802111О.99.0.БА96</w:t>
            </w:r>
            <w:r w:rsidR="00B327DD">
              <w:rPr>
                <w:rFonts w:ascii="Times New Roman" w:hAnsi="Times New Roman" w:cs="Times New Roman"/>
                <w:sz w:val="20"/>
                <w:szCs w:val="20"/>
              </w:rPr>
              <w:t>АА00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8A39" w14:textId="77777777" w:rsidR="00F5223C" w:rsidRPr="008D1F43" w:rsidRDefault="00B327DD" w:rsidP="00B327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ированная образовательная программ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86EB" w14:textId="77777777" w:rsidR="00F5223C" w:rsidRPr="008D1F43" w:rsidRDefault="00B327DD" w:rsidP="00B327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с ограниченными возможностями здоровья (ОВЗ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D9E2" w14:textId="77777777" w:rsidR="00F5223C" w:rsidRPr="008D1F43" w:rsidRDefault="00B327DD" w:rsidP="00B327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9E3F" w14:textId="77777777" w:rsidR="00F5223C" w:rsidRPr="008D1F43" w:rsidRDefault="00F5223C" w:rsidP="00B32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CD59" w14:textId="77777777" w:rsidR="00F5223C" w:rsidRPr="008D1F43" w:rsidRDefault="00F5223C" w:rsidP="00B32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-</w:t>
            </w:r>
          </w:p>
        </w:tc>
      </w:tr>
    </w:tbl>
    <w:p w14:paraId="37AB8305" w14:textId="77777777" w:rsidR="00F5223C" w:rsidRPr="008D1F43" w:rsidRDefault="00F5223C" w:rsidP="00F52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9CE1695" w14:textId="77777777" w:rsidR="002C5465" w:rsidRPr="008D1F43" w:rsidRDefault="002C5465" w:rsidP="00F52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2451BB6" w14:textId="77777777" w:rsidR="00F5223C" w:rsidRPr="008D1F43" w:rsidRDefault="00F5223C" w:rsidP="00F52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 xml:space="preserve">2. Категории потребителей муниципальной услуги - </w:t>
      </w:r>
      <w:r w:rsidRPr="008D1F43">
        <w:rPr>
          <w:rFonts w:ascii="Times New Roman" w:hAnsi="Times New Roman" w:cs="Times New Roman"/>
          <w:u w:val="single"/>
        </w:rPr>
        <w:t xml:space="preserve">физические лица с ограниченными возможностями и дети </w:t>
      </w:r>
      <w:r w:rsidR="00B327DD">
        <w:rPr>
          <w:rFonts w:ascii="Times New Roman" w:hAnsi="Times New Roman" w:cs="Times New Roman"/>
          <w:u w:val="single"/>
        </w:rPr>
        <w:t>–</w:t>
      </w:r>
      <w:r w:rsidRPr="008D1F43">
        <w:rPr>
          <w:rFonts w:ascii="Times New Roman" w:hAnsi="Times New Roman" w:cs="Times New Roman"/>
          <w:u w:val="single"/>
        </w:rPr>
        <w:t xml:space="preserve"> инвалиды</w:t>
      </w:r>
      <w:r w:rsidR="00B327DD">
        <w:rPr>
          <w:rFonts w:ascii="Times New Roman" w:hAnsi="Times New Roman" w:cs="Times New Roman"/>
          <w:u w:val="single"/>
        </w:rPr>
        <w:t xml:space="preserve"> в возрасте от 11 до 17 лет.</w:t>
      </w:r>
    </w:p>
    <w:p w14:paraId="3044D6D5" w14:textId="77777777" w:rsidR="00F5223C" w:rsidRPr="008D1F43" w:rsidRDefault="00F5223C" w:rsidP="00F52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192039C" w14:textId="77777777" w:rsidR="00A07DF8" w:rsidRPr="008D1F43" w:rsidRDefault="00A07DF8" w:rsidP="00A07DF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3. </w:t>
      </w:r>
      <w:r>
        <w:rPr>
          <w:rFonts w:ascii="Times New Roman" w:hAnsi="Times New Roman" w:cs="Times New Roman"/>
          <w:szCs w:val="22"/>
        </w:rPr>
        <w:t>Показатели, характеризующие объём и качество муниципальной услуги:</w:t>
      </w:r>
    </w:p>
    <w:p w14:paraId="09A17B8D" w14:textId="77777777" w:rsidR="00A07DF8" w:rsidRPr="008D1F43" w:rsidRDefault="00A07DF8" w:rsidP="00A07DF8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3.1. </w:t>
      </w:r>
      <w:r>
        <w:rPr>
          <w:rFonts w:ascii="Times New Roman" w:hAnsi="Times New Roman" w:cs="Times New Roman"/>
          <w:szCs w:val="22"/>
        </w:rPr>
        <w:t>Показатели, характеризующие качество муниципальной услуги.</w:t>
      </w:r>
    </w:p>
    <w:p w14:paraId="6F99E564" w14:textId="77777777" w:rsidR="00F5223C" w:rsidRPr="008D1F43" w:rsidRDefault="00F5223C" w:rsidP="00F522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35"/>
        <w:gridCol w:w="1568"/>
        <w:gridCol w:w="1388"/>
        <w:gridCol w:w="2248"/>
        <w:gridCol w:w="1720"/>
        <w:gridCol w:w="1787"/>
        <w:gridCol w:w="2115"/>
        <w:gridCol w:w="2049"/>
      </w:tblGrid>
      <w:tr w:rsidR="00F5223C" w:rsidRPr="008D1F43" w14:paraId="4F2156B6" w14:textId="77777777" w:rsidTr="000373FE">
        <w:tc>
          <w:tcPr>
            <w:tcW w:w="928" w:type="pct"/>
            <w:vMerge w:val="restart"/>
          </w:tcPr>
          <w:p w14:paraId="7E020F68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249" w:history="1">
              <w:r w:rsidRPr="008D1F43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935" w:type="pct"/>
            <w:gridSpan w:val="2"/>
          </w:tcPr>
          <w:p w14:paraId="30160025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55" w:type="pct"/>
            <w:gridSpan w:val="2"/>
          </w:tcPr>
          <w:p w14:paraId="57104C8E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565" w:type="pct"/>
            <w:vMerge w:val="restart"/>
          </w:tcPr>
          <w:p w14:paraId="2755B782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669" w:type="pct"/>
            <w:vMerge w:val="restart"/>
          </w:tcPr>
          <w:p w14:paraId="1E6DBA7D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648" w:type="pct"/>
            <w:vMerge w:val="restart"/>
          </w:tcPr>
          <w:p w14:paraId="72981317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F5223C" w:rsidRPr="008D1F43" w14:paraId="3FB8631A" w14:textId="77777777" w:rsidTr="000373FE">
        <w:tc>
          <w:tcPr>
            <w:tcW w:w="928" w:type="pct"/>
            <w:vMerge/>
          </w:tcPr>
          <w:p w14:paraId="4D08599C" w14:textId="77777777" w:rsidR="00F5223C" w:rsidRPr="008D1F43" w:rsidRDefault="00F5223C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</w:tcPr>
          <w:p w14:paraId="5462992D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439" w:type="pct"/>
          </w:tcPr>
          <w:p w14:paraId="659B3594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8" w:history="1">
              <w:r w:rsidRPr="008D1F4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hyperlink w:anchor="P249" w:history="1">
              <w:r w:rsidRPr="008D1F43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711" w:type="pct"/>
          </w:tcPr>
          <w:p w14:paraId="0E634DA1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544" w:type="pct"/>
          </w:tcPr>
          <w:p w14:paraId="12A5CB52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565" w:type="pct"/>
            <w:vMerge/>
          </w:tcPr>
          <w:p w14:paraId="7D75B43E" w14:textId="77777777" w:rsidR="00F5223C" w:rsidRPr="008D1F43" w:rsidRDefault="00F5223C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vMerge/>
          </w:tcPr>
          <w:p w14:paraId="2790BC37" w14:textId="77777777" w:rsidR="00F5223C" w:rsidRPr="008D1F43" w:rsidRDefault="00F5223C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vMerge/>
          </w:tcPr>
          <w:p w14:paraId="76915009" w14:textId="77777777" w:rsidR="00F5223C" w:rsidRPr="008D1F43" w:rsidRDefault="00F5223C" w:rsidP="00D15762">
            <w:pPr>
              <w:rPr>
                <w:rFonts w:ascii="Times New Roman" w:hAnsi="Times New Roman" w:cs="Times New Roman"/>
              </w:rPr>
            </w:pPr>
          </w:p>
        </w:tc>
      </w:tr>
      <w:tr w:rsidR="00F5223C" w:rsidRPr="008D1F43" w14:paraId="6EE1D6D9" w14:textId="77777777" w:rsidTr="000373FE">
        <w:tc>
          <w:tcPr>
            <w:tcW w:w="928" w:type="pct"/>
          </w:tcPr>
          <w:p w14:paraId="1FBEC3C6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6" w:type="pct"/>
          </w:tcPr>
          <w:p w14:paraId="746948E9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39" w:type="pct"/>
          </w:tcPr>
          <w:p w14:paraId="061F0583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1" w:type="pct"/>
          </w:tcPr>
          <w:p w14:paraId="6F233799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44" w:type="pct"/>
          </w:tcPr>
          <w:p w14:paraId="3518CD96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5" w:type="pct"/>
          </w:tcPr>
          <w:p w14:paraId="1393C7A4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69" w:type="pct"/>
          </w:tcPr>
          <w:p w14:paraId="275E9162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48" w:type="pct"/>
          </w:tcPr>
          <w:p w14:paraId="71FC15EB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F5223C" w:rsidRPr="008D1F43" w14:paraId="74DDAA71" w14:textId="77777777" w:rsidTr="000373FE">
        <w:tc>
          <w:tcPr>
            <w:tcW w:w="928" w:type="pct"/>
          </w:tcPr>
          <w:p w14:paraId="68FC340C" w14:textId="77777777" w:rsidR="00F5223C" w:rsidRPr="008D1F43" w:rsidRDefault="00F5223C" w:rsidP="00D15762">
            <w:pPr>
              <w:pStyle w:val="a3"/>
              <w:snapToGrid w:val="0"/>
              <w:rPr>
                <w:sz w:val="22"/>
                <w:szCs w:val="22"/>
              </w:rPr>
            </w:pPr>
            <w:proofErr w:type="gramStart"/>
            <w:r w:rsidRPr="008D1F43">
              <w:rPr>
                <w:sz w:val="22"/>
                <w:szCs w:val="22"/>
              </w:rPr>
              <w:t>доля  педагогов</w:t>
            </w:r>
            <w:proofErr w:type="gramEnd"/>
            <w:r w:rsidRPr="008D1F43">
              <w:rPr>
                <w:sz w:val="22"/>
                <w:szCs w:val="22"/>
              </w:rPr>
              <w:t>, имеющих высшую и первую квалификационную категории</w:t>
            </w:r>
          </w:p>
        </w:tc>
        <w:tc>
          <w:tcPr>
            <w:tcW w:w="496" w:type="pct"/>
          </w:tcPr>
          <w:p w14:paraId="2E659BE2" w14:textId="77777777" w:rsidR="00F5223C" w:rsidRPr="008D1F43" w:rsidRDefault="00F5223C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0B19F9AF" w14:textId="77777777" w:rsidR="00F5223C" w:rsidRPr="008D1F43" w:rsidRDefault="00F5223C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7E8C541C" w14:textId="77777777" w:rsidR="00F5223C" w:rsidRPr="008D1F43" w:rsidRDefault="00F5223C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44" w:type="pct"/>
          </w:tcPr>
          <w:p w14:paraId="6883B672" w14:textId="77777777" w:rsidR="00F5223C" w:rsidRPr="008D1F43" w:rsidRDefault="00D7007A" w:rsidP="00A343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565" w:type="pct"/>
          </w:tcPr>
          <w:p w14:paraId="1FFB326B" w14:textId="77777777" w:rsidR="00F5223C" w:rsidRPr="008D1F43" w:rsidRDefault="00C61F89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02CA0825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pct"/>
          </w:tcPr>
          <w:p w14:paraId="1BA71BAE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223C" w:rsidRPr="008D1F43" w14:paraId="4730D93C" w14:textId="77777777" w:rsidTr="000373FE">
        <w:tc>
          <w:tcPr>
            <w:tcW w:w="928" w:type="pct"/>
          </w:tcPr>
          <w:p w14:paraId="76E0A5C9" w14:textId="77777777" w:rsidR="00F5223C" w:rsidRPr="008D1F43" w:rsidRDefault="00F5223C" w:rsidP="00D15762">
            <w:pPr>
              <w:pStyle w:val="a3"/>
              <w:snapToGrid w:val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>доля педагогов, прошедших повышение квалификации</w:t>
            </w:r>
          </w:p>
        </w:tc>
        <w:tc>
          <w:tcPr>
            <w:tcW w:w="496" w:type="pct"/>
          </w:tcPr>
          <w:p w14:paraId="23451039" w14:textId="77777777" w:rsidR="00F5223C" w:rsidRPr="008D1F43" w:rsidRDefault="00F5223C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2B8C2C75" w14:textId="77777777" w:rsidR="00F5223C" w:rsidRPr="008D1F43" w:rsidRDefault="00F5223C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3B923E80" w14:textId="77777777" w:rsidR="00F5223C" w:rsidRPr="008D1F43" w:rsidRDefault="00F5223C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4" w:type="pct"/>
          </w:tcPr>
          <w:p w14:paraId="74747E9A" w14:textId="77777777" w:rsidR="00F5223C" w:rsidRPr="008D1F43" w:rsidRDefault="00D7007A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5" w:type="pct"/>
          </w:tcPr>
          <w:p w14:paraId="3429CC70" w14:textId="77777777" w:rsidR="00F5223C" w:rsidRPr="008D1F43" w:rsidRDefault="00C61F89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4294AD25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pct"/>
          </w:tcPr>
          <w:p w14:paraId="5CC330B8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223C" w:rsidRPr="008D1F43" w14:paraId="78484041" w14:textId="77777777" w:rsidTr="000373FE">
        <w:tc>
          <w:tcPr>
            <w:tcW w:w="928" w:type="pct"/>
          </w:tcPr>
          <w:p w14:paraId="380ABD32" w14:textId="77777777" w:rsidR="00F5223C" w:rsidRPr="008D1F43" w:rsidRDefault="00F5223C" w:rsidP="00D15762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lastRenderedPageBreak/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496" w:type="pct"/>
          </w:tcPr>
          <w:p w14:paraId="0F08FE4F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439" w:type="pct"/>
          </w:tcPr>
          <w:p w14:paraId="6710D9B0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711" w:type="pct"/>
          </w:tcPr>
          <w:p w14:paraId="0C7C2F99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544" w:type="pct"/>
          </w:tcPr>
          <w:p w14:paraId="133AC153" w14:textId="77777777" w:rsidR="00F5223C" w:rsidRPr="008D1F43" w:rsidRDefault="00D7007A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</w:t>
            </w:r>
          </w:p>
        </w:tc>
        <w:tc>
          <w:tcPr>
            <w:tcW w:w="565" w:type="pct"/>
          </w:tcPr>
          <w:p w14:paraId="50173E3B" w14:textId="77777777" w:rsidR="00F5223C" w:rsidRPr="008D1F43" w:rsidRDefault="00C61F89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26BB364D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pct"/>
          </w:tcPr>
          <w:p w14:paraId="771EEBC8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6D5ED56" w14:textId="77777777" w:rsidR="002C5465" w:rsidRPr="008D1F43" w:rsidRDefault="002C5465" w:rsidP="00F522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7FEA920" w14:textId="77777777" w:rsidR="00F5223C" w:rsidRPr="008D1F43" w:rsidRDefault="00F5223C" w:rsidP="00F5223C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муниципальной услуги.</w:t>
      </w:r>
    </w:p>
    <w:p w14:paraId="5FAB02E5" w14:textId="77777777" w:rsidR="00F5223C" w:rsidRPr="008D1F43" w:rsidRDefault="00F5223C" w:rsidP="00F522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05"/>
        <w:gridCol w:w="1754"/>
        <w:gridCol w:w="998"/>
        <w:gridCol w:w="1973"/>
        <w:gridCol w:w="1973"/>
        <w:gridCol w:w="1345"/>
        <w:gridCol w:w="1561"/>
        <w:gridCol w:w="1805"/>
        <w:gridCol w:w="1455"/>
        <w:gridCol w:w="1422"/>
      </w:tblGrid>
      <w:tr w:rsidR="00F5223C" w:rsidRPr="008D1F43" w14:paraId="592917AF" w14:textId="77777777" w:rsidTr="00D15762">
        <w:tc>
          <w:tcPr>
            <w:tcW w:w="561" w:type="pct"/>
            <w:vMerge w:val="restart"/>
          </w:tcPr>
          <w:p w14:paraId="3E9AF5F7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855" w:type="pct"/>
            <w:gridSpan w:val="2"/>
          </w:tcPr>
          <w:p w14:paraId="59DAD859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644" w:type="pct"/>
            <w:gridSpan w:val="3"/>
          </w:tcPr>
          <w:p w14:paraId="3BAAC372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485" w:type="pct"/>
            <w:vMerge w:val="restart"/>
          </w:tcPr>
          <w:p w14:paraId="2118C295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561" w:type="pct"/>
            <w:vMerge w:val="restart"/>
          </w:tcPr>
          <w:p w14:paraId="4DEDA39F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452" w:type="pct"/>
            <w:vMerge w:val="restart"/>
          </w:tcPr>
          <w:p w14:paraId="30AAEE45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442" w:type="pct"/>
            <w:vMerge w:val="restart"/>
          </w:tcPr>
          <w:p w14:paraId="288388F0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Средний размер платы (цена, тариф) за единицу услуги</w:t>
            </w:r>
          </w:p>
        </w:tc>
      </w:tr>
      <w:tr w:rsidR="00F5223C" w:rsidRPr="008D1F43" w14:paraId="61D38C2D" w14:textId="77777777" w:rsidTr="00D15762">
        <w:tc>
          <w:tcPr>
            <w:tcW w:w="561" w:type="pct"/>
            <w:vMerge/>
          </w:tcPr>
          <w:p w14:paraId="187E6CC4" w14:textId="77777777" w:rsidR="00F5223C" w:rsidRPr="008D1F43" w:rsidRDefault="00F5223C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</w:tcPr>
          <w:p w14:paraId="451F6D06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310" w:type="pct"/>
          </w:tcPr>
          <w:p w14:paraId="61A66681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9" w:history="1">
              <w:r w:rsidRPr="008D1F4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613" w:type="pct"/>
          </w:tcPr>
          <w:p w14:paraId="47B74F36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613" w:type="pct"/>
          </w:tcPr>
          <w:p w14:paraId="5E66971E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418" w:type="pct"/>
          </w:tcPr>
          <w:p w14:paraId="20C04533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485" w:type="pct"/>
            <w:vMerge/>
          </w:tcPr>
          <w:p w14:paraId="0B2B6D34" w14:textId="77777777" w:rsidR="00F5223C" w:rsidRPr="008D1F43" w:rsidRDefault="00F5223C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/>
          </w:tcPr>
          <w:p w14:paraId="1C0915CC" w14:textId="77777777" w:rsidR="00F5223C" w:rsidRPr="008D1F43" w:rsidRDefault="00F5223C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Merge/>
          </w:tcPr>
          <w:p w14:paraId="2395E58A" w14:textId="77777777" w:rsidR="00F5223C" w:rsidRPr="008D1F43" w:rsidRDefault="00F5223C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</w:tcPr>
          <w:p w14:paraId="48939BF9" w14:textId="77777777" w:rsidR="00F5223C" w:rsidRPr="008D1F43" w:rsidRDefault="00F5223C" w:rsidP="00D15762">
            <w:pPr>
              <w:rPr>
                <w:rFonts w:ascii="Times New Roman" w:hAnsi="Times New Roman" w:cs="Times New Roman"/>
              </w:rPr>
            </w:pPr>
          </w:p>
        </w:tc>
      </w:tr>
      <w:tr w:rsidR="00F5223C" w:rsidRPr="008D1F43" w14:paraId="266A4B4A" w14:textId="77777777" w:rsidTr="00D15762">
        <w:tc>
          <w:tcPr>
            <w:tcW w:w="561" w:type="pct"/>
          </w:tcPr>
          <w:p w14:paraId="0BB589B2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45" w:type="pct"/>
          </w:tcPr>
          <w:p w14:paraId="4E7021FE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0" w:type="pct"/>
          </w:tcPr>
          <w:p w14:paraId="3ED4ED2F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13" w:type="pct"/>
          </w:tcPr>
          <w:p w14:paraId="099BEABC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13" w:type="pct"/>
          </w:tcPr>
          <w:p w14:paraId="3D88ECCA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8" w:type="pct"/>
          </w:tcPr>
          <w:p w14:paraId="48F0C797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85" w:type="pct"/>
          </w:tcPr>
          <w:p w14:paraId="5825CD43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1" w:type="pct"/>
          </w:tcPr>
          <w:p w14:paraId="3D406246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52" w:type="pct"/>
          </w:tcPr>
          <w:p w14:paraId="6A06F696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42" w:type="pct"/>
          </w:tcPr>
          <w:p w14:paraId="282ECC8F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06302B" w:rsidRPr="008D1F43" w14:paraId="0EC24F01" w14:textId="77777777" w:rsidTr="00D15762">
        <w:tc>
          <w:tcPr>
            <w:tcW w:w="561" w:type="pct"/>
          </w:tcPr>
          <w:p w14:paraId="56D71858" w14:textId="77777777" w:rsidR="0006302B" w:rsidRPr="008D1F43" w:rsidRDefault="0006302B" w:rsidP="000630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Число обучающихся</w:t>
            </w:r>
          </w:p>
        </w:tc>
        <w:tc>
          <w:tcPr>
            <w:tcW w:w="545" w:type="pct"/>
          </w:tcPr>
          <w:p w14:paraId="14CDC63B" w14:textId="77777777" w:rsidR="0006302B" w:rsidRPr="008D1F43" w:rsidRDefault="0006302B" w:rsidP="000630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10" w:type="pct"/>
          </w:tcPr>
          <w:p w14:paraId="353A8C3E" w14:textId="77777777" w:rsidR="0006302B" w:rsidRPr="008D1F43" w:rsidRDefault="0006302B" w:rsidP="000630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613" w:type="pct"/>
          </w:tcPr>
          <w:p w14:paraId="2222F2F4" w14:textId="77777777" w:rsidR="0006302B" w:rsidRPr="008D1F43" w:rsidRDefault="00286855" w:rsidP="000630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13" w:type="pct"/>
          </w:tcPr>
          <w:p w14:paraId="31CF389C" w14:textId="77777777" w:rsidR="0006302B" w:rsidRPr="008D1F43" w:rsidRDefault="002F2273" w:rsidP="000630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8" w:type="pct"/>
          </w:tcPr>
          <w:p w14:paraId="75BB7476" w14:textId="77777777" w:rsidR="0006302B" w:rsidRPr="008D1F43" w:rsidRDefault="002F2273" w:rsidP="000630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85" w:type="pct"/>
          </w:tcPr>
          <w:p w14:paraId="336FD11F" w14:textId="77777777" w:rsidR="0006302B" w:rsidRPr="008D1F43" w:rsidRDefault="009215BA" w:rsidP="000630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1" w:type="pct"/>
          </w:tcPr>
          <w:p w14:paraId="63B66EA5" w14:textId="77777777" w:rsidR="0006302B" w:rsidRPr="008D1F43" w:rsidRDefault="0006302B" w:rsidP="000630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2" w:type="pct"/>
          </w:tcPr>
          <w:p w14:paraId="68BFAEB8" w14:textId="77777777" w:rsidR="0006302B" w:rsidRPr="008D1F43" w:rsidRDefault="0006302B" w:rsidP="000630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</w:tcPr>
          <w:p w14:paraId="1C9EAF93" w14:textId="251E3620" w:rsidR="0006302B" w:rsidRPr="008D1F43" w:rsidRDefault="00703158" w:rsidP="002868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518,30</w:t>
            </w:r>
          </w:p>
        </w:tc>
      </w:tr>
    </w:tbl>
    <w:p w14:paraId="4F5DA078" w14:textId="77777777" w:rsidR="002C5465" w:rsidRPr="008D1F43" w:rsidRDefault="002C5465" w:rsidP="00D1576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55E203E5" w14:textId="77777777" w:rsidR="008C08C6" w:rsidRPr="008D1F43" w:rsidRDefault="008C08C6" w:rsidP="00EA19D2">
      <w:pPr>
        <w:jc w:val="center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 xml:space="preserve">Раздел </w:t>
      </w:r>
      <w:r w:rsidR="00FD64D9">
        <w:rPr>
          <w:rFonts w:ascii="Times New Roman" w:hAnsi="Times New Roman" w:cs="Times New Roman"/>
        </w:rPr>
        <w:t>8</w:t>
      </w:r>
    </w:p>
    <w:p w14:paraId="5ABC3C09" w14:textId="77777777" w:rsidR="008C08C6" w:rsidRPr="008D1F43" w:rsidRDefault="008C08C6" w:rsidP="008C08C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25808EE" w14:textId="77777777" w:rsidR="008C08C6" w:rsidRPr="008D1F43" w:rsidRDefault="008C08C6" w:rsidP="008C0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>1. Характеристики муниципальной услуги.</w:t>
      </w:r>
    </w:p>
    <w:p w14:paraId="065B35E8" w14:textId="77777777" w:rsidR="008C08C6" w:rsidRPr="008D1F43" w:rsidRDefault="008C08C6" w:rsidP="008C0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1"/>
        <w:gridCol w:w="1641"/>
        <w:gridCol w:w="2337"/>
        <w:gridCol w:w="2337"/>
        <w:gridCol w:w="2340"/>
        <w:gridCol w:w="2337"/>
        <w:gridCol w:w="2337"/>
      </w:tblGrid>
      <w:tr w:rsidR="008C08C6" w:rsidRPr="008D1F43" w14:paraId="122916AA" w14:textId="77777777" w:rsidTr="00E52F58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B589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38B3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2A54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C9A8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8C08C6" w:rsidRPr="008D1F43" w14:paraId="51A7A68F" w14:textId="77777777" w:rsidTr="00E52F58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0F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1239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CC27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DDE5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58FB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7743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3CA0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</w:tr>
      <w:tr w:rsidR="008C08C6" w:rsidRPr="008D1F43" w14:paraId="2089152E" w14:textId="77777777" w:rsidTr="00E52F58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8D06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E730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E544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50D3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7083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44D5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60CB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</w:t>
            </w:r>
          </w:p>
        </w:tc>
      </w:tr>
      <w:tr w:rsidR="008C08C6" w:rsidRPr="008D1F43" w14:paraId="7FAF6208" w14:textId="77777777" w:rsidTr="00E52F58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397D" w14:textId="77777777" w:rsidR="008C08C6" w:rsidRPr="008D1F43" w:rsidRDefault="008C08C6" w:rsidP="0004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 xml:space="preserve">Реализация основных общеобразовательных программ </w:t>
            </w:r>
            <w:r w:rsidR="00044122" w:rsidRPr="008D1F43">
              <w:rPr>
                <w:rFonts w:ascii="Times New Roman" w:hAnsi="Times New Roman" w:cs="Times New Roman"/>
              </w:rPr>
              <w:t>среднего</w:t>
            </w:r>
            <w:r w:rsidRPr="008D1F43">
              <w:rPr>
                <w:rFonts w:ascii="Times New Roman" w:hAnsi="Times New Roman" w:cs="Times New Roman"/>
              </w:rPr>
              <w:t xml:space="preserve"> общего образова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3798" w14:textId="77777777" w:rsidR="008C08C6" w:rsidRPr="008D1F43" w:rsidRDefault="00AC7070" w:rsidP="008C0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  <w:sz w:val="20"/>
                <w:szCs w:val="20"/>
              </w:rPr>
              <w:t>802112О.99.0.ББ11АП76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8B20" w14:textId="77777777" w:rsidR="008C08C6" w:rsidRPr="008D1F43" w:rsidRDefault="008C08C6" w:rsidP="00E5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 xml:space="preserve">образовательная программа, обеспечивающая углубленное изучение отдельных учебных предметов, </w:t>
            </w:r>
            <w:r w:rsidRPr="008D1F43">
              <w:rPr>
                <w:rFonts w:ascii="Times New Roman" w:hAnsi="Times New Roman" w:cs="Times New Roman"/>
              </w:rPr>
              <w:lastRenderedPageBreak/>
              <w:t>предметных областей (профильное обучение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1A59" w14:textId="77777777" w:rsidR="008C08C6" w:rsidRPr="008D1F43" w:rsidRDefault="008C08C6" w:rsidP="00E5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AC5C" w14:textId="77777777" w:rsidR="008C08C6" w:rsidRPr="008D1F43" w:rsidRDefault="008C08C6" w:rsidP="00E5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3212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9E8C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-</w:t>
            </w:r>
          </w:p>
        </w:tc>
      </w:tr>
    </w:tbl>
    <w:p w14:paraId="0650D2CF" w14:textId="77777777" w:rsidR="002C5465" w:rsidRPr="008D1F43" w:rsidRDefault="002C5465" w:rsidP="008C0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5B3F317" w14:textId="77777777" w:rsidR="008C08C6" w:rsidRPr="008D1F43" w:rsidRDefault="008C08C6" w:rsidP="008C0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 xml:space="preserve">2. Категории потребителей муниципальной услуги - </w:t>
      </w:r>
      <w:r w:rsidRPr="008D1F43">
        <w:rPr>
          <w:rFonts w:ascii="Times New Roman" w:hAnsi="Times New Roman" w:cs="Times New Roman"/>
          <w:u w:val="single"/>
        </w:rPr>
        <w:t>физические лица</w:t>
      </w:r>
      <w:r w:rsidR="00FD64D9">
        <w:rPr>
          <w:rFonts w:ascii="Times New Roman" w:hAnsi="Times New Roman" w:cs="Times New Roman"/>
          <w:u w:val="single"/>
        </w:rPr>
        <w:t xml:space="preserve"> в возрасте от 16 до 18 лет.</w:t>
      </w:r>
    </w:p>
    <w:p w14:paraId="4381936B" w14:textId="77777777" w:rsidR="002C5465" w:rsidRPr="008D1F43" w:rsidRDefault="002C5465" w:rsidP="004B20C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DEA3A7B" w14:textId="77777777" w:rsidR="00A07DF8" w:rsidRPr="008D1F43" w:rsidRDefault="00A07DF8" w:rsidP="00A07DF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3. </w:t>
      </w:r>
      <w:r>
        <w:rPr>
          <w:rFonts w:ascii="Times New Roman" w:hAnsi="Times New Roman" w:cs="Times New Roman"/>
          <w:szCs w:val="22"/>
        </w:rPr>
        <w:t>Показатели, характеризующие объём и качество муниципальной услуги:</w:t>
      </w:r>
    </w:p>
    <w:p w14:paraId="3DD24B76" w14:textId="77777777" w:rsidR="00A07DF8" w:rsidRPr="008D1F43" w:rsidRDefault="00A07DF8" w:rsidP="00A07DF8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3.1. </w:t>
      </w:r>
      <w:r>
        <w:rPr>
          <w:rFonts w:ascii="Times New Roman" w:hAnsi="Times New Roman" w:cs="Times New Roman"/>
          <w:szCs w:val="22"/>
        </w:rPr>
        <w:t>Показатели, характеризующие качество муниципальной услуги.</w:t>
      </w:r>
    </w:p>
    <w:p w14:paraId="22791EA1" w14:textId="77777777" w:rsidR="008C08C6" w:rsidRPr="008D1F43" w:rsidRDefault="008C08C6" w:rsidP="008C08C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15"/>
        <w:gridCol w:w="1987"/>
        <w:gridCol w:w="1389"/>
        <w:gridCol w:w="2248"/>
        <w:gridCol w:w="1720"/>
        <w:gridCol w:w="1787"/>
        <w:gridCol w:w="2115"/>
        <w:gridCol w:w="2049"/>
      </w:tblGrid>
      <w:tr w:rsidR="008C08C6" w:rsidRPr="008D1F43" w14:paraId="214B6388" w14:textId="77777777" w:rsidTr="00E52F58">
        <w:tc>
          <w:tcPr>
            <w:tcW w:w="795" w:type="pct"/>
            <w:vMerge w:val="restart"/>
          </w:tcPr>
          <w:p w14:paraId="1B98BB04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249" w:history="1">
              <w:r w:rsidRPr="008D1F43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1067" w:type="pct"/>
            <w:gridSpan w:val="2"/>
          </w:tcPr>
          <w:p w14:paraId="4D4B4897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55" w:type="pct"/>
            <w:gridSpan w:val="2"/>
          </w:tcPr>
          <w:p w14:paraId="5C2CB546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565" w:type="pct"/>
            <w:vMerge w:val="restart"/>
          </w:tcPr>
          <w:p w14:paraId="3A333844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669" w:type="pct"/>
            <w:vMerge w:val="restart"/>
          </w:tcPr>
          <w:p w14:paraId="5A024984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648" w:type="pct"/>
            <w:vMerge w:val="restart"/>
          </w:tcPr>
          <w:p w14:paraId="24CB2B5D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8C08C6" w:rsidRPr="008D1F43" w14:paraId="468D1A79" w14:textId="77777777" w:rsidTr="00E52F58">
        <w:tc>
          <w:tcPr>
            <w:tcW w:w="795" w:type="pct"/>
            <w:vMerge/>
          </w:tcPr>
          <w:p w14:paraId="64361C97" w14:textId="77777777" w:rsidR="008C08C6" w:rsidRPr="008D1F43" w:rsidRDefault="008C08C6" w:rsidP="00E52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</w:tcPr>
          <w:p w14:paraId="0AF3B1F0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439" w:type="pct"/>
          </w:tcPr>
          <w:p w14:paraId="41FDF8F0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0" w:history="1">
              <w:r w:rsidRPr="008D1F4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hyperlink w:anchor="P249" w:history="1">
              <w:r w:rsidRPr="008D1F43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711" w:type="pct"/>
          </w:tcPr>
          <w:p w14:paraId="4743E43B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544" w:type="pct"/>
          </w:tcPr>
          <w:p w14:paraId="12978B7F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565" w:type="pct"/>
            <w:vMerge/>
          </w:tcPr>
          <w:p w14:paraId="5ACF355E" w14:textId="77777777" w:rsidR="008C08C6" w:rsidRPr="008D1F43" w:rsidRDefault="008C08C6" w:rsidP="00E52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vMerge/>
          </w:tcPr>
          <w:p w14:paraId="5A3F33C2" w14:textId="77777777" w:rsidR="008C08C6" w:rsidRPr="008D1F43" w:rsidRDefault="008C08C6" w:rsidP="00E52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vMerge/>
          </w:tcPr>
          <w:p w14:paraId="45B186CC" w14:textId="77777777" w:rsidR="008C08C6" w:rsidRPr="008D1F43" w:rsidRDefault="008C08C6" w:rsidP="00E52F58">
            <w:pPr>
              <w:rPr>
                <w:rFonts w:ascii="Times New Roman" w:hAnsi="Times New Roman" w:cs="Times New Roman"/>
              </w:rPr>
            </w:pPr>
          </w:p>
        </w:tc>
      </w:tr>
      <w:tr w:rsidR="008C08C6" w:rsidRPr="008D1F43" w14:paraId="121FDFA9" w14:textId="77777777" w:rsidTr="00E52F58">
        <w:tc>
          <w:tcPr>
            <w:tcW w:w="795" w:type="pct"/>
          </w:tcPr>
          <w:p w14:paraId="2E3D700C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28" w:type="pct"/>
          </w:tcPr>
          <w:p w14:paraId="060038E8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39" w:type="pct"/>
          </w:tcPr>
          <w:p w14:paraId="5193C6C4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1" w:type="pct"/>
          </w:tcPr>
          <w:p w14:paraId="2D3D26AB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44" w:type="pct"/>
          </w:tcPr>
          <w:p w14:paraId="1E014351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5" w:type="pct"/>
          </w:tcPr>
          <w:p w14:paraId="3180420F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69" w:type="pct"/>
          </w:tcPr>
          <w:p w14:paraId="207305CE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48" w:type="pct"/>
          </w:tcPr>
          <w:p w14:paraId="77B266D5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8C08C6" w:rsidRPr="008D1F43" w14:paraId="3B5D33BC" w14:textId="77777777" w:rsidTr="00E52F58">
        <w:tc>
          <w:tcPr>
            <w:tcW w:w="795" w:type="pct"/>
          </w:tcPr>
          <w:p w14:paraId="6BD4079F" w14:textId="77777777" w:rsidR="008C08C6" w:rsidRPr="008D1F43" w:rsidRDefault="008C08C6" w:rsidP="00E52F58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>Качество знаний</w:t>
            </w:r>
          </w:p>
        </w:tc>
        <w:tc>
          <w:tcPr>
            <w:tcW w:w="628" w:type="pct"/>
          </w:tcPr>
          <w:p w14:paraId="40354590" w14:textId="77777777" w:rsidR="008C08C6" w:rsidRPr="008D1F43" w:rsidRDefault="008C08C6" w:rsidP="00E52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56BA873E" w14:textId="77777777" w:rsidR="008C08C6" w:rsidRPr="008D1F43" w:rsidRDefault="008C08C6" w:rsidP="00E52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4CE33EDF" w14:textId="77777777" w:rsidR="008C08C6" w:rsidRPr="008D1F43" w:rsidRDefault="008C08C6" w:rsidP="00E52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44" w:type="pct"/>
          </w:tcPr>
          <w:p w14:paraId="44EFD9B0" w14:textId="139D5092" w:rsidR="008C08C6" w:rsidRPr="008D1F43" w:rsidRDefault="00222AB1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</w:t>
            </w:r>
          </w:p>
        </w:tc>
        <w:tc>
          <w:tcPr>
            <w:tcW w:w="565" w:type="pct"/>
          </w:tcPr>
          <w:p w14:paraId="407F0543" w14:textId="77777777" w:rsidR="008C08C6" w:rsidRPr="008D1F43" w:rsidRDefault="00F63CB9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63F9AA63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pct"/>
          </w:tcPr>
          <w:p w14:paraId="7C0A8A01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C08C6" w:rsidRPr="008D1F43" w14:paraId="6F6967A3" w14:textId="77777777" w:rsidTr="00E52F58">
        <w:tc>
          <w:tcPr>
            <w:tcW w:w="795" w:type="pct"/>
          </w:tcPr>
          <w:p w14:paraId="01969861" w14:textId="77777777" w:rsidR="008C08C6" w:rsidRPr="008D1F43" w:rsidRDefault="008C08C6" w:rsidP="00E52F58">
            <w:pPr>
              <w:pStyle w:val="a3"/>
              <w:snapToGrid w:val="0"/>
              <w:rPr>
                <w:sz w:val="22"/>
                <w:szCs w:val="22"/>
              </w:rPr>
            </w:pPr>
            <w:proofErr w:type="gramStart"/>
            <w:r w:rsidRPr="008D1F43">
              <w:rPr>
                <w:sz w:val="22"/>
                <w:szCs w:val="22"/>
              </w:rPr>
              <w:t>доля  педагогов</w:t>
            </w:r>
            <w:proofErr w:type="gramEnd"/>
            <w:r w:rsidRPr="008D1F43">
              <w:rPr>
                <w:sz w:val="22"/>
                <w:szCs w:val="22"/>
              </w:rPr>
              <w:t>, имеющих высшую и первую квалификационную категории</w:t>
            </w:r>
          </w:p>
        </w:tc>
        <w:tc>
          <w:tcPr>
            <w:tcW w:w="628" w:type="pct"/>
          </w:tcPr>
          <w:p w14:paraId="096075FE" w14:textId="77777777" w:rsidR="008C08C6" w:rsidRPr="008D1F43" w:rsidRDefault="008C08C6" w:rsidP="00E52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549B3FF4" w14:textId="77777777" w:rsidR="008C08C6" w:rsidRPr="008D1F43" w:rsidRDefault="008C08C6" w:rsidP="00E52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62F15F33" w14:textId="77777777" w:rsidR="008C08C6" w:rsidRPr="008D1F43" w:rsidRDefault="008C08C6" w:rsidP="00E52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44" w:type="pct"/>
          </w:tcPr>
          <w:p w14:paraId="60DE0ABB" w14:textId="77777777" w:rsidR="008C08C6" w:rsidRPr="008D1F43" w:rsidRDefault="00C06B48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565" w:type="pct"/>
          </w:tcPr>
          <w:p w14:paraId="414E94A8" w14:textId="77777777" w:rsidR="008C08C6" w:rsidRPr="008D1F43" w:rsidRDefault="00F63CB9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7EA9BA02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pct"/>
          </w:tcPr>
          <w:p w14:paraId="5051DBC8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C08C6" w:rsidRPr="008D1F43" w14:paraId="3998966A" w14:textId="77777777" w:rsidTr="00E52F58">
        <w:tc>
          <w:tcPr>
            <w:tcW w:w="795" w:type="pct"/>
          </w:tcPr>
          <w:p w14:paraId="39B9CC34" w14:textId="77777777" w:rsidR="008C08C6" w:rsidRPr="008D1F43" w:rsidRDefault="008C08C6" w:rsidP="00E52F58">
            <w:pPr>
              <w:pStyle w:val="a3"/>
              <w:snapToGrid w:val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>доля педагогов, прошедших повышение квалификации</w:t>
            </w:r>
          </w:p>
        </w:tc>
        <w:tc>
          <w:tcPr>
            <w:tcW w:w="628" w:type="pct"/>
          </w:tcPr>
          <w:p w14:paraId="27DBC7A0" w14:textId="77777777" w:rsidR="008C08C6" w:rsidRPr="008D1F43" w:rsidRDefault="008C08C6" w:rsidP="00E52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35860BB5" w14:textId="77777777" w:rsidR="008C08C6" w:rsidRPr="008D1F43" w:rsidRDefault="008C08C6" w:rsidP="00E52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727BFCA3" w14:textId="77777777" w:rsidR="008C08C6" w:rsidRPr="008D1F43" w:rsidRDefault="008C08C6" w:rsidP="00E52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4" w:type="pct"/>
          </w:tcPr>
          <w:p w14:paraId="1997E9E9" w14:textId="77777777" w:rsidR="008C08C6" w:rsidRPr="008D1F43" w:rsidRDefault="00C06B48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5" w:type="pct"/>
          </w:tcPr>
          <w:p w14:paraId="73F54A4F" w14:textId="77777777" w:rsidR="008C08C6" w:rsidRPr="008D1F43" w:rsidRDefault="00F63CB9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2430C185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pct"/>
          </w:tcPr>
          <w:p w14:paraId="7D7CD8DD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C08C6" w:rsidRPr="008D1F43" w14:paraId="665D49BC" w14:textId="77777777" w:rsidTr="00E52F58">
        <w:tc>
          <w:tcPr>
            <w:tcW w:w="795" w:type="pct"/>
          </w:tcPr>
          <w:p w14:paraId="2DCF2B5D" w14:textId="77777777" w:rsidR="008C08C6" w:rsidRPr="008D1F43" w:rsidRDefault="008C08C6" w:rsidP="00E52F58">
            <w:pPr>
              <w:pStyle w:val="a3"/>
              <w:snapToGrid w:val="0"/>
              <w:rPr>
                <w:sz w:val="22"/>
                <w:szCs w:val="22"/>
              </w:rPr>
            </w:pPr>
            <w:bookmarkStart w:id="12" w:name="_Hlk122945799"/>
            <w:r w:rsidRPr="008D1F43">
              <w:rPr>
                <w:sz w:val="22"/>
                <w:szCs w:val="22"/>
              </w:rPr>
              <w:t>доля обучающихся-победителей олимпиад, конкурсов, муниципальных, региональных, всероссийских уровней</w:t>
            </w:r>
          </w:p>
        </w:tc>
        <w:tc>
          <w:tcPr>
            <w:tcW w:w="628" w:type="pct"/>
          </w:tcPr>
          <w:p w14:paraId="7FBF53DE" w14:textId="77777777" w:rsidR="008C08C6" w:rsidRPr="008D1F43" w:rsidRDefault="008C08C6" w:rsidP="00E52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6A01579E" w14:textId="77777777" w:rsidR="008C08C6" w:rsidRPr="008D1F43" w:rsidRDefault="008C08C6" w:rsidP="00E52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508B3EDC" w14:textId="77777777" w:rsidR="008C08C6" w:rsidRPr="008D1F43" w:rsidRDefault="008C08C6" w:rsidP="00E52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4" w:type="pct"/>
          </w:tcPr>
          <w:p w14:paraId="08F75E6F" w14:textId="5871528C" w:rsidR="008C08C6" w:rsidRPr="008D1F43" w:rsidRDefault="005B76BC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565" w:type="pct"/>
          </w:tcPr>
          <w:p w14:paraId="14EE7A01" w14:textId="77777777" w:rsidR="008C08C6" w:rsidRPr="008D1F43" w:rsidRDefault="00F63CB9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1BCB3C40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pct"/>
          </w:tcPr>
          <w:p w14:paraId="5ED32C74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bookmarkEnd w:id="12"/>
      <w:tr w:rsidR="008C08C6" w:rsidRPr="008D1F43" w14:paraId="7C67DEC6" w14:textId="77777777" w:rsidTr="00E52F58">
        <w:tc>
          <w:tcPr>
            <w:tcW w:w="795" w:type="pct"/>
          </w:tcPr>
          <w:p w14:paraId="23E2AB35" w14:textId="77777777" w:rsidR="008C08C6" w:rsidRPr="008D1F43" w:rsidRDefault="008C08C6" w:rsidP="00E52F58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628" w:type="pct"/>
          </w:tcPr>
          <w:p w14:paraId="49CED809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439" w:type="pct"/>
          </w:tcPr>
          <w:p w14:paraId="1F42AB8F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711" w:type="pct"/>
          </w:tcPr>
          <w:p w14:paraId="5BBC6211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544" w:type="pct"/>
          </w:tcPr>
          <w:p w14:paraId="650B0D33" w14:textId="77777777" w:rsidR="008C08C6" w:rsidRPr="008D1F43" w:rsidRDefault="00C06B48" w:rsidP="002163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565" w:type="pct"/>
          </w:tcPr>
          <w:p w14:paraId="7406545C" w14:textId="77777777" w:rsidR="008C08C6" w:rsidRPr="008D1F43" w:rsidRDefault="00797DA4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31DF50C6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pct"/>
          </w:tcPr>
          <w:p w14:paraId="5F2A7F70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7DA5222" w14:textId="77777777" w:rsidR="00B27910" w:rsidRPr="008D1F43" w:rsidRDefault="00B27910" w:rsidP="008C08C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D8DB419" w14:textId="77777777" w:rsidR="008C08C6" w:rsidRPr="008D1F43" w:rsidRDefault="008C08C6" w:rsidP="002163EA">
      <w:pPr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>.2. Сведения о фактическом достижении показателей, характеризующих объем муниципальной услуги.</w:t>
      </w: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55"/>
        <w:gridCol w:w="1226"/>
        <w:gridCol w:w="956"/>
        <w:gridCol w:w="1986"/>
        <w:gridCol w:w="1986"/>
        <w:gridCol w:w="1358"/>
        <w:gridCol w:w="1574"/>
        <w:gridCol w:w="1815"/>
        <w:gridCol w:w="1464"/>
        <w:gridCol w:w="1371"/>
      </w:tblGrid>
      <w:tr w:rsidR="008C08C6" w:rsidRPr="008D1F43" w14:paraId="5FCF8513" w14:textId="77777777" w:rsidTr="00A454D7">
        <w:tc>
          <w:tcPr>
            <w:tcW w:w="732" w:type="pct"/>
            <w:vMerge w:val="restart"/>
          </w:tcPr>
          <w:p w14:paraId="50430370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678" w:type="pct"/>
            <w:gridSpan w:val="2"/>
          </w:tcPr>
          <w:p w14:paraId="35E7D028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656" w:type="pct"/>
            <w:gridSpan w:val="3"/>
          </w:tcPr>
          <w:p w14:paraId="19295AA9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489" w:type="pct"/>
            <w:vMerge w:val="restart"/>
          </w:tcPr>
          <w:p w14:paraId="6287CDD9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564" w:type="pct"/>
            <w:vMerge w:val="restart"/>
          </w:tcPr>
          <w:p w14:paraId="0EF0F07A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455" w:type="pct"/>
            <w:vMerge w:val="restart"/>
          </w:tcPr>
          <w:p w14:paraId="4C462859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426" w:type="pct"/>
            <w:vMerge w:val="restart"/>
          </w:tcPr>
          <w:p w14:paraId="3A86C8BB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Средний размер платы (цена, тариф) за единицу услуги</w:t>
            </w:r>
          </w:p>
        </w:tc>
      </w:tr>
      <w:tr w:rsidR="008C08C6" w:rsidRPr="008D1F43" w14:paraId="0394558D" w14:textId="77777777" w:rsidTr="00A454D7">
        <w:tc>
          <w:tcPr>
            <w:tcW w:w="732" w:type="pct"/>
            <w:vMerge/>
          </w:tcPr>
          <w:p w14:paraId="37310D42" w14:textId="77777777" w:rsidR="008C08C6" w:rsidRPr="008D1F43" w:rsidRDefault="008C08C6" w:rsidP="00E52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14:paraId="6FD67145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297" w:type="pct"/>
          </w:tcPr>
          <w:p w14:paraId="10C44B2C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1" w:history="1">
              <w:r w:rsidRPr="008D1F4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617" w:type="pct"/>
          </w:tcPr>
          <w:p w14:paraId="55848810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617" w:type="pct"/>
          </w:tcPr>
          <w:p w14:paraId="5864A6AD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422" w:type="pct"/>
          </w:tcPr>
          <w:p w14:paraId="285B2506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489" w:type="pct"/>
            <w:vMerge/>
          </w:tcPr>
          <w:p w14:paraId="4BA8196A" w14:textId="77777777" w:rsidR="008C08C6" w:rsidRPr="008D1F43" w:rsidRDefault="008C08C6" w:rsidP="00E52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vMerge/>
          </w:tcPr>
          <w:p w14:paraId="0AE3E73B" w14:textId="77777777" w:rsidR="008C08C6" w:rsidRPr="008D1F43" w:rsidRDefault="008C08C6" w:rsidP="00E52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vMerge/>
          </w:tcPr>
          <w:p w14:paraId="642A6F3D" w14:textId="77777777" w:rsidR="008C08C6" w:rsidRPr="008D1F43" w:rsidRDefault="008C08C6" w:rsidP="00E52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</w:tcPr>
          <w:p w14:paraId="4AFA68D3" w14:textId="77777777" w:rsidR="008C08C6" w:rsidRPr="008D1F43" w:rsidRDefault="008C08C6" w:rsidP="00E52F58">
            <w:pPr>
              <w:rPr>
                <w:rFonts w:ascii="Times New Roman" w:hAnsi="Times New Roman" w:cs="Times New Roman"/>
              </w:rPr>
            </w:pPr>
          </w:p>
        </w:tc>
      </w:tr>
      <w:tr w:rsidR="008C08C6" w:rsidRPr="008D1F43" w14:paraId="6C33ED4F" w14:textId="77777777" w:rsidTr="00A454D7">
        <w:tc>
          <w:tcPr>
            <w:tcW w:w="732" w:type="pct"/>
          </w:tcPr>
          <w:p w14:paraId="6CA2AF1A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1" w:type="pct"/>
          </w:tcPr>
          <w:p w14:paraId="38247115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7" w:type="pct"/>
          </w:tcPr>
          <w:p w14:paraId="6912F730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17" w:type="pct"/>
          </w:tcPr>
          <w:p w14:paraId="17A1CDFF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17" w:type="pct"/>
          </w:tcPr>
          <w:p w14:paraId="35687625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22" w:type="pct"/>
          </w:tcPr>
          <w:p w14:paraId="0389405D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89" w:type="pct"/>
          </w:tcPr>
          <w:p w14:paraId="4376D7DF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4" w:type="pct"/>
          </w:tcPr>
          <w:p w14:paraId="414466AB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55" w:type="pct"/>
          </w:tcPr>
          <w:p w14:paraId="78239418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26" w:type="pct"/>
          </w:tcPr>
          <w:p w14:paraId="07F56518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A454D7" w:rsidRPr="008D1F43" w14:paraId="1E8DE3AD" w14:textId="77777777" w:rsidTr="00A454D7">
        <w:tc>
          <w:tcPr>
            <w:tcW w:w="732" w:type="pct"/>
          </w:tcPr>
          <w:p w14:paraId="1F23D441" w14:textId="77777777" w:rsidR="00A454D7" w:rsidRPr="008D1F43" w:rsidRDefault="00A454D7" w:rsidP="00A454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Число обучающихся</w:t>
            </w:r>
          </w:p>
        </w:tc>
        <w:tc>
          <w:tcPr>
            <w:tcW w:w="381" w:type="pct"/>
          </w:tcPr>
          <w:p w14:paraId="3C929276" w14:textId="77777777" w:rsidR="00A454D7" w:rsidRPr="008D1F43" w:rsidRDefault="00A454D7" w:rsidP="00A454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297" w:type="pct"/>
          </w:tcPr>
          <w:p w14:paraId="5E099254" w14:textId="77777777" w:rsidR="00A454D7" w:rsidRPr="008D1F43" w:rsidRDefault="00A454D7" w:rsidP="00A454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617" w:type="pct"/>
          </w:tcPr>
          <w:p w14:paraId="303F9C13" w14:textId="0A5D3098" w:rsidR="00A454D7" w:rsidRPr="008D1F43" w:rsidRDefault="002B2E45" w:rsidP="00A454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9</w:t>
            </w:r>
          </w:p>
        </w:tc>
        <w:tc>
          <w:tcPr>
            <w:tcW w:w="617" w:type="pct"/>
          </w:tcPr>
          <w:p w14:paraId="13534C89" w14:textId="68977480" w:rsidR="00A454D7" w:rsidRPr="008D1F43" w:rsidRDefault="002B2E45" w:rsidP="00A454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9</w:t>
            </w:r>
          </w:p>
        </w:tc>
        <w:tc>
          <w:tcPr>
            <w:tcW w:w="422" w:type="pct"/>
          </w:tcPr>
          <w:p w14:paraId="7DABF01E" w14:textId="3CFEE982" w:rsidR="00A454D7" w:rsidRPr="008D1F43" w:rsidRDefault="00BD2652" w:rsidP="00256F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5B76B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89" w:type="pct"/>
          </w:tcPr>
          <w:p w14:paraId="4827B29F" w14:textId="3834D552" w:rsidR="00A454D7" w:rsidRPr="008D1F43" w:rsidRDefault="002B2E45" w:rsidP="00A454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4" w:type="pct"/>
          </w:tcPr>
          <w:p w14:paraId="35FC6431" w14:textId="3D5FD8B6" w:rsidR="00A454D7" w:rsidRPr="008D1F43" w:rsidRDefault="002B2E45" w:rsidP="00A454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55" w:type="pct"/>
          </w:tcPr>
          <w:p w14:paraId="2E9C6AE4" w14:textId="7088DF9F" w:rsidR="00A454D7" w:rsidRPr="007C0A1B" w:rsidRDefault="007C0A1B" w:rsidP="00A454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0A1B">
              <w:rPr>
                <w:rFonts w:ascii="Times New Roman" w:hAnsi="Times New Roman" w:cs="Times New Roman"/>
                <w:sz w:val="20"/>
              </w:rPr>
              <w:t>в течении года 2 человека выбыло связи с переездом в другой город, 1 человек перешел в другую образовательную организацию города</w:t>
            </w:r>
          </w:p>
        </w:tc>
        <w:tc>
          <w:tcPr>
            <w:tcW w:w="426" w:type="pct"/>
          </w:tcPr>
          <w:p w14:paraId="41BD846B" w14:textId="4B40020A" w:rsidR="00A454D7" w:rsidRPr="008D1F43" w:rsidRDefault="00703158" w:rsidP="00A454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518,30</w:t>
            </w:r>
          </w:p>
        </w:tc>
      </w:tr>
    </w:tbl>
    <w:p w14:paraId="71B3A1AC" w14:textId="00A53543" w:rsidR="00267C35" w:rsidRPr="008D1F43" w:rsidRDefault="00267C35" w:rsidP="00267C3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50160EDB" w14:textId="77777777" w:rsidR="00A03ED0" w:rsidRPr="008D1F43" w:rsidRDefault="00A03ED0" w:rsidP="00A73AE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943298B" w14:textId="4ADB6801" w:rsidR="00BD2652" w:rsidRPr="008D1F43" w:rsidRDefault="00BD2652" w:rsidP="00BD265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Раздел </w:t>
      </w:r>
      <w:r w:rsidR="00325AFC">
        <w:rPr>
          <w:rFonts w:ascii="Times New Roman" w:hAnsi="Times New Roman" w:cs="Times New Roman"/>
          <w:szCs w:val="22"/>
        </w:rPr>
        <w:t>9</w:t>
      </w:r>
    </w:p>
    <w:p w14:paraId="109D8ED8" w14:textId="77777777" w:rsidR="00BD2652" w:rsidRPr="008D1F43" w:rsidRDefault="00BD2652" w:rsidP="00BD265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077DA3AD" w14:textId="77777777" w:rsidR="00BD2652" w:rsidRPr="008D1F43" w:rsidRDefault="00BD2652" w:rsidP="00BD2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>1. Характеристики муниципальной услуги.</w:t>
      </w:r>
    </w:p>
    <w:p w14:paraId="79FCE7F4" w14:textId="77777777" w:rsidR="00BD2652" w:rsidRPr="008D1F43" w:rsidRDefault="00BD2652" w:rsidP="00BD2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1"/>
        <w:gridCol w:w="1641"/>
        <w:gridCol w:w="2337"/>
        <w:gridCol w:w="2337"/>
        <w:gridCol w:w="2340"/>
        <w:gridCol w:w="2337"/>
        <w:gridCol w:w="2337"/>
      </w:tblGrid>
      <w:tr w:rsidR="00BD2652" w:rsidRPr="008D1F43" w14:paraId="1EEEB01E" w14:textId="77777777" w:rsidTr="003F7C6F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801C" w14:textId="77777777" w:rsidR="00BD2652" w:rsidRPr="008D1F43" w:rsidRDefault="00BD2652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B7C5" w14:textId="77777777" w:rsidR="00BD2652" w:rsidRPr="008D1F43" w:rsidRDefault="00BD2652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D54F" w14:textId="77777777" w:rsidR="00BD2652" w:rsidRPr="008D1F43" w:rsidRDefault="00BD2652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2240" w14:textId="77777777" w:rsidR="00BD2652" w:rsidRPr="008D1F43" w:rsidRDefault="00BD2652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BD2652" w:rsidRPr="008D1F43" w14:paraId="7EF29E9D" w14:textId="77777777" w:rsidTr="003F7C6F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3196" w14:textId="77777777" w:rsidR="00BD2652" w:rsidRPr="008D1F43" w:rsidRDefault="00BD2652" w:rsidP="003F7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144B" w14:textId="77777777" w:rsidR="00BD2652" w:rsidRPr="008D1F43" w:rsidRDefault="00BD2652" w:rsidP="003F7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620D" w14:textId="77777777" w:rsidR="00BD2652" w:rsidRPr="008D1F43" w:rsidRDefault="00BD2652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80A3" w14:textId="77777777" w:rsidR="00BD2652" w:rsidRPr="008D1F43" w:rsidRDefault="00BD2652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C6FA" w14:textId="77777777" w:rsidR="00BD2652" w:rsidRPr="008D1F43" w:rsidRDefault="00BD2652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55E2" w14:textId="77777777" w:rsidR="00BD2652" w:rsidRPr="008D1F43" w:rsidRDefault="00BD2652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C30D" w14:textId="77777777" w:rsidR="00BD2652" w:rsidRPr="008D1F43" w:rsidRDefault="00BD2652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</w:tr>
      <w:tr w:rsidR="00BD2652" w:rsidRPr="008D1F43" w14:paraId="03C1E356" w14:textId="77777777" w:rsidTr="003F7C6F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E585" w14:textId="77777777" w:rsidR="00BD2652" w:rsidRPr="008D1F43" w:rsidRDefault="00BD2652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FC28" w14:textId="77777777" w:rsidR="00BD2652" w:rsidRPr="008D1F43" w:rsidRDefault="00BD2652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4008" w14:textId="77777777" w:rsidR="00BD2652" w:rsidRPr="008D1F43" w:rsidRDefault="00BD2652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40E8" w14:textId="77777777" w:rsidR="00BD2652" w:rsidRPr="008D1F43" w:rsidRDefault="00BD2652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E17E" w14:textId="77777777" w:rsidR="00BD2652" w:rsidRPr="008D1F43" w:rsidRDefault="00BD2652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771D" w14:textId="77777777" w:rsidR="00BD2652" w:rsidRPr="008D1F43" w:rsidRDefault="00BD2652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734C" w14:textId="77777777" w:rsidR="00BD2652" w:rsidRPr="008D1F43" w:rsidRDefault="00BD2652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</w:t>
            </w:r>
          </w:p>
        </w:tc>
      </w:tr>
      <w:tr w:rsidR="00BD2652" w:rsidRPr="008D1F43" w14:paraId="6766D61B" w14:textId="77777777" w:rsidTr="003F7C6F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FA9D" w14:textId="77777777" w:rsidR="00BD2652" w:rsidRPr="008D1F43" w:rsidRDefault="00BD2652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652">
              <w:rPr>
                <w:rFonts w:ascii="Times New Roman" w:hAnsi="Times New Roman" w:cs="Times New Roman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1E7F" w14:textId="7CBEC79B" w:rsidR="00BD2652" w:rsidRPr="008D1F43" w:rsidRDefault="00920577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577">
              <w:rPr>
                <w:rFonts w:ascii="Times New Roman" w:hAnsi="Times New Roman" w:cs="Times New Roman"/>
                <w:sz w:val="20"/>
                <w:szCs w:val="20"/>
              </w:rPr>
              <w:t>802112О.99.0.ББ11АБ75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B039" w14:textId="77777777" w:rsidR="00BD2652" w:rsidRPr="008D1F43" w:rsidRDefault="00BD2652" w:rsidP="003F7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5C7D" w14:textId="4B2DA46C" w:rsidR="00BD2652" w:rsidRPr="008D1F43" w:rsidRDefault="00A94D95" w:rsidP="003F7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D95">
              <w:rPr>
                <w:rFonts w:ascii="Times New Roman" w:hAnsi="Times New Roman" w:cs="Times New Roman"/>
              </w:rPr>
              <w:t>дети-инвалиды, проходящие обучение по состоянию здоровья на дому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02D4" w14:textId="77777777" w:rsidR="00BD2652" w:rsidRPr="008D1F43" w:rsidRDefault="00BD2652" w:rsidP="003F7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2335" w14:textId="77777777" w:rsidR="00BD2652" w:rsidRPr="008D1F43" w:rsidRDefault="00BD2652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77D5" w14:textId="77777777" w:rsidR="00BD2652" w:rsidRPr="008D1F43" w:rsidRDefault="00BD2652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-</w:t>
            </w:r>
          </w:p>
        </w:tc>
      </w:tr>
    </w:tbl>
    <w:p w14:paraId="6F30BEB2" w14:textId="77777777" w:rsidR="00BD2652" w:rsidRPr="008D1F43" w:rsidRDefault="00BD2652" w:rsidP="00BD2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C109A4A" w14:textId="77777777" w:rsidR="00BD2652" w:rsidRPr="008D1F43" w:rsidRDefault="00BD2652" w:rsidP="00BD2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3FBEAD0" w14:textId="13D1E015" w:rsidR="00BD2652" w:rsidRPr="008D1F43" w:rsidRDefault="00BD2652" w:rsidP="00BD2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 xml:space="preserve">2. Категории потребителей муниципальной услуги - </w:t>
      </w:r>
      <w:r w:rsidRPr="008D1F43">
        <w:rPr>
          <w:rFonts w:ascii="Times New Roman" w:hAnsi="Times New Roman" w:cs="Times New Roman"/>
          <w:u w:val="single"/>
        </w:rPr>
        <w:t xml:space="preserve">физические лица с ограниченными возможностями и дети </w:t>
      </w:r>
      <w:r>
        <w:rPr>
          <w:rFonts w:ascii="Times New Roman" w:hAnsi="Times New Roman" w:cs="Times New Roman"/>
          <w:u w:val="single"/>
        </w:rPr>
        <w:t>–</w:t>
      </w:r>
      <w:r w:rsidRPr="008D1F43">
        <w:rPr>
          <w:rFonts w:ascii="Times New Roman" w:hAnsi="Times New Roman" w:cs="Times New Roman"/>
          <w:u w:val="single"/>
        </w:rPr>
        <w:t xml:space="preserve"> инвалиды</w:t>
      </w:r>
      <w:r>
        <w:rPr>
          <w:rFonts w:ascii="Times New Roman" w:hAnsi="Times New Roman" w:cs="Times New Roman"/>
          <w:u w:val="single"/>
        </w:rPr>
        <w:t xml:space="preserve"> в возрасте от </w:t>
      </w:r>
      <w:r w:rsidR="00325AFC">
        <w:rPr>
          <w:rFonts w:ascii="Times New Roman" w:hAnsi="Times New Roman" w:cs="Times New Roman"/>
          <w:u w:val="single"/>
        </w:rPr>
        <w:t>16</w:t>
      </w:r>
      <w:r>
        <w:rPr>
          <w:rFonts w:ascii="Times New Roman" w:hAnsi="Times New Roman" w:cs="Times New Roman"/>
          <w:u w:val="single"/>
        </w:rPr>
        <w:t xml:space="preserve"> до </w:t>
      </w:r>
      <w:r w:rsidR="00325AFC">
        <w:rPr>
          <w:rFonts w:ascii="Times New Roman" w:hAnsi="Times New Roman" w:cs="Times New Roman"/>
          <w:u w:val="single"/>
        </w:rPr>
        <w:t>18</w:t>
      </w:r>
      <w:r>
        <w:rPr>
          <w:rFonts w:ascii="Times New Roman" w:hAnsi="Times New Roman" w:cs="Times New Roman"/>
          <w:u w:val="single"/>
        </w:rPr>
        <w:t xml:space="preserve"> лет</w:t>
      </w:r>
      <w:r w:rsidRPr="008D1F43">
        <w:rPr>
          <w:rFonts w:ascii="Times New Roman" w:hAnsi="Times New Roman" w:cs="Times New Roman"/>
          <w:u w:val="single"/>
        </w:rPr>
        <w:t>.</w:t>
      </w:r>
    </w:p>
    <w:p w14:paraId="526C16E9" w14:textId="77777777" w:rsidR="00BD2652" w:rsidRPr="008D1F43" w:rsidRDefault="00BD2652" w:rsidP="00BD2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7B7D152" w14:textId="095885D2" w:rsidR="00BD2652" w:rsidRPr="008D1F43" w:rsidRDefault="00BD2652" w:rsidP="00BD2652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13" w:name="_Hlk124858958"/>
      <w:r w:rsidRPr="008D1F43">
        <w:rPr>
          <w:rFonts w:ascii="Times New Roman" w:hAnsi="Times New Roman" w:cs="Times New Roman"/>
          <w:szCs w:val="22"/>
        </w:rPr>
        <w:t xml:space="preserve">3. </w:t>
      </w:r>
      <w:bookmarkStart w:id="14" w:name="_Hlk124858770"/>
      <w:r w:rsidR="00325AFC">
        <w:rPr>
          <w:rFonts w:ascii="Times New Roman" w:hAnsi="Times New Roman" w:cs="Times New Roman"/>
          <w:szCs w:val="22"/>
        </w:rPr>
        <w:t>Показатели, характеризующие объём и качество муниципальной услуги:</w:t>
      </w:r>
    </w:p>
    <w:bookmarkEnd w:id="14"/>
    <w:p w14:paraId="01E6071E" w14:textId="48DD01E6" w:rsidR="00BD2652" w:rsidRPr="008D1F43" w:rsidRDefault="00BD2652" w:rsidP="00BD2652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3.1. </w:t>
      </w:r>
      <w:r w:rsidR="00325AFC">
        <w:rPr>
          <w:rFonts w:ascii="Times New Roman" w:hAnsi="Times New Roman" w:cs="Times New Roman"/>
          <w:szCs w:val="22"/>
        </w:rPr>
        <w:t>Показатели, характеризующие качество муниципальной услуги.</w:t>
      </w:r>
    </w:p>
    <w:bookmarkEnd w:id="13"/>
    <w:p w14:paraId="70ABB295" w14:textId="77777777" w:rsidR="00BD2652" w:rsidRPr="008D1F43" w:rsidRDefault="00BD2652" w:rsidP="00BD265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14"/>
        <w:gridCol w:w="1986"/>
        <w:gridCol w:w="1391"/>
        <w:gridCol w:w="2248"/>
        <w:gridCol w:w="1720"/>
        <w:gridCol w:w="1787"/>
        <w:gridCol w:w="2115"/>
        <w:gridCol w:w="2049"/>
      </w:tblGrid>
      <w:tr w:rsidR="00BD2652" w:rsidRPr="008D1F43" w14:paraId="77F4FA6D" w14:textId="77777777" w:rsidTr="00F07163">
        <w:tc>
          <w:tcPr>
            <w:tcW w:w="795" w:type="pct"/>
            <w:vMerge w:val="restart"/>
          </w:tcPr>
          <w:p w14:paraId="05EEF02D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249" w:history="1">
              <w:r w:rsidRPr="008D1F43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1068" w:type="pct"/>
            <w:gridSpan w:val="2"/>
          </w:tcPr>
          <w:p w14:paraId="3A80A412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55" w:type="pct"/>
            <w:gridSpan w:val="2"/>
          </w:tcPr>
          <w:p w14:paraId="74232971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565" w:type="pct"/>
            <w:vMerge w:val="restart"/>
          </w:tcPr>
          <w:p w14:paraId="03F9CB44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669" w:type="pct"/>
            <w:vMerge w:val="restart"/>
          </w:tcPr>
          <w:p w14:paraId="20F7A2E2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648" w:type="pct"/>
            <w:vMerge w:val="restart"/>
          </w:tcPr>
          <w:p w14:paraId="57306DE6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BD2652" w:rsidRPr="008D1F43" w14:paraId="00B4ADBC" w14:textId="77777777" w:rsidTr="003F7C6F">
        <w:tc>
          <w:tcPr>
            <w:tcW w:w="795" w:type="pct"/>
            <w:vMerge/>
          </w:tcPr>
          <w:p w14:paraId="0C381AB1" w14:textId="77777777" w:rsidR="00BD2652" w:rsidRPr="008D1F43" w:rsidRDefault="00BD2652" w:rsidP="003F7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</w:tcPr>
          <w:p w14:paraId="5F64ABC6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439" w:type="pct"/>
          </w:tcPr>
          <w:p w14:paraId="341EC2F7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2" w:history="1">
              <w:r w:rsidRPr="008D1F4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hyperlink w:anchor="P249" w:history="1">
              <w:r w:rsidRPr="008D1F43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711" w:type="pct"/>
          </w:tcPr>
          <w:p w14:paraId="1B2A571F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544" w:type="pct"/>
          </w:tcPr>
          <w:p w14:paraId="425D0E7D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565" w:type="pct"/>
            <w:vMerge/>
          </w:tcPr>
          <w:p w14:paraId="07019D2B" w14:textId="77777777" w:rsidR="00BD2652" w:rsidRPr="008D1F43" w:rsidRDefault="00BD2652" w:rsidP="003F7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vMerge/>
          </w:tcPr>
          <w:p w14:paraId="63F7203C" w14:textId="77777777" w:rsidR="00BD2652" w:rsidRPr="008D1F43" w:rsidRDefault="00BD2652" w:rsidP="003F7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vMerge/>
          </w:tcPr>
          <w:p w14:paraId="1A9C7EAF" w14:textId="77777777" w:rsidR="00BD2652" w:rsidRPr="008D1F43" w:rsidRDefault="00BD2652" w:rsidP="003F7C6F">
            <w:pPr>
              <w:rPr>
                <w:rFonts w:ascii="Times New Roman" w:hAnsi="Times New Roman" w:cs="Times New Roman"/>
              </w:rPr>
            </w:pPr>
          </w:p>
        </w:tc>
      </w:tr>
      <w:tr w:rsidR="00BD2652" w:rsidRPr="008D1F43" w14:paraId="08A3904C" w14:textId="77777777" w:rsidTr="003F7C6F">
        <w:tc>
          <w:tcPr>
            <w:tcW w:w="795" w:type="pct"/>
          </w:tcPr>
          <w:p w14:paraId="2E79B494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28" w:type="pct"/>
          </w:tcPr>
          <w:p w14:paraId="0E115CD9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39" w:type="pct"/>
          </w:tcPr>
          <w:p w14:paraId="4B23AFF5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1" w:type="pct"/>
          </w:tcPr>
          <w:p w14:paraId="33223843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44" w:type="pct"/>
          </w:tcPr>
          <w:p w14:paraId="42D533DD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5" w:type="pct"/>
          </w:tcPr>
          <w:p w14:paraId="083370BE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69" w:type="pct"/>
          </w:tcPr>
          <w:p w14:paraId="3878D921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48" w:type="pct"/>
          </w:tcPr>
          <w:p w14:paraId="0F2E91FF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BD2652" w:rsidRPr="008D1F43" w14:paraId="4CACF1D1" w14:textId="77777777" w:rsidTr="003F7C6F">
        <w:tc>
          <w:tcPr>
            <w:tcW w:w="795" w:type="pct"/>
          </w:tcPr>
          <w:p w14:paraId="05E370FB" w14:textId="77777777" w:rsidR="00BD2652" w:rsidRPr="008D1F43" w:rsidRDefault="00BD2652" w:rsidP="003F7C6F">
            <w:pPr>
              <w:pStyle w:val="a3"/>
              <w:snapToGrid w:val="0"/>
              <w:rPr>
                <w:sz w:val="22"/>
                <w:szCs w:val="22"/>
              </w:rPr>
            </w:pPr>
            <w:proofErr w:type="gramStart"/>
            <w:r w:rsidRPr="008D1F43">
              <w:rPr>
                <w:sz w:val="22"/>
                <w:szCs w:val="22"/>
              </w:rPr>
              <w:t>доля  педагогов</w:t>
            </w:r>
            <w:proofErr w:type="gramEnd"/>
            <w:r w:rsidRPr="008D1F43">
              <w:rPr>
                <w:sz w:val="22"/>
                <w:szCs w:val="22"/>
              </w:rPr>
              <w:t>, имеющих высшую и первую квалификационную категории</w:t>
            </w:r>
          </w:p>
        </w:tc>
        <w:tc>
          <w:tcPr>
            <w:tcW w:w="628" w:type="pct"/>
          </w:tcPr>
          <w:p w14:paraId="0171F799" w14:textId="77777777" w:rsidR="00BD2652" w:rsidRPr="008D1F43" w:rsidRDefault="00BD2652" w:rsidP="003F7C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0C3454B8" w14:textId="77777777" w:rsidR="00BD2652" w:rsidRPr="008D1F43" w:rsidRDefault="00BD2652" w:rsidP="003F7C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4EA2C9CC" w14:textId="77777777" w:rsidR="00BD2652" w:rsidRPr="008D1F43" w:rsidRDefault="00BD2652" w:rsidP="003F7C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44" w:type="pct"/>
          </w:tcPr>
          <w:p w14:paraId="562469DE" w14:textId="7EF674CA" w:rsidR="00BD2652" w:rsidRPr="008D1F43" w:rsidRDefault="005B76BC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565" w:type="pct"/>
          </w:tcPr>
          <w:p w14:paraId="4DFE4835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2F24FBF0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pct"/>
          </w:tcPr>
          <w:p w14:paraId="38E1E222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2652" w:rsidRPr="008D1F43" w14:paraId="2A14D9AA" w14:textId="77777777" w:rsidTr="003F7C6F">
        <w:tc>
          <w:tcPr>
            <w:tcW w:w="795" w:type="pct"/>
          </w:tcPr>
          <w:p w14:paraId="21C5B2FF" w14:textId="77777777" w:rsidR="00BD2652" w:rsidRPr="008D1F43" w:rsidRDefault="00BD2652" w:rsidP="003F7C6F">
            <w:pPr>
              <w:pStyle w:val="a3"/>
              <w:snapToGrid w:val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>доля педагогов, прошедших повышение квалификации</w:t>
            </w:r>
          </w:p>
        </w:tc>
        <w:tc>
          <w:tcPr>
            <w:tcW w:w="628" w:type="pct"/>
          </w:tcPr>
          <w:p w14:paraId="3870B2D5" w14:textId="77777777" w:rsidR="00BD2652" w:rsidRPr="008D1F43" w:rsidRDefault="00BD2652" w:rsidP="003F7C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5689792F" w14:textId="77777777" w:rsidR="00BD2652" w:rsidRPr="008D1F43" w:rsidRDefault="00BD2652" w:rsidP="003F7C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72FAD7D0" w14:textId="77777777" w:rsidR="00BD2652" w:rsidRPr="008D1F43" w:rsidRDefault="00BD2652" w:rsidP="003F7C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4" w:type="pct"/>
          </w:tcPr>
          <w:p w14:paraId="1C363B4E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5" w:type="pct"/>
          </w:tcPr>
          <w:p w14:paraId="678DD2CF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46DD473C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pct"/>
          </w:tcPr>
          <w:p w14:paraId="3202A230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2652" w:rsidRPr="008D1F43" w14:paraId="493C65DF" w14:textId="77777777" w:rsidTr="003F7C6F">
        <w:tc>
          <w:tcPr>
            <w:tcW w:w="795" w:type="pct"/>
          </w:tcPr>
          <w:p w14:paraId="7CEF1A82" w14:textId="77777777" w:rsidR="00BD2652" w:rsidRPr="008D1F43" w:rsidRDefault="00BD2652" w:rsidP="003F7C6F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628" w:type="pct"/>
          </w:tcPr>
          <w:p w14:paraId="7BD8DF90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439" w:type="pct"/>
          </w:tcPr>
          <w:p w14:paraId="4A059EB5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711" w:type="pct"/>
          </w:tcPr>
          <w:p w14:paraId="54A66849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544" w:type="pct"/>
          </w:tcPr>
          <w:p w14:paraId="0EFB8CE4" w14:textId="686E5DA0" w:rsidR="00BD2652" w:rsidRPr="008D1F43" w:rsidRDefault="00365B6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</w:t>
            </w:r>
          </w:p>
        </w:tc>
        <w:tc>
          <w:tcPr>
            <w:tcW w:w="565" w:type="pct"/>
          </w:tcPr>
          <w:p w14:paraId="6358CE88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60F83117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pct"/>
          </w:tcPr>
          <w:p w14:paraId="2C801899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D1CF002" w14:textId="77777777" w:rsidR="00BD2652" w:rsidRPr="008D1F43" w:rsidRDefault="00BD2652" w:rsidP="00BD265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A3047F4" w14:textId="77777777" w:rsidR="00BD2652" w:rsidRPr="008D1F43" w:rsidRDefault="00BD2652" w:rsidP="00BD265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муниципальной услуги.</w:t>
      </w:r>
    </w:p>
    <w:p w14:paraId="39454391" w14:textId="77777777" w:rsidR="00BD2652" w:rsidRPr="008D1F43" w:rsidRDefault="00BD2652" w:rsidP="00BD265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05"/>
        <w:gridCol w:w="1754"/>
        <w:gridCol w:w="998"/>
        <w:gridCol w:w="1973"/>
        <w:gridCol w:w="1973"/>
        <w:gridCol w:w="1345"/>
        <w:gridCol w:w="1561"/>
        <w:gridCol w:w="1805"/>
        <w:gridCol w:w="1455"/>
        <w:gridCol w:w="1422"/>
      </w:tblGrid>
      <w:tr w:rsidR="00BD2652" w:rsidRPr="008D1F43" w14:paraId="38AFD0A5" w14:textId="77777777" w:rsidTr="003F7C6F">
        <w:tc>
          <w:tcPr>
            <w:tcW w:w="561" w:type="pct"/>
            <w:vMerge w:val="restart"/>
          </w:tcPr>
          <w:p w14:paraId="313DE90B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855" w:type="pct"/>
            <w:gridSpan w:val="2"/>
          </w:tcPr>
          <w:p w14:paraId="2F221CE5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644" w:type="pct"/>
            <w:gridSpan w:val="3"/>
          </w:tcPr>
          <w:p w14:paraId="4ABB451F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485" w:type="pct"/>
            <w:vMerge w:val="restart"/>
          </w:tcPr>
          <w:p w14:paraId="0D579E7E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561" w:type="pct"/>
            <w:vMerge w:val="restart"/>
          </w:tcPr>
          <w:p w14:paraId="7567EE49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452" w:type="pct"/>
            <w:vMerge w:val="restart"/>
          </w:tcPr>
          <w:p w14:paraId="2F2D4E4C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442" w:type="pct"/>
            <w:vMerge w:val="restart"/>
          </w:tcPr>
          <w:p w14:paraId="7821831C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Средний размер платы (цена, тариф) за единицу услуги</w:t>
            </w:r>
          </w:p>
        </w:tc>
      </w:tr>
      <w:tr w:rsidR="00BD2652" w:rsidRPr="008D1F43" w14:paraId="69BBCDC1" w14:textId="77777777" w:rsidTr="003F7C6F">
        <w:tc>
          <w:tcPr>
            <w:tcW w:w="561" w:type="pct"/>
            <w:vMerge/>
          </w:tcPr>
          <w:p w14:paraId="4BE40D00" w14:textId="77777777" w:rsidR="00BD2652" w:rsidRPr="008D1F43" w:rsidRDefault="00BD2652" w:rsidP="003F7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</w:tcPr>
          <w:p w14:paraId="06D3A8A6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310" w:type="pct"/>
          </w:tcPr>
          <w:p w14:paraId="00F98E26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3" w:history="1">
              <w:r w:rsidRPr="008D1F4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613" w:type="pct"/>
          </w:tcPr>
          <w:p w14:paraId="00CEF0DF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613" w:type="pct"/>
          </w:tcPr>
          <w:p w14:paraId="1DFB3CCF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418" w:type="pct"/>
          </w:tcPr>
          <w:p w14:paraId="4A588D1A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485" w:type="pct"/>
            <w:vMerge/>
          </w:tcPr>
          <w:p w14:paraId="4229FCF8" w14:textId="77777777" w:rsidR="00BD2652" w:rsidRPr="008D1F43" w:rsidRDefault="00BD2652" w:rsidP="003F7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/>
          </w:tcPr>
          <w:p w14:paraId="5FDA8212" w14:textId="77777777" w:rsidR="00BD2652" w:rsidRPr="008D1F43" w:rsidRDefault="00BD2652" w:rsidP="003F7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Merge/>
          </w:tcPr>
          <w:p w14:paraId="5CBCCD6B" w14:textId="77777777" w:rsidR="00BD2652" w:rsidRPr="008D1F43" w:rsidRDefault="00BD2652" w:rsidP="003F7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</w:tcPr>
          <w:p w14:paraId="52217CC1" w14:textId="77777777" w:rsidR="00BD2652" w:rsidRPr="008D1F43" w:rsidRDefault="00BD2652" w:rsidP="003F7C6F">
            <w:pPr>
              <w:rPr>
                <w:rFonts w:ascii="Times New Roman" w:hAnsi="Times New Roman" w:cs="Times New Roman"/>
              </w:rPr>
            </w:pPr>
          </w:p>
        </w:tc>
      </w:tr>
      <w:tr w:rsidR="00BD2652" w:rsidRPr="008D1F43" w14:paraId="64E71537" w14:textId="77777777" w:rsidTr="003F7C6F">
        <w:tc>
          <w:tcPr>
            <w:tcW w:w="561" w:type="pct"/>
          </w:tcPr>
          <w:p w14:paraId="64D1568E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45" w:type="pct"/>
          </w:tcPr>
          <w:p w14:paraId="4DF25F93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0" w:type="pct"/>
          </w:tcPr>
          <w:p w14:paraId="66496A02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13" w:type="pct"/>
          </w:tcPr>
          <w:p w14:paraId="2974C63D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13" w:type="pct"/>
          </w:tcPr>
          <w:p w14:paraId="7FE5E122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8" w:type="pct"/>
          </w:tcPr>
          <w:p w14:paraId="30FAC06D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85" w:type="pct"/>
          </w:tcPr>
          <w:p w14:paraId="1EB4DECE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1" w:type="pct"/>
          </w:tcPr>
          <w:p w14:paraId="1BD44A12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52" w:type="pct"/>
          </w:tcPr>
          <w:p w14:paraId="3A2A6816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42" w:type="pct"/>
          </w:tcPr>
          <w:p w14:paraId="07E7DBC7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BD2652" w:rsidRPr="008D1F43" w14:paraId="6CE34222" w14:textId="77777777" w:rsidTr="003F7C6F">
        <w:tc>
          <w:tcPr>
            <w:tcW w:w="561" w:type="pct"/>
          </w:tcPr>
          <w:p w14:paraId="1025DA77" w14:textId="77777777" w:rsidR="00BD2652" w:rsidRPr="008D1F43" w:rsidRDefault="00BD2652" w:rsidP="003F7C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lastRenderedPageBreak/>
              <w:t>Число обучающихся</w:t>
            </w:r>
          </w:p>
        </w:tc>
        <w:tc>
          <w:tcPr>
            <w:tcW w:w="545" w:type="pct"/>
          </w:tcPr>
          <w:p w14:paraId="173AC7E5" w14:textId="77777777" w:rsidR="00BD2652" w:rsidRPr="008D1F43" w:rsidRDefault="00BD2652" w:rsidP="003F7C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10" w:type="pct"/>
          </w:tcPr>
          <w:p w14:paraId="45136CAA" w14:textId="77777777" w:rsidR="00BD2652" w:rsidRPr="008D1F43" w:rsidRDefault="00BD2652" w:rsidP="003F7C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613" w:type="pct"/>
          </w:tcPr>
          <w:p w14:paraId="153C92BF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7C3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13" w:type="pct"/>
          </w:tcPr>
          <w:p w14:paraId="4FD66CD2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7C3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8" w:type="pct"/>
          </w:tcPr>
          <w:p w14:paraId="7019A068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85" w:type="pct"/>
          </w:tcPr>
          <w:p w14:paraId="222BBA1B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1" w:type="pct"/>
          </w:tcPr>
          <w:p w14:paraId="028F6F42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52" w:type="pct"/>
            <w:shd w:val="clear" w:color="auto" w:fill="auto"/>
          </w:tcPr>
          <w:p w14:paraId="53ABFB76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pct"/>
          </w:tcPr>
          <w:p w14:paraId="07DAB876" w14:textId="67B97E6F" w:rsidR="00BD2652" w:rsidRPr="008D1F43" w:rsidRDefault="00703158" w:rsidP="003F7C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518,30</w:t>
            </w:r>
          </w:p>
        </w:tc>
      </w:tr>
    </w:tbl>
    <w:p w14:paraId="141C74C9" w14:textId="60ACA76E" w:rsidR="00BD2652" w:rsidRDefault="00BD2652" w:rsidP="00BD2652">
      <w:pPr>
        <w:jc w:val="center"/>
        <w:rPr>
          <w:rFonts w:ascii="Times New Roman" w:hAnsi="Times New Roman" w:cs="Times New Roman"/>
        </w:rPr>
      </w:pPr>
    </w:p>
    <w:p w14:paraId="5A958DC7" w14:textId="77777777" w:rsidR="00325AFC" w:rsidRPr="008D1F43" w:rsidRDefault="00325AFC" w:rsidP="00325AF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Раздел </w:t>
      </w:r>
      <w:r>
        <w:rPr>
          <w:rFonts w:ascii="Times New Roman" w:hAnsi="Times New Roman" w:cs="Times New Roman"/>
          <w:szCs w:val="22"/>
        </w:rPr>
        <w:t>10</w:t>
      </w:r>
    </w:p>
    <w:p w14:paraId="366CFCE3" w14:textId="77777777" w:rsidR="00325AFC" w:rsidRPr="008D1F43" w:rsidRDefault="00325AFC" w:rsidP="00325AFC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0E2E5208" w14:textId="77777777" w:rsidR="00325AFC" w:rsidRPr="008D1F43" w:rsidRDefault="00325AFC" w:rsidP="00325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>1. Характеристики муниципальной услуги.</w:t>
      </w:r>
    </w:p>
    <w:p w14:paraId="220DADE9" w14:textId="77777777" w:rsidR="00325AFC" w:rsidRPr="008D1F43" w:rsidRDefault="00325AFC" w:rsidP="00325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1"/>
        <w:gridCol w:w="1641"/>
        <w:gridCol w:w="2337"/>
        <w:gridCol w:w="2337"/>
        <w:gridCol w:w="2340"/>
        <w:gridCol w:w="2337"/>
        <w:gridCol w:w="2337"/>
      </w:tblGrid>
      <w:tr w:rsidR="00325AFC" w:rsidRPr="008D1F43" w14:paraId="6470101D" w14:textId="77777777" w:rsidTr="007B7066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958C" w14:textId="77777777" w:rsidR="00325AFC" w:rsidRPr="008D1F43" w:rsidRDefault="00325AFC" w:rsidP="007B7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BD6D" w14:textId="77777777" w:rsidR="00325AFC" w:rsidRPr="008D1F43" w:rsidRDefault="00325AFC" w:rsidP="007B7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E6D3" w14:textId="77777777" w:rsidR="00325AFC" w:rsidRPr="008D1F43" w:rsidRDefault="00325AFC" w:rsidP="007B7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1089" w14:textId="77777777" w:rsidR="00325AFC" w:rsidRPr="008D1F43" w:rsidRDefault="00325AFC" w:rsidP="007B7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325AFC" w:rsidRPr="008D1F43" w14:paraId="755EC752" w14:textId="77777777" w:rsidTr="007B7066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1928" w14:textId="77777777" w:rsidR="00325AFC" w:rsidRPr="008D1F43" w:rsidRDefault="00325AFC" w:rsidP="007B7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DE3D" w14:textId="77777777" w:rsidR="00325AFC" w:rsidRPr="008D1F43" w:rsidRDefault="00325AFC" w:rsidP="007B7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814E" w14:textId="77777777" w:rsidR="00325AFC" w:rsidRPr="008D1F43" w:rsidRDefault="00325AFC" w:rsidP="007B7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818E" w14:textId="77777777" w:rsidR="00325AFC" w:rsidRPr="008D1F43" w:rsidRDefault="00325AFC" w:rsidP="007B7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CD80" w14:textId="77777777" w:rsidR="00325AFC" w:rsidRPr="008D1F43" w:rsidRDefault="00325AFC" w:rsidP="007B7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61B8" w14:textId="77777777" w:rsidR="00325AFC" w:rsidRPr="008D1F43" w:rsidRDefault="00325AFC" w:rsidP="007B7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AEDA" w14:textId="77777777" w:rsidR="00325AFC" w:rsidRPr="008D1F43" w:rsidRDefault="00325AFC" w:rsidP="007B7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</w:tr>
      <w:tr w:rsidR="00325AFC" w:rsidRPr="008D1F43" w14:paraId="5B3BB43C" w14:textId="77777777" w:rsidTr="007B7066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84BB" w14:textId="77777777" w:rsidR="00325AFC" w:rsidRPr="008D1F43" w:rsidRDefault="00325AFC" w:rsidP="007B7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E229" w14:textId="77777777" w:rsidR="00325AFC" w:rsidRPr="008D1F43" w:rsidRDefault="00325AFC" w:rsidP="007B7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0BC5" w14:textId="77777777" w:rsidR="00325AFC" w:rsidRPr="008D1F43" w:rsidRDefault="00325AFC" w:rsidP="007B7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6C57" w14:textId="77777777" w:rsidR="00325AFC" w:rsidRPr="008D1F43" w:rsidRDefault="00325AFC" w:rsidP="007B7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3565" w14:textId="77777777" w:rsidR="00325AFC" w:rsidRPr="008D1F43" w:rsidRDefault="00325AFC" w:rsidP="007B7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6431" w14:textId="77777777" w:rsidR="00325AFC" w:rsidRPr="008D1F43" w:rsidRDefault="00325AFC" w:rsidP="007B7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9958" w14:textId="77777777" w:rsidR="00325AFC" w:rsidRPr="008D1F43" w:rsidRDefault="00325AFC" w:rsidP="007B7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</w:t>
            </w:r>
          </w:p>
        </w:tc>
      </w:tr>
      <w:tr w:rsidR="00325AFC" w:rsidRPr="008D1F43" w14:paraId="1E945711" w14:textId="77777777" w:rsidTr="007B7066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57E3" w14:textId="77777777" w:rsidR="00325AFC" w:rsidRPr="008D1F43" w:rsidRDefault="00325AFC" w:rsidP="007B7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652">
              <w:rPr>
                <w:rFonts w:ascii="Times New Roman" w:hAnsi="Times New Roman" w:cs="Times New Roman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5D22" w14:textId="77777777" w:rsidR="00325AFC" w:rsidRPr="008D1F43" w:rsidRDefault="00325AFC" w:rsidP="007B7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652">
              <w:rPr>
                <w:rFonts w:ascii="Times New Roman" w:hAnsi="Times New Roman" w:cs="Times New Roman"/>
                <w:sz w:val="20"/>
                <w:szCs w:val="20"/>
              </w:rPr>
              <w:t>802112О.99.0.ББ11АБ50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A7A2" w14:textId="77777777" w:rsidR="00325AFC" w:rsidRPr="008D1F43" w:rsidRDefault="00325AFC" w:rsidP="007B7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DA3A" w14:textId="77777777" w:rsidR="00325AFC" w:rsidRPr="008D1F43" w:rsidRDefault="00325AFC" w:rsidP="007B7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Дети - инвалид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BDF4" w14:textId="77777777" w:rsidR="00325AFC" w:rsidRPr="008D1F43" w:rsidRDefault="00325AFC" w:rsidP="007B7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4681" w14:textId="77777777" w:rsidR="00325AFC" w:rsidRPr="008D1F43" w:rsidRDefault="00325AFC" w:rsidP="007B7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AF4A" w14:textId="77777777" w:rsidR="00325AFC" w:rsidRPr="008D1F43" w:rsidRDefault="00325AFC" w:rsidP="007B7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-</w:t>
            </w:r>
          </w:p>
        </w:tc>
      </w:tr>
    </w:tbl>
    <w:p w14:paraId="3BDCEEF5" w14:textId="77777777" w:rsidR="00325AFC" w:rsidRPr="008D1F43" w:rsidRDefault="00325AFC" w:rsidP="00325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5C8074B" w14:textId="77777777" w:rsidR="00325AFC" w:rsidRPr="008D1F43" w:rsidRDefault="00325AFC" w:rsidP="00325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5CC9D5E" w14:textId="1FAA5CAF" w:rsidR="00325AFC" w:rsidRPr="008D1F43" w:rsidRDefault="00325AFC" w:rsidP="00325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 xml:space="preserve">2. Категории потребителей муниципальной услуги </w:t>
      </w:r>
      <w:r w:rsidR="00532DBF">
        <w:rPr>
          <w:rFonts w:ascii="Times New Roman" w:hAnsi="Times New Roman" w:cs="Times New Roman"/>
        </w:rPr>
        <w:t>–</w:t>
      </w:r>
      <w:r w:rsidRPr="008D1F43">
        <w:rPr>
          <w:rFonts w:ascii="Times New Roman" w:hAnsi="Times New Roman" w:cs="Times New Roman"/>
        </w:rPr>
        <w:t xml:space="preserve"> </w:t>
      </w:r>
      <w:r w:rsidR="00532DBF">
        <w:rPr>
          <w:rFonts w:ascii="Times New Roman" w:hAnsi="Times New Roman" w:cs="Times New Roman"/>
          <w:u w:val="single"/>
        </w:rPr>
        <w:t>физические лица в возрасте от 16 до 18 лет.</w:t>
      </w:r>
    </w:p>
    <w:p w14:paraId="15BDDFD1" w14:textId="77777777" w:rsidR="00325AFC" w:rsidRPr="008D1F43" w:rsidRDefault="00325AFC" w:rsidP="00325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03FFF09" w14:textId="20D52B93" w:rsidR="00325AFC" w:rsidRPr="008D1F43" w:rsidRDefault="00325AFC" w:rsidP="00325AFC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3. </w:t>
      </w:r>
      <w:r w:rsidR="00532DBF">
        <w:rPr>
          <w:rFonts w:ascii="Times New Roman" w:hAnsi="Times New Roman" w:cs="Times New Roman"/>
          <w:szCs w:val="22"/>
        </w:rPr>
        <w:t>Показатели, характеризующие объём и качество муниципальной услуги:</w:t>
      </w:r>
    </w:p>
    <w:p w14:paraId="2227D942" w14:textId="1115677F" w:rsidR="00325AFC" w:rsidRPr="008D1F43" w:rsidRDefault="00325AFC" w:rsidP="00325AFC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3.1. </w:t>
      </w:r>
      <w:r w:rsidR="00532DBF" w:rsidRPr="008D1F43">
        <w:rPr>
          <w:rFonts w:ascii="Times New Roman" w:hAnsi="Times New Roman" w:cs="Times New Roman"/>
          <w:szCs w:val="22"/>
        </w:rPr>
        <w:t xml:space="preserve">3.1. </w:t>
      </w:r>
      <w:r w:rsidR="00532DBF">
        <w:rPr>
          <w:rFonts w:ascii="Times New Roman" w:hAnsi="Times New Roman" w:cs="Times New Roman"/>
          <w:szCs w:val="22"/>
        </w:rPr>
        <w:t>Показатели, характеризующие качество муниципальной услуги.</w:t>
      </w:r>
    </w:p>
    <w:p w14:paraId="6DC67C69" w14:textId="77777777" w:rsidR="00325AFC" w:rsidRPr="008D1F43" w:rsidRDefault="00325AFC" w:rsidP="00325AF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14"/>
        <w:gridCol w:w="1986"/>
        <w:gridCol w:w="1391"/>
        <w:gridCol w:w="2248"/>
        <w:gridCol w:w="1720"/>
        <w:gridCol w:w="1787"/>
        <w:gridCol w:w="2115"/>
        <w:gridCol w:w="2049"/>
      </w:tblGrid>
      <w:tr w:rsidR="00325AFC" w:rsidRPr="008D1F43" w14:paraId="2B0D2A06" w14:textId="77777777" w:rsidTr="007B7066">
        <w:tc>
          <w:tcPr>
            <w:tcW w:w="795" w:type="pct"/>
            <w:vMerge w:val="restart"/>
          </w:tcPr>
          <w:p w14:paraId="729FB443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249" w:history="1">
              <w:r w:rsidRPr="008D1F43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1068" w:type="pct"/>
            <w:gridSpan w:val="2"/>
          </w:tcPr>
          <w:p w14:paraId="73D372BC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55" w:type="pct"/>
            <w:gridSpan w:val="2"/>
          </w:tcPr>
          <w:p w14:paraId="11E59501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565" w:type="pct"/>
            <w:vMerge w:val="restart"/>
          </w:tcPr>
          <w:p w14:paraId="2F9200D6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669" w:type="pct"/>
            <w:vMerge w:val="restart"/>
          </w:tcPr>
          <w:p w14:paraId="0F36D16F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648" w:type="pct"/>
            <w:vMerge w:val="restart"/>
          </w:tcPr>
          <w:p w14:paraId="450D51EF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325AFC" w:rsidRPr="008D1F43" w14:paraId="68B88328" w14:textId="77777777" w:rsidTr="00F07163">
        <w:tc>
          <w:tcPr>
            <w:tcW w:w="795" w:type="pct"/>
            <w:vMerge/>
          </w:tcPr>
          <w:p w14:paraId="3311E6BF" w14:textId="77777777" w:rsidR="00325AFC" w:rsidRPr="008D1F43" w:rsidRDefault="00325AFC" w:rsidP="007B7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</w:tcPr>
          <w:p w14:paraId="50CDFA90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440" w:type="pct"/>
          </w:tcPr>
          <w:p w14:paraId="0912439A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4" w:history="1">
              <w:r w:rsidRPr="008D1F4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hyperlink w:anchor="P249" w:history="1">
              <w:r w:rsidRPr="008D1F43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711" w:type="pct"/>
          </w:tcPr>
          <w:p w14:paraId="1CB823E5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544" w:type="pct"/>
          </w:tcPr>
          <w:p w14:paraId="5F45BD77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565" w:type="pct"/>
            <w:vMerge/>
          </w:tcPr>
          <w:p w14:paraId="11825DB1" w14:textId="77777777" w:rsidR="00325AFC" w:rsidRPr="008D1F43" w:rsidRDefault="00325AFC" w:rsidP="007B7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vMerge/>
          </w:tcPr>
          <w:p w14:paraId="51511283" w14:textId="77777777" w:rsidR="00325AFC" w:rsidRPr="008D1F43" w:rsidRDefault="00325AFC" w:rsidP="007B7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vMerge/>
          </w:tcPr>
          <w:p w14:paraId="2E4002CF" w14:textId="77777777" w:rsidR="00325AFC" w:rsidRPr="008D1F43" w:rsidRDefault="00325AFC" w:rsidP="007B7066">
            <w:pPr>
              <w:rPr>
                <w:rFonts w:ascii="Times New Roman" w:hAnsi="Times New Roman" w:cs="Times New Roman"/>
              </w:rPr>
            </w:pPr>
          </w:p>
        </w:tc>
      </w:tr>
      <w:tr w:rsidR="00325AFC" w:rsidRPr="008D1F43" w14:paraId="234AAB0E" w14:textId="77777777" w:rsidTr="00F07163">
        <w:tc>
          <w:tcPr>
            <w:tcW w:w="795" w:type="pct"/>
          </w:tcPr>
          <w:p w14:paraId="098C8C12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28" w:type="pct"/>
          </w:tcPr>
          <w:p w14:paraId="6FE64FA6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40" w:type="pct"/>
          </w:tcPr>
          <w:p w14:paraId="718A8D96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1" w:type="pct"/>
          </w:tcPr>
          <w:p w14:paraId="6B669E1D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44" w:type="pct"/>
          </w:tcPr>
          <w:p w14:paraId="5ACCAAA8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5" w:type="pct"/>
          </w:tcPr>
          <w:p w14:paraId="78BBCD10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69" w:type="pct"/>
          </w:tcPr>
          <w:p w14:paraId="57B6DD71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48" w:type="pct"/>
          </w:tcPr>
          <w:p w14:paraId="1D5A10FE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325AFC" w:rsidRPr="008D1F43" w14:paraId="6A0E2810" w14:textId="77777777" w:rsidTr="00F07163">
        <w:tc>
          <w:tcPr>
            <w:tcW w:w="795" w:type="pct"/>
          </w:tcPr>
          <w:p w14:paraId="5709051E" w14:textId="77777777" w:rsidR="00325AFC" w:rsidRPr="008D1F43" w:rsidRDefault="00325AFC" w:rsidP="007B7066">
            <w:pPr>
              <w:pStyle w:val="a3"/>
              <w:snapToGrid w:val="0"/>
              <w:rPr>
                <w:sz w:val="22"/>
                <w:szCs w:val="22"/>
              </w:rPr>
            </w:pPr>
            <w:proofErr w:type="gramStart"/>
            <w:r w:rsidRPr="008D1F43">
              <w:rPr>
                <w:sz w:val="22"/>
                <w:szCs w:val="22"/>
              </w:rPr>
              <w:t>доля  педагогов</w:t>
            </w:r>
            <w:proofErr w:type="gramEnd"/>
            <w:r w:rsidRPr="008D1F43">
              <w:rPr>
                <w:sz w:val="22"/>
                <w:szCs w:val="22"/>
              </w:rPr>
              <w:t>, имеющих высшую и первую квалификационную категории</w:t>
            </w:r>
          </w:p>
        </w:tc>
        <w:tc>
          <w:tcPr>
            <w:tcW w:w="628" w:type="pct"/>
          </w:tcPr>
          <w:p w14:paraId="10162E89" w14:textId="77777777" w:rsidR="00325AFC" w:rsidRPr="008D1F43" w:rsidRDefault="00325AFC" w:rsidP="007B70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40" w:type="pct"/>
          </w:tcPr>
          <w:p w14:paraId="3E04010E" w14:textId="77777777" w:rsidR="00325AFC" w:rsidRPr="008D1F43" w:rsidRDefault="00325AFC" w:rsidP="007B70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3AA95445" w14:textId="77777777" w:rsidR="00325AFC" w:rsidRPr="008D1F43" w:rsidRDefault="00325AFC" w:rsidP="007B70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44" w:type="pct"/>
          </w:tcPr>
          <w:p w14:paraId="0D12C146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565" w:type="pct"/>
          </w:tcPr>
          <w:p w14:paraId="238D449E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7D8E1EFC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pct"/>
          </w:tcPr>
          <w:p w14:paraId="5047B596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AFC" w:rsidRPr="008D1F43" w14:paraId="2FBBA5DA" w14:textId="77777777" w:rsidTr="00F07163">
        <w:tc>
          <w:tcPr>
            <w:tcW w:w="795" w:type="pct"/>
          </w:tcPr>
          <w:p w14:paraId="3C23CF38" w14:textId="77777777" w:rsidR="00325AFC" w:rsidRPr="008D1F43" w:rsidRDefault="00325AFC" w:rsidP="007B7066">
            <w:pPr>
              <w:pStyle w:val="a3"/>
              <w:snapToGrid w:val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lastRenderedPageBreak/>
              <w:t>доля педагогов, прошедших повышение квалификации</w:t>
            </w:r>
          </w:p>
        </w:tc>
        <w:tc>
          <w:tcPr>
            <w:tcW w:w="628" w:type="pct"/>
          </w:tcPr>
          <w:p w14:paraId="44D17647" w14:textId="77777777" w:rsidR="00325AFC" w:rsidRPr="008D1F43" w:rsidRDefault="00325AFC" w:rsidP="007B70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40" w:type="pct"/>
          </w:tcPr>
          <w:p w14:paraId="32B360F4" w14:textId="77777777" w:rsidR="00325AFC" w:rsidRPr="008D1F43" w:rsidRDefault="00325AFC" w:rsidP="007B70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269B3E58" w14:textId="77777777" w:rsidR="00325AFC" w:rsidRPr="008D1F43" w:rsidRDefault="00325AFC" w:rsidP="007B70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4" w:type="pct"/>
          </w:tcPr>
          <w:p w14:paraId="2CB3774F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5" w:type="pct"/>
          </w:tcPr>
          <w:p w14:paraId="7BF4D428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7A7C0727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pct"/>
          </w:tcPr>
          <w:p w14:paraId="032B507E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5AFC" w:rsidRPr="008D1F43" w14:paraId="5349A7FE" w14:textId="77777777" w:rsidTr="00F07163">
        <w:tc>
          <w:tcPr>
            <w:tcW w:w="795" w:type="pct"/>
          </w:tcPr>
          <w:p w14:paraId="4CD658E4" w14:textId="77777777" w:rsidR="00325AFC" w:rsidRPr="008D1F43" w:rsidRDefault="00325AFC" w:rsidP="007B7066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628" w:type="pct"/>
          </w:tcPr>
          <w:p w14:paraId="561CF240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440" w:type="pct"/>
          </w:tcPr>
          <w:p w14:paraId="2F866FC5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711" w:type="pct"/>
          </w:tcPr>
          <w:p w14:paraId="537AAF55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544" w:type="pct"/>
          </w:tcPr>
          <w:p w14:paraId="24A536C2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565" w:type="pct"/>
          </w:tcPr>
          <w:p w14:paraId="71327303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37731F52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pct"/>
          </w:tcPr>
          <w:p w14:paraId="56854F8D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BBE97F6" w14:textId="77777777" w:rsidR="00325AFC" w:rsidRPr="008D1F43" w:rsidRDefault="00325AFC" w:rsidP="00325AF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9D8864A" w14:textId="77777777" w:rsidR="00325AFC" w:rsidRPr="008D1F43" w:rsidRDefault="00325AFC" w:rsidP="00325AFC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муниципальной услуги.</w:t>
      </w:r>
    </w:p>
    <w:p w14:paraId="32A4C17D" w14:textId="77777777" w:rsidR="00325AFC" w:rsidRPr="008D1F43" w:rsidRDefault="00325AFC" w:rsidP="00325AF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05"/>
        <w:gridCol w:w="1754"/>
        <w:gridCol w:w="998"/>
        <w:gridCol w:w="1973"/>
        <w:gridCol w:w="1973"/>
        <w:gridCol w:w="1345"/>
        <w:gridCol w:w="1561"/>
        <w:gridCol w:w="1805"/>
        <w:gridCol w:w="1455"/>
        <w:gridCol w:w="1422"/>
      </w:tblGrid>
      <w:tr w:rsidR="00325AFC" w:rsidRPr="008D1F43" w14:paraId="339673DF" w14:textId="77777777" w:rsidTr="007B7066">
        <w:tc>
          <w:tcPr>
            <w:tcW w:w="561" w:type="pct"/>
            <w:vMerge w:val="restart"/>
          </w:tcPr>
          <w:p w14:paraId="759FB4DE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855" w:type="pct"/>
            <w:gridSpan w:val="2"/>
          </w:tcPr>
          <w:p w14:paraId="0AEAAE66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644" w:type="pct"/>
            <w:gridSpan w:val="3"/>
          </w:tcPr>
          <w:p w14:paraId="68313B5F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485" w:type="pct"/>
            <w:vMerge w:val="restart"/>
          </w:tcPr>
          <w:p w14:paraId="43BF8DD1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561" w:type="pct"/>
            <w:vMerge w:val="restart"/>
          </w:tcPr>
          <w:p w14:paraId="26B070C1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452" w:type="pct"/>
            <w:vMerge w:val="restart"/>
          </w:tcPr>
          <w:p w14:paraId="59E2702E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442" w:type="pct"/>
            <w:vMerge w:val="restart"/>
          </w:tcPr>
          <w:p w14:paraId="5EF68D45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Средний размер платы (цена, тариф) за единицу услуги</w:t>
            </w:r>
          </w:p>
        </w:tc>
      </w:tr>
      <w:tr w:rsidR="00325AFC" w:rsidRPr="008D1F43" w14:paraId="09E2593B" w14:textId="77777777" w:rsidTr="007B7066">
        <w:tc>
          <w:tcPr>
            <w:tcW w:w="561" w:type="pct"/>
            <w:vMerge/>
          </w:tcPr>
          <w:p w14:paraId="2DE809C1" w14:textId="77777777" w:rsidR="00325AFC" w:rsidRPr="008D1F43" w:rsidRDefault="00325AFC" w:rsidP="007B7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</w:tcPr>
          <w:p w14:paraId="39CAFF7D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310" w:type="pct"/>
          </w:tcPr>
          <w:p w14:paraId="3BB8381A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5" w:history="1">
              <w:r w:rsidRPr="008D1F4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613" w:type="pct"/>
          </w:tcPr>
          <w:p w14:paraId="254D012F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613" w:type="pct"/>
          </w:tcPr>
          <w:p w14:paraId="16332358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418" w:type="pct"/>
          </w:tcPr>
          <w:p w14:paraId="42DFB472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485" w:type="pct"/>
            <w:vMerge/>
          </w:tcPr>
          <w:p w14:paraId="1B1A4C36" w14:textId="77777777" w:rsidR="00325AFC" w:rsidRPr="008D1F43" w:rsidRDefault="00325AFC" w:rsidP="007B7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/>
          </w:tcPr>
          <w:p w14:paraId="5AEA8271" w14:textId="77777777" w:rsidR="00325AFC" w:rsidRPr="008D1F43" w:rsidRDefault="00325AFC" w:rsidP="007B7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Merge/>
          </w:tcPr>
          <w:p w14:paraId="719B062F" w14:textId="77777777" w:rsidR="00325AFC" w:rsidRPr="008D1F43" w:rsidRDefault="00325AFC" w:rsidP="007B7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</w:tcPr>
          <w:p w14:paraId="634930CF" w14:textId="77777777" w:rsidR="00325AFC" w:rsidRPr="008D1F43" w:rsidRDefault="00325AFC" w:rsidP="007B7066">
            <w:pPr>
              <w:rPr>
                <w:rFonts w:ascii="Times New Roman" w:hAnsi="Times New Roman" w:cs="Times New Roman"/>
              </w:rPr>
            </w:pPr>
          </w:p>
        </w:tc>
      </w:tr>
      <w:tr w:rsidR="00325AFC" w:rsidRPr="008D1F43" w14:paraId="52FA2268" w14:textId="77777777" w:rsidTr="007B7066">
        <w:tc>
          <w:tcPr>
            <w:tcW w:w="561" w:type="pct"/>
          </w:tcPr>
          <w:p w14:paraId="4B85F2B7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45" w:type="pct"/>
          </w:tcPr>
          <w:p w14:paraId="6CBD3EDA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0" w:type="pct"/>
          </w:tcPr>
          <w:p w14:paraId="3321325F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13" w:type="pct"/>
          </w:tcPr>
          <w:p w14:paraId="1B96460C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13" w:type="pct"/>
          </w:tcPr>
          <w:p w14:paraId="6F0A0489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8" w:type="pct"/>
          </w:tcPr>
          <w:p w14:paraId="6E5CF53A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85" w:type="pct"/>
          </w:tcPr>
          <w:p w14:paraId="7F389CD7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1" w:type="pct"/>
          </w:tcPr>
          <w:p w14:paraId="39E5DE2A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52" w:type="pct"/>
          </w:tcPr>
          <w:p w14:paraId="4288C70D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42" w:type="pct"/>
          </w:tcPr>
          <w:p w14:paraId="144916BE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325AFC" w:rsidRPr="008D1F43" w14:paraId="39EF937A" w14:textId="77777777" w:rsidTr="007B7066">
        <w:tc>
          <w:tcPr>
            <w:tcW w:w="561" w:type="pct"/>
          </w:tcPr>
          <w:p w14:paraId="6106D023" w14:textId="77777777" w:rsidR="00325AFC" w:rsidRPr="008D1F43" w:rsidRDefault="00325AFC" w:rsidP="007B70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Число обучающихся</w:t>
            </w:r>
          </w:p>
        </w:tc>
        <w:tc>
          <w:tcPr>
            <w:tcW w:w="545" w:type="pct"/>
          </w:tcPr>
          <w:p w14:paraId="5D6BBF2E" w14:textId="77777777" w:rsidR="00325AFC" w:rsidRPr="008D1F43" w:rsidRDefault="00325AFC" w:rsidP="007B70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10" w:type="pct"/>
          </w:tcPr>
          <w:p w14:paraId="09923A34" w14:textId="77777777" w:rsidR="00325AFC" w:rsidRPr="008D1F43" w:rsidRDefault="00325AFC" w:rsidP="007B70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613" w:type="pct"/>
          </w:tcPr>
          <w:p w14:paraId="49CFA559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7C3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13" w:type="pct"/>
          </w:tcPr>
          <w:p w14:paraId="3E07139C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7C3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8" w:type="pct"/>
          </w:tcPr>
          <w:p w14:paraId="30881E11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85" w:type="pct"/>
          </w:tcPr>
          <w:p w14:paraId="70F63635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1" w:type="pct"/>
          </w:tcPr>
          <w:p w14:paraId="308A8CC3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52" w:type="pct"/>
            <w:shd w:val="clear" w:color="auto" w:fill="auto"/>
          </w:tcPr>
          <w:p w14:paraId="4E46D1E8" w14:textId="77777777" w:rsidR="00325AFC" w:rsidRPr="008D1F43" w:rsidRDefault="00325AFC" w:rsidP="007B7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pct"/>
          </w:tcPr>
          <w:p w14:paraId="0DEF8C8C" w14:textId="3D22712B" w:rsidR="00325AFC" w:rsidRPr="008D1F43" w:rsidRDefault="00703158" w:rsidP="007B70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518,30</w:t>
            </w:r>
          </w:p>
        </w:tc>
      </w:tr>
    </w:tbl>
    <w:p w14:paraId="4AE5525D" w14:textId="77777777" w:rsidR="00325AFC" w:rsidRDefault="00325AFC" w:rsidP="00E93435">
      <w:pPr>
        <w:rPr>
          <w:rFonts w:ascii="Times New Roman" w:hAnsi="Times New Roman" w:cs="Times New Roman"/>
        </w:rPr>
      </w:pPr>
    </w:p>
    <w:p w14:paraId="6BCC92A3" w14:textId="77777777" w:rsidR="00A03ED0" w:rsidRPr="008D1F43" w:rsidRDefault="00A03ED0" w:rsidP="00EA19D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222637D" w14:textId="77777777" w:rsidR="00A73AE6" w:rsidRPr="008D1F43" w:rsidRDefault="00A73AE6" w:rsidP="00EA19D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D1F43">
        <w:rPr>
          <w:rFonts w:ascii="Times New Roman" w:hAnsi="Times New Roman" w:cs="Times New Roman"/>
          <w:sz w:val="24"/>
          <w:szCs w:val="24"/>
        </w:rPr>
        <w:t xml:space="preserve">Часть 2. Сведения о выполняемых работах </w:t>
      </w:r>
    </w:p>
    <w:p w14:paraId="1C4F7805" w14:textId="77777777" w:rsidR="00A73AE6" w:rsidRPr="008D1F43" w:rsidRDefault="00A73AE6" w:rsidP="00A73A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1F43">
        <w:rPr>
          <w:rFonts w:ascii="Times New Roman" w:hAnsi="Times New Roman" w:cs="Times New Roman"/>
          <w:sz w:val="24"/>
          <w:szCs w:val="24"/>
        </w:rPr>
        <w:t>Раздел ____</w:t>
      </w:r>
    </w:p>
    <w:p w14:paraId="2FBC27D7" w14:textId="77777777" w:rsidR="00A73AE6" w:rsidRPr="008D1F43" w:rsidRDefault="00A73AE6" w:rsidP="00A73A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D1F43">
        <w:rPr>
          <w:rFonts w:ascii="Times New Roman" w:hAnsi="Times New Roman" w:cs="Times New Roman"/>
          <w:sz w:val="24"/>
          <w:szCs w:val="24"/>
        </w:rPr>
        <w:t>1. Характеристики работы.</w:t>
      </w:r>
    </w:p>
    <w:p w14:paraId="60513CA5" w14:textId="77777777" w:rsidR="00A73AE6" w:rsidRPr="008D1F43" w:rsidRDefault="00A73AE6" w:rsidP="00A73A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41"/>
        <w:gridCol w:w="2247"/>
        <w:gridCol w:w="1964"/>
        <w:gridCol w:w="1964"/>
        <w:gridCol w:w="1964"/>
        <w:gridCol w:w="2315"/>
        <w:gridCol w:w="2315"/>
      </w:tblGrid>
      <w:tr w:rsidR="00A73AE6" w:rsidRPr="008D1F43" w14:paraId="2AAD9B43" w14:textId="77777777" w:rsidTr="00A73AE6"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621B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боты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6951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1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3B84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10CB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я (формы) выполнения работы</w:t>
            </w:r>
          </w:p>
          <w:p w14:paraId="6E360D6A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правочникам)</w:t>
            </w:r>
          </w:p>
        </w:tc>
      </w:tr>
      <w:tr w:rsidR="00A73AE6" w:rsidRPr="008D1F43" w14:paraId="5AA50E9F" w14:textId="77777777" w:rsidTr="00A73A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27A3" w14:textId="77777777" w:rsidR="00A73AE6" w:rsidRPr="008D1F43" w:rsidRDefault="00A7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914D" w14:textId="77777777" w:rsidR="00A73AE6" w:rsidRPr="008D1F43" w:rsidRDefault="00A7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FED5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  <w:p w14:paraId="0EFDEC47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0A6D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14:paraId="38C2DF00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CFF4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  <w:p w14:paraId="25C38C06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877D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  <w:p w14:paraId="6F5DA0EC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67C1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  <w:p w14:paraId="15E05838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</w:tr>
      <w:tr w:rsidR="00A73AE6" w:rsidRPr="008D1F43" w14:paraId="1D668ABC" w14:textId="77777777" w:rsidTr="00A73AE6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BF09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6481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9775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413E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A3EB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3149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78DE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A73AE6" w:rsidRPr="008D1F43" w14:paraId="479DD166" w14:textId="77777777" w:rsidTr="00A73AE6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021D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CA05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FBD9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7458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3CDF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F5E1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7B6C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C7716F1" w14:textId="77777777" w:rsidR="00A73AE6" w:rsidRPr="008D1F43" w:rsidRDefault="00A73AE6" w:rsidP="00A73A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B7C9B5" w14:textId="77777777" w:rsidR="00A73AE6" w:rsidRPr="008D1F43" w:rsidRDefault="00A73AE6" w:rsidP="00A73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1F43">
        <w:rPr>
          <w:rFonts w:ascii="Times New Roman" w:hAnsi="Times New Roman" w:cs="Times New Roman"/>
          <w:sz w:val="24"/>
          <w:szCs w:val="24"/>
        </w:rPr>
        <w:t>2. Категории потребителей работы __________________________________________</w:t>
      </w:r>
    </w:p>
    <w:p w14:paraId="58C1FA65" w14:textId="77777777" w:rsidR="00A73AE6" w:rsidRPr="008D1F43" w:rsidRDefault="00A73AE6" w:rsidP="00A73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1F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14:paraId="24AFE623" w14:textId="77777777" w:rsidR="00A73AE6" w:rsidRPr="008D1F43" w:rsidRDefault="00A73AE6" w:rsidP="00A73A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D1F43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качество работы:</w:t>
      </w:r>
    </w:p>
    <w:p w14:paraId="0B1C8058" w14:textId="77777777" w:rsidR="00A73AE6" w:rsidRPr="008D1F43" w:rsidRDefault="00A73AE6" w:rsidP="00A73AE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8D1F43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работы.</w:t>
      </w:r>
    </w:p>
    <w:p w14:paraId="5F746936" w14:textId="77777777" w:rsidR="00A73AE6" w:rsidRPr="008D1F43" w:rsidRDefault="00A73AE6" w:rsidP="00A73A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4"/>
        <w:gridCol w:w="2109"/>
        <w:gridCol w:w="1385"/>
        <w:gridCol w:w="2372"/>
        <w:gridCol w:w="2043"/>
        <w:gridCol w:w="1780"/>
        <w:gridCol w:w="2043"/>
        <w:gridCol w:w="1774"/>
      </w:tblGrid>
      <w:tr w:rsidR="00A73AE6" w:rsidRPr="008D1F43" w14:paraId="27E386D7" w14:textId="77777777" w:rsidTr="002C5465"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3422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A4F6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5C70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242E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5" w:name="P174"/>
            <w:bookmarkEnd w:id="15"/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DD58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2A46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A73AE6" w:rsidRPr="008D1F43" w14:paraId="4D8E2C4E" w14:textId="77777777" w:rsidTr="00A73A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9D8D" w14:textId="77777777" w:rsidR="00A73AE6" w:rsidRPr="008D1F43" w:rsidRDefault="00A7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13F2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6" w:name="P177"/>
            <w:bookmarkEnd w:id="16"/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1011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по </w:t>
            </w:r>
            <w:hyperlink r:id="rId26" w:history="1">
              <w:r w:rsidRPr="008D1F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ОКЕИ</w:t>
              </w:r>
            </w:hyperlink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3E69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7" w:name="P179"/>
            <w:bookmarkEnd w:id="17"/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верждено в муниципальном задании на год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FAA5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8" w:name="P180"/>
            <w:bookmarkEnd w:id="18"/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3DC5" w14:textId="77777777" w:rsidR="00A73AE6" w:rsidRPr="008D1F43" w:rsidRDefault="00A7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8063" w14:textId="77777777" w:rsidR="00A73AE6" w:rsidRPr="008D1F43" w:rsidRDefault="00A7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3D4A" w14:textId="77777777" w:rsidR="00A73AE6" w:rsidRPr="008D1F43" w:rsidRDefault="00A7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AE6" w:rsidRPr="008D1F43" w14:paraId="4954F97B" w14:textId="77777777" w:rsidTr="002C5465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7FCE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E903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F67F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613E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7226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E190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2F46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61B9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73AE6" w:rsidRPr="008D1F43" w14:paraId="735FBD6F" w14:textId="77777777" w:rsidTr="002C5465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C683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7FD5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EBF7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378D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E760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2ED5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7CDE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222D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AF34828" w14:textId="77777777" w:rsidR="00A73AE6" w:rsidRPr="008D1F43" w:rsidRDefault="00A73AE6" w:rsidP="00A73A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23F1B0" w14:textId="77777777" w:rsidR="00A73AE6" w:rsidRPr="008D1F43" w:rsidRDefault="00A73AE6" w:rsidP="00A73A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D1F43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.</w:t>
      </w:r>
    </w:p>
    <w:p w14:paraId="57FBA788" w14:textId="77777777" w:rsidR="00A73AE6" w:rsidRPr="008D1F43" w:rsidRDefault="00A73AE6" w:rsidP="00A73A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5"/>
        <w:gridCol w:w="1723"/>
        <w:gridCol w:w="1034"/>
        <w:gridCol w:w="1243"/>
        <w:gridCol w:w="1995"/>
        <w:gridCol w:w="1995"/>
        <w:gridCol w:w="1461"/>
        <w:gridCol w:w="1499"/>
        <w:gridCol w:w="1707"/>
        <w:gridCol w:w="1398"/>
      </w:tblGrid>
      <w:tr w:rsidR="00A73AE6" w:rsidRPr="008D1F43" w14:paraId="37F75DE2" w14:textId="77777777" w:rsidTr="00A73AE6"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E7E4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0DB6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F0F0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исание работы </w:t>
            </w:r>
          </w:p>
        </w:tc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D74A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233F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9" w:name="P212"/>
            <w:bookmarkEnd w:id="19"/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2146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20" w:name="P213"/>
            <w:bookmarkEnd w:id="20"/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37CC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A73AE6" w:rsidRPr="008D1F43" w14:paraId="7EADDE14" w14:textId="77777777" w:rsidTr="00A73A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7999" w14:textId="77777777" w:rsidR="00A73AE6" w:rsidRPr="008D1F43" w:rsidRDefault="00A7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BBE5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21" w:name="P215"/>
            <w:bookmarkEnd w:id="21"/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2DCF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по </w:t>
            </w:r>
            <w:hyperlink r:id="rId27" w:history="1">
              <w:r w:rsidRPr="008D1F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546F" w14:textId="77777777" w:rsidR="00A73AE6" w:rsidRPr="008D1F43" w:rsidRDefault="00A7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184A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22" w:name="P217"/>
            <w:bookmarkEnd w:id="22"/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верждено в муниципальном задании на год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B34A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E0A5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23" w:name="P219"/>
            <w:bookmarkEnd w:id="23"/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EDB7" w14:textId="77777777" w:rsidR="00A73AE6" w:rsidRPr="008D1F43" w:rsidRDefault="00A7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3BCE" w14:textId="77777777" w:rsidR="00A73AE6" w:rsidRPr="008D1F43" w:rsidRDefault="00A7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1BC2" w14:textId="77777777" w:rsidR="00A73AE6" w:rsidRPr="008D1F43" w:rsidRDefault="00A7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AE6" w:rsidRPr="008D1F43" w14:paraId="146A97C1" w14:textId="77777777" w:rsidTr="00A73AE6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A82A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39AF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D41B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C802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B10B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D54D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D0CD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1C9E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B291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1DFF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73AE6" w:rsidRPr="008D1F43" w14:paraId="64480E7B" w14:textId="77777777" w:rsidTr="00A73AE6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91F7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9C2E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5651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57CF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A01A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1AF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C10D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FEB2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A698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C3F9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2B3C5C5" w14:textId="77777777" w:rsidR="006A6373" w:rsidRPr="008D1F43" w:rsidRDefault="006A637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5B702AF" w14:textId="0711A02C" w:rsidR="006A6373" w:rsidRPr="008D1F43" w:rsidRDefault="006A63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D1F43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</w:t>
      </w:r>
      <w:proofErr w:type="gramStart"/>
      <w:r w:rsidRPr="008D1F43">
        <w:rPr>
          <w:rFonts w:ascii="Times New Roman" w:hAnsi="Times New Roman" w:cs="Times New Roman"/>
          <w:sz w:val="22"/>
          <w:szCs w:val="22"/>
        </w:rPr>
        <w:t xml:space="preserve">лицо) </w:t>
      </w:r>
      <w:r w:rsidR="00112893">
        <w:rPr>
          <w:rFonts w:ascii="Times New Roman" w:hAnsi="Times New Roman" w:cs="Times New Roman"/>
          <w:sz w:val="22"/>
          <w:szCs w:val="22"/>
        </w:rPr>
        <w:t xml:space="preserve"> </w:t>
      </w:r>
      <w:r w:rsidR="00D811C7" w:rsidRPr="008D1F43">
        <w:rPr>
          <w:rFonts w:ascii="Times New Roman" w:hAnsi="Times New Roman" w:cs="Times New Roman"/>
          <w:sz w:val="22"/>
          <w:szCs w:val="22"/>
          <w:u w:val="single"/>
        </w:rPr>
        <w:t>директор</w:t>
      </w:r>
      <w:proofErr w:type="gramEnd"/>
      <w:r w:rsidR="0011289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8D1F43">
        <w:rPr>
          <w:rFonts w:ascii="Times New Roman" w:hAnsi="Times New Roman" w:cs="Times New Roman"/>
          <w:sz w:val="22"/>
          <w:szCs w:val="22"/>
        </w:rPr>
        <w:t xml:space="preserve">_   ___________   </w:t>
      </w:r>
      <w:r w:rsidR="00FE1360" w:rsidRPr="008D1F43">
        <w:rPr>
          <w:rFonts w:ascii="Times New Roman" w:hAnsi="Times New Roman" w:cs="Times New Roman"/>
          <w:sz w:val="22"/>
          <w:szCs w:val="22"/>
          <w:u w:val="single"/>
        </w:rPr>
        <w:t>Мельников В.В.</w:t>
      </w:r>
    </w:p>
    <w:p w14:paraId="08EEF7FA" w14:textId="77777777" w:rsidR="006A6373" w:rsidRPr="008D1F43" w:rsidRDefault="006A63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D1F43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8D1F43">
        <w:rPr>
          <w:rFonts w:ascii="Times New Roman" w:hAnsi="Times New Roman" w:cs="Times New Roman"/>
          <w:sz w:val="22"/>
          <w:szCs w:val="22"/>
        </w:rPr>
        <w:t xml:space="preserve">должность)   </w:t>
      </w:r>
      <w:proofErr w:type="gramEnd"/>
      <w:r w:rsidRPr="008D1F43">
        <w:rPr>
          <w:rFonts w:ascii="Times New Roman" w:hAnsi="Times New Roman" w:cs="Times New Roman"/>
          <w:sz w:val="22"/>
          <w:szCs w:val="22"/>
        </w:rPr>
        <w:t xml:space="preserve">   (подпись)    (расшифровка подписи)</w:t>
      </w:r>
    </w:p>
    <w:p w14:paraId="52ABE3CC" w14:textId="77777777" w:rsidR="006A6373" w:rsidRPr="008D1F43" w:rsidRDefault="006A63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74EE8DF" w14:textId="0684ED81" w:rsidR="006A6373" w:rsidRPr="008D1F43" w:rsidRDefault="006A63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D1F43">
        <w:rPr>
          <w:rFonts w:ascii="Times New Roman" w:hAnsi="Times New Roman" w:cs="Times New Roman"/>
          <w:sz w:val="22"/>
          <w:szCs w:val="22"/>
        </w:rPr>
        <w:t>"</w:t>
      </w:r>
      <w:r w:rsidR="00703158">
        <w:rPr>
          <w:rFonts w:ascii="Times New Roman" w:hAnsi="Times New Roman" w:cs="Times New Roman"/>
          <w:sz w:val="22"/>
          <w:szCs w:val="22"/>
        </w:rPr>
        <w:t>30</w:t>
      </w:r>
      <w:r w:rsidR="00D811C7" w:rsidRPr="008D1F43">
        <w:rPr>
          <w:rFonts w:ascii="Times New Roman" w:hAnsi="Times New Roman" w:cs="Times New Roman"/>
          <w:sz w:val="22"/>
          <w:szCs w:val="22"/>
        </w:rPr>
        <w:t xml:space="preserve">" </w:t>
      </w:r>
      <w:r w:rsidR="00BD2652">
        <w:rPr>
          <w:rFonts w:ascii="Times New Roman" w:hAnsi="Times New Roman" w:cs="Times New Roman"/>
          <w:sz w:val="22"/>
          <w:szCs w:val="22"/>
          <w:u w:val="single"/>
        </w:rPr>
        <w:t>декабря</w:t>
      </w:r>
      <w:r w:rsidRPr="008D1F43">
        <w:rPr>
          <w:rFonts w:ascii="Times New Roman" w:hAnsi="Times New Roman" w:cs="Times New Roman"/>
          <w:sz w:val="22"/>
          <w:szCs w:val="22"/>
        </w:rPr>
        <w:t xml:space="preserve"> 20</w:t>
      </w:r>
      <w:r w:rsidR="00F616AF" w:rsidRPr="008D1F43">
        <w:rPr>
          <w:rFonts w:ascii="Times New Roman" w:hAnsi="Times New Roman" w:cs="Times New Roman"/>
          <w:sz w:val="22"/>
          <w:szCs w:val="22"/>
        </w:rPr>
        <w:t>2</w:t>
      </w:r>
      <w:r w:rsidR="004F1CB2">
        <w:rPr>
          <w:rFonts w:ascii="Times New Roman" w:hAnsi="Times New Roman" w:cs="Times New Roman"/>
          <w:sz w:val="22"/>
          <w:szCs w:val="22"/>
        </w:rPr>
        <w:t>2</w:t>
      </w:r>
      <w:r w:rsidR="000373FE" w:rsidRPr="008D1F43">
        <w:rPr>
          <w:rFonts w:ascii="Times New Roman" w:hAnsi="Times New Roman" w:cs="Times New Roman"/>
          <w:sz w:val="22"/>
          <w:szCs w:val="22"/>
        </w:rPr>
        <w:t xml:space="preserve"> года</w:t>
      </w:r>
    </w:p>
    <w:p w14:paraId="19486BBC" w14:textId="77777777" w:rsidR="006A6373" w:rsidRPr="008D1F43" w:rsidRDefault="006A637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6A6373" w:rsidRPr="008D1F43" w:rsidSect="00EA19D2">
      <w:pgSz w:w="16840" w:h="11907" w:orient="landscape" w:code="9"/>
      <w:pgMar w:top="397" w:right="510" w:bottom="340" w:left="51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5329"/>
    <w:multiLevelType w:val="hybridMultilevel"/>
    <w:tmpl w:val="371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C40C7"/>
    <w:multiLevelType w:val="hybridMultilevel"/>
    <w:tmpl w:val="371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F3431"/>
    <w:multiLevelType w:val="hybridMultilevel"/>
    <w:tmpl w:val="371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42EE4"/>
    <w:multiLevelType w:val="hybridMultilevel"/>
    <w:tmpl w:val="371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96C1B"/>
    <w:multiLevelType w:val="hybridMultilevel"/>
    <w:tmpl w:val="371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841C5"/>
    <w:multiLevelType w:val="hybridMultilevel"/>
    <w:tmpl w:val="371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60D44"/>
    <w:multiLevelType w:val="hybridMultilevel"/>
    <w:tmpl w:val="1B26F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E3CB4"/>
    <w:multiLevelType w:val="hybridMultilevel"/>
    <w:tmpl w:val="371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96E12"/>
    <w:multiLevelType w:val="hybridMultilevel"/>
    <w:tmpl w:val="371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132552">
    <w:abstractNumId w:val="4"/>
  </w:num>
  <w:num w:numId="2" w16cid:durableId="156381917">
    <w:abstractNumId w:val="8"/>
  </w:num>
  <w:num w:numId="3" w16cid:durableId="289672716">
    <w:abstractNumId w:val="5"/>
  </w:num>
  <w:num w:numId="4" w16cid:durableId="547422749">
    <w:abstractNumId w:val="0"/>
  </w:num>
  <w:num w:numId="5" w16cid:durableId="592133311">
    <w:abstractNumId w:val="2"/>
  </w:num>
  <w:num w:numId="6" w16cid:durableId="863834922">
    <w:abstractNumId w:val="1"/>
  </w:num>
  <w:num w:numId="7" w16cid:durableId="1149829429">
    <w:abstractNumId w:val="7"/>
  </w:num>
  <w:num w:numId="8" w16cid:durableId="619921299">
    <w:abstractNumId w:val="3"/>
  </w:num>
  <w:num w:numId="9" w16cid:durableId="4158296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373"/>
    <w:rsid w:val="00014A70"/>
    <w:rsid w:val="0001713D"/>
    <w:rsid w:val="000236A9"/>
    <w:rsid w:val="00023BCE"/>
    <w:rsid w:val="000373FE"/>
    <w:rsid w:val="000420CC"/>
    <w:rsid w:val="00044122"/>
    <w:rsid w:val="000479F3"/>
    <w:rsid w:val="0006302B"/>
    <w:rsid w:val="0006763B"/>
    <w:rsid w:val="00073F0C"/>
    <w:rsid w:val="0007436F"/>
    <w:rsid w:val="000763ED"/>
    <w:rsid w:val="00076ED4"/>
    <w:rsid w:val="000A068D"/>
    <w:rsid w:val="000A442E"/>
    <w:rsid w:val="000A5040"/>
    <w:rsid w:val="000E6874"/>
    <w:rsid w:val="000F314C"/>
    <w:rsid w:val="000F5B2C"/>
    <w:rsid w:val="00112893"/>
    <w:rsid w:val="00116B5F"/>
    <w:rsid w:val="00121679"/>
    <w:rsid w:val="00124D10"/>
    <w:rsid w:val="00141A52"/>
    <w:rsid w:val="00141CDC"/>
    <w:rsid w:val="00152C6A"/>
    <w:rsid w:val="001664A6"/>
    <w:rsid w:val="00170B39"/>
    <w:rsid w:val="00172774"/>
    <w:rsid w:val="001753A3"/>
    <w:rsid w:val="001A26DB"/>
    <w:rsid w:val="001B065B"/>
    <w:rsid w:val="001E14EF"/>
    <w:rsid w:val="00202F36"/>
    <w:rsid w:val="002108D2"/>
    <w:rsid w:val="0021409D"/>
    <w:rsid w:val="002163EA"/>
    <w:rsid w:val="00222AB1"/>
    <w:rsid w:val="0024250F"/>
    <w:rsid w:val="002476F6"/>
    <w:rsid w:val="00256FE3"/>
    <w:rsid w:val="0026501C"/>
    <w:rsid w:val="00265BE1"/>
    <w:rsid w:val="00267C35"/>
    <w:rsid w:val="0028524C"/>
    <w:rsid w:val="00286855"/>
    <w:rsid w:val="00293DBC"/>
    <w:rsid w:val="00294BA5"/>
    <w:rsid w:val="002B2E45"/>
    <w:rsid w:val="002B36D5"/>
    <w:rsid w:val="002B6865"/>
    <w:rsid w:val="002B6C80"/>
    <w:rsid w:val="002C44B4"/>
    <w:rsid w:val="002C5465"/>
    <w:rsid w:val="002C6C76"/>
    <w:rsid w:val="002D1238"/>
    <w:rsid w:val="002D4940"/>
    <w:rsid w:val="002F2273"/>
    <w:rsid w:val="003016CC"/>
    <w:rsid w:val="00313CFF"/>
    <w:rsid w:val="0032572F"/>
    <w:rsid w:val="00325AFC"/>
    <w:rsid w:val="003270CA"/>
    <w:rsid w:val="00331ABF"/>
    <w:rsid w:val="00356115"/>
    <w:rsid w:val="00361B3A"/>
    <w:rsid w:val="00365B64"/>
    <w:rsid w:val="00375A3A"/>
    <w:rsid w:val="00383044"/>
    <w:rsid w:val="003A6D1C"/>
    <w:rsid w:val="003C18A5"/>
    <w:rsid w:val="003E3D4C"/>
    <w:rsid w:val="003F7C6F"/>
    <w:rsid w:val="004036B1"/>
    <w:rsid w:val="00406C51"/>
    <w:rsid w:val="00411841"/>
    <w:rsid w:val="00460274"/>
    <w:rsid w:val="00467F10"/>
    <w:rsid w:val="0047018F"/>
    <w:rsid w:val="00487D40"/>
    <w:rsid w:val="004B20C2"/>
    <w:rsid w:val="004D1ACF"/>
    <w:rsid w:val="004E0DD2"/>
    <w:rsid w:val="004E2444"/>
    <w:rsid w:val="004F1CB2"/>
    <w:rsid w:val="0050569F"/>
    <w:rsid w:val="005119E0"/>
    <w:rsid w:val="00517806"/>
    <w:rsid w:val="005204D7"/>
    <w:rsid w:val="005220BD"/>
    <w:rsid w:val="005328F5"/>
    <w:rsid w:val="00532DBF"/>
    <w:rsid w:val="00560BFC"/>
    <w:rsid w:val="00594642"/>
    <w:rsid w:val="005B31F5"/>
    <w:rsid w:val="005B76BC"/>
    <w:rsid w:val="005C24BB"/>
    <w:rsid w:val="005D0C2C"/>
    <w:rsid w:val="005E5144"/>
    <w:rsid w:val="00622ABD"/>
    <w:rsid w:val="00636285"/>
    <w:rsid w:val="00636ED3"/>
    <w:rsid w:val="00644F2B"/>
    <w:rsid w:val="00651EF7"/>
    <w:rsid w:val="00652234"/>
    <w:rsid w:val="00653777"/>
    <w:rsid w:val="006661F8"/>
    <w:rsid w:val="00677D34"/>
    <w:rsid w:val="006851CC"/>
    <w:rsid w:val="0068687B"/>
    <w:rsid w:val="006945FF"/>
    <w:rsid w:val="006A45EE"/>
    <w:rsid w:val="006A6373"/>
    <w:rsid w:val="00703158"/>
    <w:rsid w:val="00712162"/>
    <w:rsid w:val="00733C58"/>
    <w:rsid w:val="007354BF"/>
    <w:rsid w:val="00760ACA"/>
    <w:rsid w:val="00772F5C"/>
    <w:rsid w:val="00796A78"/>
    <w:rsid w:val="00797DA4"/>
    <w:rsid w:val="007C0A1B"/>
    <w:rsid w:val="007D2205"/>
    <w:rsid w:val="007D5BE0"/>
    <w:rsid w:val="007D6D43"/>
    <w:rsid w:val="007E3591"/>
    <w:rsid w:val="007F2DB4"/>
    <w:rsid w:val="007F3E98"/>
    <w:rsid w:val="0080251A"/>
    <w:rsid w:val="00813A7C"/>
    <w:rsid w:val="00816AE7"/>
    <w:rsid w:val="00835113"/>
    <w:rsid w:val="0083532F"/>
    <w:rsid w:val="00850B27"/>
    <w:rsid w:val="008903CA"/>
    <w:rsid w:val="008927EC"/>
    <w:rsid w:val="008C08C6"/>
    <w:rsid w:val="008D1F43"/>
    <w:rsid w:val="00905445"/>
    <w:rsid w:val="00912489"/>
    <w:rsid w:val="00920577"/>
    <w:rsid w:val="009215BA"/>
    <w:rsid w:val="009269A3"/>
    <w:rsid w:val="009327E6"/>
    <w:rsid w:val="009358F3"/>
    <w:rsid w:val="00936A2A"/>
    <w:rsid w:val="00955F01"/>
    <w:rsid w:val="00964AC0"/>
    <w:rsid w:val="00980CD5"/>
    <w:rsid w:val="009B3EF4"/>
    <w:rsid w:val="009D2A4E"/>
    <w:rsid w:val="009D763D"/>
    <w:rsid w:val="009E2BAC"/>
    <w:rsid w:val="009E78DD"/>
    <w:rsid w:val="009F584C"/>
    <w:rsid w:val="00A03ED0"/>
    <w:rsid w:val="00A0684A"/>
    <w:rsid w:val="00A07DF8"/>
    <w:rsid w:val="00A11085"/>
    <w:rsid w:val="00A15AFE"/>
    <w:rsid w:val="00A343A9"/>
    <w:rsid w:val="00A35D32"/>
    <w:rsid w:val="00A454D7"/>
    <w:rsid w:val="00A67DEA"/>
    <w:rsid w:val="00A73AE6"/>
    <w:rsid w:val="00A74D44"/>
    <w:rsid w:val="00A93349"/>
    <w:rsid w:val="00A94D95"/>
    <w:rsid w:val="00A94EBD"/>
    <w:rsid w:val="00A94EDA"/>
    <w:rsid w:val="00AB285C"/>
    <w:rsid w:val="00AC5497"/>
    <w:rsid w:val="00AC7070"/>
    <w:rsid w:val="00AC7150"/>
    <w:rsid w:val="00AD549D"/>
    <w:rsid w:val="00B01611"/>
    <w:rsid w:val="00B17252"/>
    <w:rsid w:val="00B243BD"/>
    <w:rsid w:val="00B27910"/>
    <w:rsid w:val="00B327DD"/>
    <w:rsid w:val="00B451B5"/>
    <w:rsid w:val="00B73263"/>
    <w:rsid w:val="00B84151"/>
    <w:rsid w:val="00B84CFF"/>
    <w:rsid w:val="00B868B5"/>
    <w:rsid w:val="00B95A69"/>
    <w:rsid w:val="00B9778F"/>
    <w:rsid w:val="00BD2652"/>
    <w:rsid w:val="00BF1926"/>
    <w:rsid w:val="00C06B48"/>
    <w:rsid w:val="00C30D14"/>
    <w:rsid w:val="00C42604"/>
    <w:rsid w:val="00C50D7D"/>
    <w:rsid w:val="00C61F89"/>
    <w:rsid w:val="00CD2271"/>
    <w:rsid w:val="00CD4559"/>
    <w:rsid w:val="00D12DBB"/>
    <w:rsid w:val="00D1510D"/>
    <w:rsid w:val="00D15762"/>
    <w:rsid w:val="00D23132"/>
    <w:rsid w:val="00D2453C"/>
    <w:rsid w:val="00D34EE6"/>
    <w:rsid w:val="00D50624"/>
    <w:rsid w:val="00D624F0"/>
    <w:rsid w:val="00D7007A"/>
    <w:rsid w:val="00D811C7"/>
    <w:rsid w:val="00DA1EBD"/>
    <w:rsid w:val="00DC13D8"/>
    <w:rsid w:val="00DD3F56"/>
    <w:rsid w:val="00DD665B"/>
    <w:rsid w:val="00DF52F6"/>
    <w:rsid w:val="00E0464A"/>
    <w:rsid w:val="00E1718E"/>
    <w:rsid w:val="00E173B0"/>
    <w:rsid w:val="00E24FD6"/>
    <w:rsid w:val="00E44544"/>
    <w:rsid w:val="00E52F58"/>
    <w:rsid w:val="00E72E4F"/>
    <w:rsid w:val="00E76308"/>
    <w:rsid w:val="00E770AD"/>
    <w:rsid w:val="00E93435"/>
    <w:rsid w:val="00EA19D2"/>
    <w:rsid w:val="00EA5D7C"/>
    <w:rsid w:val="00EB52FA"/>
    <w:rsid w:val="00EB65E5"/>
    <w:rsid w:val="00EC012F"/>
    <w:rsid w:val="00ED0A36"/>
    <w:rsid w:val="00EF311C"/>
    <w:rsid w:val="00F07163"/>
    <w:rsid w:val="00F11C1F"/>
    <w:rsid w:val="00F21A22"/>
    <w:rsid w:val="00F23A0B"/>
    <w:rsid w:val="00F5223C"/>
    <w:rsid w:val="00F54AE3"/>
    <w:rsid w:val="00F616AF"/>
    <w:rsid w:val="00F622FC"/>
    <w:rsid w:val="00F63CB9"/>
    <w:rsid w:val="00F63FF4"/>
    <w:rsid w:val="00FA320A"/>
    <w:rsid w:val="00FB2D1B"/>
    <w:rsid w:val="00FB3162"/>
    <w:rsid w:val="00FC7BFD"/>
    <w:rsid w:val="00FD5065"/>
    <w:rsid w:val="00FD64D9"/>
    <w:rsid w:val="00FE1360"/>
    <w:rsid w:val="00FE4809"/>
    <w:rsid w:val="00FE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B425E"/>
  <w15:docId w15:val="{F717B74A-D941-4F27-A1EF-19F0FFC4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63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63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2D1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Содержимое таблицы"/>
    <w:basedOn w:val="a"/>
    <w:uiPriority w:val="99"/>
    <w:rsid w:val="002D1238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A73AE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03E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3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3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8C6E25FC383D329D4886A096699DE53A7416CCA0C4E3C5E847049ED8z6XFF" TargetMode="External"/><Relationship Id="rId13" Type="http://schemas.openxmlformats.org/officeDocument/2006/relationships/hyperlink" Target="consultantplus://offline/ref=858C6E25FC383D329D4886A096699DE53A7416CCA0C4E3C5E847049ED8z6XFF" TargetMode="External"/><Relationship Id="rId18" Type="http://schemas.openxmlformats.org/officeDocument/2006/relationships/hyperlink" Target="consultantplus://offline/ref=858C6E25FC383D329D4886A096699DE53A7416CCA0C4E3C5E847049ED8z6XFF" TargetMode="External"/><Relationship Id="rId26" Type="http://schemas.openxmlformats.org/officeDocument/2006/relationships/hyperlink" Target="consultantplus://offline/ref=858C6E25FC383D329D4886A096699DE53A7416CCA0C4E3C5E847049ED8z6XF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58C6E25FC383D329D4886A096699DE53A7416CCA0C4E3C5E847049ED8z6XFF" TargetMode="External"/><Relationship Id="rId7" Type="http://schemas.openxmlformats.org/officeDocument/2006/relationships/hyperlink" Target="consultantplus://offline/ref=858C6E25FC383D329D4886A096699DE53A7416CCA0C4E3C5E847049ED8z6XFF" TargetMode="External"/><Relationship Id="rId12" Type="http://schemas.openxmlformats.org/officeDocument/2006/relationships/hyperlink" Target="consultantplus://offline/ref=858C6E25FC383D329D4886A096699DE53A7416CCA0C4E3C5E847049ED8z6XFF" TargetMode="External"/><Relationship Id="rId17" Type="http://schemas.openxmlformats.org/officeDocument/2006/relationships/hyperlink" Target="consultantplus://offline/ref=858C6E25FC383D329D4886A096699DE53A7416CCA0C4E3C5E847049ED8z6XFF" TargetMode="External"/><Relationship Id="rId25" Type="http://schemas.openxmlformats.org/officeDocument/2006/relationships/hyperlink" Target="consultantplus://offline/ref=858C6E25FC383D329D4886A096699DE53A7416CCA0C4E3C5E847049ED8z6XF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8C6E25FC383D329D4886A096699DE53A7416CCA0C4E3C5E847049ED8z6XFF" TargetMode="External"/><Relationship Id="rId20" Type="http://schemas.openxmlformats.org/officeDocument/2006/relationships/hyperlink" Target="consultantplus://offline/ref=858C6E25FC383D329D4886A096699DE53A7416CCA0C4E3C5E847049ED8z6XF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8C6E25FC383D329D4886A096699DE53A7416CCA0C4E3C5E847049ED8z6XFF" TargetMode="External"/><Relationship Id="rId11" Type="http://schemas.openxmlformats.org/officeDocument/2006/relationships/hyperlink" Target="consultantplus://offline/ref=858C6E25FC383D329D4886A096699DE53A7416CCA0C4E3C5E847049ED8z6XFF" TargetMode="External"/><Relationship Id="rId24" Type="http://schemas.openxmlformats.org/officeDocument/2006/relationships/hyperlink" Target="consultantplus://offline/ref=858C6E25FC383D329D4886A096699DE53A7416CCA0C4E3C5E847049ED8z6X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8C6E25FC383D329D4886A096699DE53A7416CCA0C4E3C5E847049ED8z6XFF" TargetMode="External"/><Relationship Id="rId23" Type="http://schemas.openxmlformats.org/officeDocument/2006/relationships/hyperlink" Target="consultantplus://offline/ref=858C6E25FC383D329D4886A096699DE53A7416CCA0C4E3C5E847049ED8z6XFF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58C6E25FC383D329D4886A096699DE53A7416CCA0C4E3C5E847049ED8z6XFF" TargetMode="External"/><Relationship Id="rId19" Type="http://schemas.openxmlformats.org/officeDocument/2006/relationships/hyperlink" Target="consultantplus://offline/ref=858C6E25FC383D329D4886A096699DE53A7416CCA0C4E3C5E847049ED8z6X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8C6E25FC383D329D4886A096699DE53A7416CCA0C4E3C5E847049ED8z6XFF" TargetMode="External"/><Relationship Id="rId14" Type="http://schemas.openxmlformats.org/officeDocument/2006/relationships/hyperlink" Target="consultantplus://offline/ref=858C6E25FC383D329D4886A096699DE53A7416CCA0C4E3C5E847049ED8z6XFF" TargetMode="External"/><Relationship Id="rId22" Type="http://schemas.openxmlformats.org/officeDocument/2006/relationships/hyperlink" Target="consultantplus://offline/ref=858C6E25FC383D329D4886A096699DE53A7416CCA0C4E3C5E847049ED8z6XFF" TargetMode="External"/><Relationship Id="rId27" Type="http://schemas.openxmlformats.org/officeDocument/2006/relationships/hyperlink" Target="consultantplus://offline/ref=858C6E25FC383D329D4886A096699DE53A7416CCA0C4E3C5E847049ED8z6X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6026-5C29-4FEA-BA1D-CDE05B45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0</Pages>
  <Words>3924</Words>
  <Characters>2237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4</cp:revision>
  <cp:lastPrinted>2021-12-02T10:28:00Z</cp:lastPrinted>
  <dcterms:created xsi:type="dcterms:W3CDTF">2022-12-26T07:11:00Z</dcterms:created>
  <dcterms:modified xsi:type="dcterms:W3CDTF">2023-01-19T02:44:00Z</dcterms:modified>
</cp:coreProperties>
</file>